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54FB" w14:textId="77777777" w:rsidR="00800CC1" w:rsidRPr="004E527B" w:rsidRDefault="00800CC1" w:rsidP="00666969">
      <w:pPr>
        <w:spacing w:after="0" w:line="240" w:lineRule="auto"/>
        <w:jc w:val="right"/>
        <w:rPr>
          <w:i/>
          <w:sz w:val="23"/>
          <w:szCs w:val="23"/>
        </w:rPr>
      </w:pPr>
      <w:bookmarkStart w:id="0" w:name="_GoBack"/>
      <w:bookmarkEnd w:id="0"/>
      <w:r w:rsidRPr="004E527B">
        <w:rPr>
          <w:i/>
          <w:sz w:val="23"/>
          <w:szCs w:val="23"/>
        </w:rPr>
        <w:t xml:space="preserve">Por favor, llene este documento a máquina o con letra de molde </w:t>
      </w:r>
    </w:p>
    <w:p w14:paraId="3BC8DB54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2392FD8F" w14:textId="4A94C4A0" w:rsidR="00461E31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26C611" wp14:editId="54152762">
                <wp:simplePos x="0" y="0"/>
                <wp:positionH relativeFrom="column">
                  <wp:posOffset>536575</wp:posOffset>
                </wp:positionH>
                <wp:positionV relativeFrom="paragraph">
                  <wp:posOffset>147320</wp:posOffset>
                </wp:positionV>
                <wp:extent cx="5092700" cy="0"/>
                <wp:effectExtent l="15875" t="7620" r="22225" b="304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DFD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25pt;margin-top:11.6pt;width:40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Nombre</w:t>
      </w:r>
      <w:r w:rsidR="00822E80" w:rsidRPr="004E527B">
        <w:rPr>
          <w:sz w:val="23"/>
          <w:szCs w:val="23"/>
        </w:rPr>
        <w:t xml:space="preserve">: </w:t>
      </w:r>
    </w:p>
    <w:p w14:paraId="59161AD5" w14:textId="77777777" w:rsidR="00800CC1" w:rsidRPr="004E527B" w:rsidRDefault="00800CC1" w:rsidP="00666969">
      <w:pPr>
        <w:spacing w:after="0" w:line="240" w:lineRule="auto"/>
        <w:rPr>
          <w:sz w:val="23"/>
          <w:szCs w:val="23"/>
        </w:rPr>
      </w:pPr>
      <w:r w:rsidRPr="004E527B">
        <w:rPr>
          <w:sz w:val="23"/>
          <w:szCs w:val="23"/>
        </w:rPr>
        <w:t xml:space="preserve">Apellido paterno, materno, nombre(s) </w:t>
      </w:r>
    </w:p>
    <w:p w14:paraId="40104CF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417"/>
      </w:tblGrid>
      <w:tr w:rsidR="00666969" w:rsidRPr="004E527B" w14:paraId="213CEA80" w14:textId="77777777" w:rsidTr="00666969">
        <w:trPr>
          <w:jc w:val="center"/>
        </w:trPr>
        <w:tc>
          <w:tcPr>
            <w:tcW w:w="4489" w:type="dxa"/>
          </w:tcPr>
          <w:p w14:paraId="4C64CB83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Teléfono (s), indique el tipo</w:t>
            </w:r>
          </w:p>
        </w:tc>
        <w:tc>
          <w:tcPr>
            <w:tcW w:w="4489" w:type="dxa"/>
          </w:tcPr>
          <w:p w14:paraId="51E03422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Correo Electrónico:</w:t>
            </w:r>
          </w:p>
        </w:tc>
      </w:tr>
      <w:tr w:rsidR="00666969" w:rsidRPr="004E527B" w14:paraId="57DF9981" w14:textId="77777777" w:rsidTr="00666969">
        <w:trPr>
          <w:jc w:val="center"/>
        </w:trPr>
        <w:tc>
          <w:tcPr>
            <w:tcW w:w="4489" w:type="dxa"/>
          </w:tcPr>
          <w:p w14:paraId="38FCE46D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  <w:tc>
          <w:tcPr>
            <w:tcW w:w="4489" w:type="dxa"/>
          </w:tcPr>
          <w:p w14:paraId="58D3FEB7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</w:tr>
    </w:tbl>
    <w:p w14:paraId="3810E0B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7A891003" w14:textId="32742E29" w:rsidR="00666969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9524C" wp14:editId="422C242A">
                <wp:simplePos x="0" y="0"/>
                <wp:positionH relativeFrom="column">
                  <wp:posOffset>774700</wp:posOffset>
                </wp:positionH>
                <wp:positionV relativeFrom="paragraph">
                  <wp:posOffset>147320</wp:posOffset>
                </wp:positionV>
                <wp:extent cx="4825365" cy="0"/>
                <wp:effectExtent l="12700" t="7620" r="26035" b="304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E6F64B" id="AutoShape 4" o:spid="_x0000_s1026" type="#_x0000_t32" style="position:absolute;margin-left:61pt;margin-top:11.6pt;width:379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ZQ/gEAAMcDAAAOAAAAZHJzL2Uyb0RvYy54bWysU02P2jAQvVfqf7B8hyRso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"/>
            </w:pict>
          </mc:Fallback>
        </mc:AlternateContent>
      </w:r>
      <w:r w:rsidR="00800CC1" w:rsidRPr="004E527B">
        <w:rPr>
          <w:sz w:val="23"/>
          <w:szCs w:val="23"/>
        </w:rPr>
        <w:t>Nacimiento:</w:t>
      </w:r>
      <w:r w:rsidR="00666969" w:rsidRPr="004E527B">
        <w:rPr>
          <w:sz w:val="23"/>
          <w:szCs w:val="23"/>
        </w:rPr>
        <w:t xml:space="preserve"> </w:t>
      </w:r>
    </w:p>
    <w:p w14:paraId="77382CE3" w14:textId="267DA688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Fecha, ciudad, país</w:t>
      </w:r>
      <w:r w:rsidR="00666969" w:rsidRPr="004E527B">
        <w:rPr>
          <w:sz w:val="23"/>
          <w:szCs w:val="23"/>
        </w:rPr>
        <w:t>,</w:t>
      </w:r>
      <w:r w:rsidR="00BB6105">
        <w:rPr>
          <w:sz w:val="23"/>
          <w:szCs w:val="23"/>
        </w:rPr>
        <w:t xml:space="preserve"> n</w:t>
      </w:r>
      <w:r w:rsidRPr="004E527B">
        <w:rPr>
          <w:sz w:val="23"/>
          <w:szCs w:val="23"/>
        </w:rPr>
        <w:t>acionalidad</w:t>
      </w:r>
      <w:r w:rsidR="00666969" w:rsidRPr="004E527B">
        <w:rPr>
          <w:sz w:val="23"/>
          <w:szCs w:val="23"/>
        </w:rPr>
        <w:t xml:space="preserve"> y</w:t>
      </w:r>
      <w:r w:rsidR="00BB6105">
        <w:rPr>
          <w:sz w:val="23"/>
          <w:szCs w:val="23"/>
        </w:rPr>
        <w:t xml:space="preserve"> e</w:t>
      </w:r>
      <w:r w:rsidRPr="004E527B">
        <w:rPr>
          <w:sz w:val="23"/>
          <w:szCs w:val="23"/>
        </w:rPr>
        <w:t xml:space="preserve">stado civil: </w:t>
      </w:r>
    </w:p>
    <w:p w14:paraId="411EEC96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5A671487" w14:textId="43D34376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26D219" wp14:editId="094F5742">
                <wp:simplePos x="0" y="0"/>
                <wp:positionH relativeFrom="column">
                  <wp:posOffset>1033145</wp:posOffset>
                </wp:positionH>
                <wp:positionV relativeFrom="paragraph">
                  <wp:posOffset>135255</wp:posOffset>
                </wp:positionV>
                <wp:extent cx="4566920" cy="0"/>
                <wp:effectExtent l="17145" t="8255" r="26035" b="298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4E456" id="AutoShape 5" o:spid="_x0000_s1026" type="#_x0000_t32" style="position:absolute;margin-left:81.35pt;margin-top:10.65pt;width:3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actual</w:t>
      </w:r>
      <w:r w:rsidR="00822E80" w:rsidRPr="004E527B">
        <w:rPr>
          <w:sz w:val="23"/>
          <w:szCs w:val="23"/>
        </w:rPr>
        <w:t xml:space="preserve">: </w:t>
      </w:r>
    </w:p>
    <w:p w14:paraId="3F8B574F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</w:p>
    <w:p w14:paraId="5FA14A7D" w14:textId="4C3C3C83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6F488" wp14:editId="2FBEF7FC">
                <wp:simplePos x="0" y="0"/>
                <wp:positionH relativeFrom="column">
                  <wp:posOffset>25400</wp:posOffset>
                </wp:positionH>
                <wp:positionV relativeFrom="paragraph">
                  <wp:posOffset>17145</wp:posOffset>
                </wp:positionV>
                <wp:extent cx="5584190" cy="635"/>
                <wp:effectExtent l="12700" t="17145" r="29210" b="203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80FB50" id="AutoShape 6" o:spid="_x0000_s1026" type="#_x0000_t32" style="position:absolute;margin-left:2pt;margin-top:1.35pt;width:439.7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9B3809D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659F3C3" w14:textId="35F6C9D2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EFCB29" wp14:editId="7D3D5BC7">
                <wp:simplePos x="0" y="0"/>
                <wp:positionH relativeFrom="column">
                  <wp:posOffset>1033145</wp:posOffset>
                </wp:positionH>
                <wp:positionV relativeFrom="paragraph">
                  <wp:posOffset>154940</wp:posOffset>
                </wp:positionV>
                <wp:extent cx="4617720" cy="0"/>
                <wp:effectExtent l="17145" t="15240" r="26035" b="228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A7D6D1" id="AutoShape 7" o:spid="_x0000_s1026" type="#_x0000_t32" style="position:absolute;margin-left:81.35pt;margin-top:12.2pt;width:363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postal</w:t>
      </w:r>
      <w:r w:rsidR="00822E80" w:rsidRPr="004E527B">
        <w:rPr>
          <w:sz w:val="23"/>
          <w:szCs w:val="23"/>
        </w:rPr>
        <w:t xml:space="preserve">: </w:t>
      </w:r>
    </w:p>
    <w:p w14:paraId="43E92275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61DBB932" w14:textId="633AC96D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1E837" wp14:editId="3257894B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5627370" cy="0"/>
                <wp:effectExtent l="12700" t="17780" r="24130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974556" id="AutoShape 8" o:spid="_x0000_s1026" type="#_x0000_t32" style="position:absolute;margin-left:2pt;margin-top:.4pt;width:443.1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55C931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0B830690" w14:textId="3C51DBF8" w:rsidR="00666969" w:rsidRDefault="00C951D0" w:rsidP="00350480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Programa al que se postula:</w:t>
      </w:r>
      <w:r w:rsidR="00800CC1" w:rsidRPr="004E527B">
        <w:rPr>
          <w:sz w:val="23"/>
          <w:szCs w:val="23"/>
        </w:rPr>
        <w:t xml:space="preserve"> </w:t>
      </w:r>
    </w:p>
    <w:p w14:paraId="3C9F80CE" w14:textId="77777777" w:rsidR="00350480" w:rsidRDefault="00350480" w:rsidP="00350480">
      <w:pPr>
        <w:spacing w:after="0" w:line="240" w:lineRule="auto"/>
        <w:jc w:val="both"/>
        <w:rPr>
          <w:sz w:val="23"/>
          <w:szCs w:val="23"/>
        </w:rPr>
      </w:pPr>
    </w:p>
    <w:p w14:paraId="4E1D250B" w14:textId="13A9A550" w:rsidR="00350480" w:rsidRDefault="00E118D3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5C223C">
        <w:rPr>
          <w:sz w:val="23"/>
          <w:szCs w:val="23"/>
        </w:rPr>
        <w:t>Maestría en Humanidades</w:t>
      </w:r>
      <w:r w:rsidR="005C223C">
        <w:rPr>
          <w:sz w:val="23"/>
          <w:szCs w:val="23"/>
        </w:rPr>
        <w:tab/>
      </w:r>
      <w:r w:rsidR="00DE23DC">
        <w:rPr>
          <w:sz w:val="23"/>
          <w:szCs w:val="23"/>
        </w:rPr>
        <w:tab/>
      </w:r>
      <w:r w:rsidR="00BB6105">
        <w:rPr>
          <w:sz w:val="23"/>
          <w:szCs w:val="23"/>
        </w:rPr>
        <w:t>(     )</w:t>
      </w:r>
    </w:p>
    <w:p w14:paraId="238369DB" w14:textId="13E4EE66" w:rsidR="00350480" w:rsidRDefault="00C951D0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C223C">
        <w:rPr>
          <w:sz w:val="23"/>
          <w:szCs w:val="23"/>
        </w:rPr>
        <w:tab/>
      </w:r>
      <w:r w:rsidR="00350480">
        <w:rPr>
          <w:sz w:val="23"/>
          <w:szCs w:val="23"/>
        </w:rPr>
        <w:tab/>
      </w:r>
    </w:p>
    <w:p w14:paraId="3CACF795" w14:textId="77777777" w:rsidR="00F66C82" w:rsidRPr="004E527B" w:rsidRDefault="00F66C82" w:rsidP="00350480">
      <w:pPr>
        <w:spacing w:after="0" w:line="240" w:lineRule="auto"/>
        <w:jc w:val="both"/>
        <w:rPr>
          <w:b/>
          <w:sz w:val="23"/>
          <w:szCs w:val="23"/>
        </w:rPr>
      </w:pPr>
    </w:p>
    <w:p w14:paraId="0380C44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edicación al posgrado </w:t>
      </w:r>
    </w:p>
    <w:p w14:paraId="7DF5FFAD" w14:textId="4005DB3C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- ¿Está en condiciones de dedicar, en promedio, 40 horas semanales a la Maestría?</w:t>
      </w:r>
      <w:r w:rsidR="009C7F03" w:rsidRPr="004E527B">
        <w:rPr>
          <w:sz w:val="23"/>
          <w:szCs w:val="23"/>
        </w:rPr>
        <w:t xml:space="preserve">  SI / NO</w:t>
      </w:r>
      <w:r w:rsidRPr="004E527B">
        <w:rPr>
          <w:sz w:val="23"/>
          <w:szCs w:val="23"/>
        </w:rPr>
        <w:t xml:space="preserve"> </w:t>
      </w:r>
      <w:r w:rsidR="00BE4E95">
        <w:rPr>
          <w:sz w:val="23"/>
          <w:szCs w:val="23"/>
        </w:rPr>
        <w:t>___</w:t>
      </w:r>
      <w:r w:rsidR="00282DEE">
        <w:rPr>
          <w:sz w:val="23"/>
          <w:szCs w:val="23"/>
        </w:rPr>
        <w:t>.</w:t>
      </w:r>
    </w:p>
    <w:p w14:paraId="615E78AC" w14:textId="7CA5F402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67DCB" wp14:editId="101B26A3">
                <wp:simplePos x="0" y="0"/>
                <wp:positionH relativeFrom="column">
                  <wp:posOffset>4526280</wp:posOffset>
                </wp:positionH>
                <wp:positionV relativeFrom="paragraph">
                  <wp:posOffset>150495</wp:posOffset>
                </wp:positionV>
                <wp:extent cx="1084580" cy="0"/>
                <wp:effectExtent l="17780" t="10795" r="27940" b="2730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5A89DF" id="AutoShape 10" o:spid="_x0000_s1026" type="#_x0000_t32" style="position:absolute;margin-left:356.4pt;margin-top:11.85pt;width:85.4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"/>
            </w:pict>
          </mc:Fallback>
        </mc:AlternateContent>
      </w:r>
      <w:r w:rsidR="00800CC1" w:rsidRPr="004E527B">
        <w:rPr>
          <w:sz w:val="23"/>
          <w:szCs w:val="23"/>
        </w:rPr>
        <w:t>- Si no lo está, ¿cuántas horas a la semana, en promedio, le puede ded</w:t>
      </w:r>
      <w:r w:rsidR="00666969" w:rsidRPr="004E527B">
        <w:rPr>
          <w:sz w:val="23"/>
          <w:szCs w:val="23"/>
        </w:rPr>
        <w:t xml:space="preserve">icar? </w:t>
      </w:r>
    </w:p>
    <w:p w14:paraId="00483CD3" w14:textId="68B9744C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- </w:t>
      </w:r>
      <w:r w:rsidR="00C951D0">
        <w:rPr>
          <w:sz w:val="23"/>
          <w:szCs w:val="23"/>
        </w:rPr>
        <w:t xml:space="preserve">El Posgrado </w:t>
      </w:r>
      <w:r w:rsidR="00BB6105">
        <w:rPr>
          <w:sz w:val="23"/>
          <w:szCs w:val="23"/>
        </w:rPr>
        <w:t xml:space="preserve">en </w:t>
      </w:r>
      <w:r w:rsidRPr="004E527B">
        <w:rPr>
          <w:sz w:val="23"/>
          <w:szCs w:val="23"/>
        </w:rPr>
        <w:t>Humanid</w:t>
      </w:r>
      <w:r w:rsidR="00BB6105">
        <w:rPr>
          <w:sz w:val="23"/>
          <w:szCs w:val="23"/>
        </w:rPr>
        <w:t xml:space="preserve">ades es presencial y sus </w:t>
      </w:r>
      <w:r w:rsidR="00C951D0">
        <w:rPr>
          <w:sz w:val="23"/>
          <w:szCs w:val="23"/>
        </w:rPr>
        <w:t xml:space="preserve">cursos </w:t>
      </w:r>
      <w:r w:rsidR="00BB6105">
        <w:rPr>
          <w:sz w:val="23"/>
          <w:szCs w:val="23"/>
        </w:rPr>
        <w:t>son matutinos y vespertinos</w:t>
      </w:r>
      <w:r w:rsidR="00822E80" w:rsidRPr="004E527B">
        <w:rPr>
          <w:sz w:val="23"/>
          <w:szCs w:val="23"/>
        </w:rPr>
        <w:t xml:space="preserve"> </w:t>
      </w:r>
      <w:r w:rsidRPr="004E527B">
        <w:rPr>
          <w:sz w:val="23"/>
          <w:szCs w:val="23"/>
        </w:rPr>
        <w:t>¿Usted puede asistir a los</w:t>
      </w:r>
      <w:r w:rsidR="00822E80" w:rsidRPr="004E527B">
        <w:rPr>
          <w:sz w:val="23"/>
          <w:szCs w:val="23"/>
        </w:rPr>
        <w:t xml:space="preserve"> cursos en Cuernavaca, Morelos?</w:t>
      </w:r>
      <w:r w:rsidR="00DE23DC">
        <w:rPr>
          <w:sz w:val="23"/>
          <w:szCs w:val="23"/>
        </w:rPr>
        <w:t xml:space="preserve"> </w:t>
      </w:r>
      <w:r w:rsidR="00DE23DC">
        <w:rPr>
          <w:sz w:val="23"/>
          <w:szCs w:val="23"/>
        </w:rPr>
        <w:tab/>
        <w:t xml:space="preserve">SI  </w:t>
      </w:r>
      <w:r w:rsidR="00BB6105">
        <w:rPr>
          <w:sz w:val="23"/>
          <w:szCs w:val="23"/>
        </w:rPr>
        <w:t xml:space="preserve">(     )  </w:t>
      </w:r>
      <w:r w:rsidR="009C7F03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422B71FC" w14:textId="3DB5B961" w:rsidR="00C951D0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impedimentos por horario?</w:t>
      </w:r>
      <w:r w:rsidR="009C7F03" w:rsidRPr="004E527B">
        <w:rPr>
          <w:sz w:val="23"/>
          <w:szCs w:val="23"/>
        </w:rPr>
        <w:t xml:space="preserve"> </w:t>
      </w:r>
      <w:r w:rsidR="00DE23DC">
        <w:rPr>
          <w:sz w:val="23"/>
          <w:szCs w:val="23"/>
        </w:rPr>
        <w:tab/>
      </w:r>
      <w:r w:rsidR="00DE23DC">
        <w:rPr>
          <w:sz w:val="23"/>
          <w:szCs w:val="23"/>
        </w:rPr>
        <w:tab/>
      </w:r>
      <w:r w:rsidR="00DE23DC">
        <w:rPr>
          <w:sz w:val="23"/>
          <w:szCs w:val="23"/>
        </w:rPr>
        <w:tab/>
        <w:t xml:space="preserve">SI  </w:t>
      </w:r>
      <w:r w:rsidR="00BB6105">
        <w:rPr>
          <w:sz w:val="23"/>
          <w:szCs w:val="23"/>
        </w:rPr>
        <w:t xml:space="preserve">(     )  </w:t>
      </w:r>
      <w:r w:rsidR="00BB6105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6E521210" w14:textId="5AF6865A" w:rsidR="00666969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alguna otra</w:t>
      </w:r>
      <w:r w:rsidR="00C951D0">
        <w:rPr>
          <w:sz w:val="23"/>
          <w:szCs w:val="23"/>
        </w:rPr>
        <w:t xml:space="preserve"> limitación para </w:t>
      </w:r>
      <w:r w:rsidRPr="004E527B">
        <w:rPr>
          <w:sz w:val="23"/>
          <w:szCs w:val="23"/>
        </w:rPr>
        <w:t xml:space="preserve"> </w:t>
      </w:r>
      <w:r w:rsidR="00C951D0">
        <w:rPr>
          <w:sz w:val="23"/>
          <w:szCs w:val="23"/>
        </w:rPr>
        <w:t>cursar el posgrado?</w:t>
      </w:r>
    </w:p>
    <w:p w14:paraId="42914AFC" w14:textId="3E8D1E9C" w:rsidR="00C951D0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ique</w:t>
      </w:r>
    </w:p>
    <w:p w14:paraId="46DC2070" w14:textId="05D53365" w:rsidR="00C951D0" w:rsidRPr="004E527B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14:paraId="5D8BDE7B" w14:textId="5A4E716D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8A26E4" wp14:editId="7C6F70FC">
                <wp:simplePos x="0" y="0"/>
                <wp:positionH relativeFrom="column">
                  <wp:posOffset>25400</wp:posOffset>
                </wp:positionH>
                <wp:positionV relativeFrom="paragraph">
                  <wp:posOffset>162560</wp:posOffset>
                </wp:positionV>
                <wp:extent cx="5584190" cy="0"/>
                <wp:effectExtent l="12700" t="10160" r="29210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A1B19F" id="AutoShape 12" o:spid="_x0000_s1026" type="#_x0000_t32" style="position:absolute;margin-left:2pt;margin-top:12.8pt;width:439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JO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U6JZj2O&#10;6PHgITKTbBL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"/>
            </w:pict>
          </mc:Fallback>
        </mc:AlternateContent>
      </w:r>
    </w:p>
    <w:p w14:paraId="59E307D9" w14:textId="77777777" w:rsidR="004E527B" w:rsidRDefault="004E527B" w:rsidP="00666969">
      <w:pPr>
        <w:spacing w:after="0" w:line="240" w:lineRule="auto"/>
        <w:rPr>
          <w:b/>
          <w:sz w:val="23"/>
          <w:szCs w:val="23"/>
        </w:rPr>
      </w:pPr>
    </w:p>
    <w:p w14:paraId="75B0F0A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ifusión </w:t>
      </w:r>
    </w:p>
    <w:p w14:paraId="200C9122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Indique cómo se enteró de la existencia de la Maestría. </w:t>
      </w:r>
    </w:p>
    <w:p w14:paraId="1D2878D4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34B02EB0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Cartel ( 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Prens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Difusión electrónic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 ) Relación personal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) </w:t>
      </w:r>
    </w:p>
    <w:p w14:paraId="65FBEF53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D1937BF" w14:textId="2D36F996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02E5D9" wp14:editId="2BA327B4">
                <wp:simplePos x="0" y="0"/>
                <wp:positionH relativeFrom="column">
                  <wp:posOffset>3608070</wp:posOffset>
                </wp:positionH>
                <wp:positionV relativeFrom="paragraph">
                  <wp:posOffset>146050</wp:posOffset>
                </wp:positionV>
                <wp:extent cx="1937385" cy="0"/>
                <wp:effectExtent l="13970" t="19050" r="2984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A8AA03" id="AutoShape 13" o:spid="_x0000_s1026" type="#_x0000_t32" style="position:absolute;margin-left:284.1pt;margin-top:11.5pt;width:152.5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Va/gEAAMc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"/>
            </w:pict>
          </mc:Fallback>
        </mc:AlternateContent>
      </w:r>
      <w:r w:rsidR="00800CC1" w:rsidRPr="004E527B">
        <w:rPr>
          <w:sz w:val="23"/>
          <w:szCs w:val="23"/>
        </w:rPr>
        <w:t>Relación profesional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Radi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Otr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Especifique: </w:t>
      </w:r>
    </w:p>
    <w:p w14:paraId="1B7C3FC7" w14:textId="77777777" w:rsidR="00822E80" w:rsidRPr="004E527B" w:rsidRDefault="00822E80" w:rsidP="00822E80">
      <w:pPr>
        <w:spacing w:after="0" w:line="240" w:lineRule="auto"/>
        <w:jc w:val="both"/>
        <w:rPr>
          <w:sz w:val="23"/>
          <w:szCs w:val="23"/>
        </w:rPr>
      </w:pPr>
    </w:p>
    <w:p w14:paraId="08A78146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D</w:t>
      </w:r>
      <w:r w:rsidR="00666969" w:rsidRPr="004E527B">
        <w:rPr>
          <w:sz w:val="23"/>
          <w:szCs w:val="23"/>
        </w:rPr>
        <w:t>ECLARO QUE TODOS LOS DATOS CONFI</w:t>
      </w:r>
      <w:r w:rsidRPr="004E527B">
        <w:rPr>
          <w:sz w:val="23"/>
          <w:szCs w:val="23"/>
        </w:rPr>
        <w:t xml:space="preserve">ADOS EN ESTA SOLICITUD SON VERÍDICOS  </w:t>
      </w:r>
    </w:p>
    <w:p w14:paraId="1D1714F3" w14:textId="77777777" w:rsidR="004E527B" w:rsidRDefault="004E527B" w:rsidP="00822E80">
      <w:pPr>
        <w:spacing w:after="0" w:line="240" w:lineRule="auto"/>
        <w:jc w:val="both"/>
        <w:rPr>
          <w:sz w:val="23"/>
          <w:szCs w:val="23"/>
        </w:rPr>
      </w:pPr>
    </w:p>
    <w:p w14:paraId="198B82CD" w14:textId="77777777" w:rsidR="00AF10BC" w:rsidRDefault="00AF10BC" w:rsidP="00822E80">
      <w:pPr>
        <w:spacing w:after="0" w:line="240" w:lineRule="auto"/>
        <w:jc w:val="both"/>
        <w:rPr>
          <w:sz w:val="23"/>
          <w:szCs w:val="23"/>
        </w:rPr>
      </w:pPr>
    </w:p>
    <w:p w14:paraId="76BB3430" w14:textId="77777777" w:rsidR="004E527B" w:rsidRPr="004E527B" w:rsidRDefault="004E527B" w:rsidP="00666969">
      <w:pPr>
        <w:spacing w:after="0" w:line="240" w:lineRule="auto"/>
        <w:rPr>
          <w:sz w:val="23"/>
          <w:szCs w:val="23"/>
        </w:rPr>
      </w:pPr>
    </w:p>
    <w:p w14:paraId="06CE15CB" w14:textId="1E8CE5F5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9AB0" wp14:editId="62ED73D9">
                <wp:simplePos x="0" y="0"/>
                <wp:positionH relativeFrom="column">
                  <wp:posOffset>23495</wp:posOffset>
                </wp:positionH>
                <wp:positionV relativeFrom="paragraph">
                  <wp:posOffset>14605</wp:posOffset>
                </wp:positionV>
                <wp:extent cx="5584190" cy="0"/>
                <wp:effectExtent l="10795" t="14605" r="31115" b="234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5AC1F0" id="AutoShape 14" o:spid="_x0000_s1026" type="#_x0000_t32" style="position:absolute;margin-left:1.85pt;margin-top:1.15pt;width:439.7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fL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YQSzXoc&#10;0ePBQ2QmWR7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"/>
            </w:pict>
          </mc:Fallback>
        </mc:AlternateContent>
      </w:r>
      <w:r w:rsidR="00666969" w:rsidRPr="004E527B">
        <w:rPr>
          <w:sz w:val="23"/>
          <w:szCs w:val="23"/>
        </w:rPr>
        <w:t>NOMBRE COMPLETO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C951D0">
        <w:rPr>
          <w:sz w:val="23"/>
          <w:szCs w:val="23"/>
        </w:rPr>
        <w:tab/>
        <w:t>FIRMA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954CC6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  <w:t xml:space="preserve">   LUGAR Y FECHA</w:t>
      </w:r>
    </w:p>
    <w:sectPr w:rsidR="00666969" w:rsidRPr="004E527B" w:rsidSect="00AF1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6554" w14:textId="77777777" w:rsidR="004D5066" w:rsidRDefault="004D5066" w:rsidP="00461E31">
      <w:pPr>
        <w:spacing w:after="0" w:line="240" w:lineRule="auto"/>
      </w:pPr>
      <w:r>
        <w:separator/>
      </w:r>
    </w:p>
  </w:endnote>
  <w:endnote w:type="continuationSeparator" w:id="0">
    <w:p w14:paraId="3ABBD327" w14:textId="77777777" w:rsidR="004D5066" w:rsidRDefault="004D506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D175" w14:textId="77777777" w:rsidR="009D635D" w:rsidRDefault="009D6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AC41" w14:textId="77777777" w:rsidR="009D635D" w:rsidRDefault="009D6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A7C8" w14:textId="77777777" w:rsidR="009D635D" w:rsidRDefault="009D6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6669" w14:textId="77777777" w:rsidR="004D5066" w:rsidRDefault="004D5066" w:rsidP="00461E31">
      <w:pPr>
        <w:spacing w:after="0" w:line="240" w:lineRule="auto"/>
      </w:pPr>
      <w:r>
        <w:separator/>
      </w:r>
    </w:p>
  </w:footnote>
  <w:footnote w:type="continuationSeparator" w:id="0">
    <w:p w14:paraId="189ED157" w14:textId="77777777" w:rsidR="004D5066" w:rsidRDefault="004D5066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D06A" w14:textId="77777777" w:rsidR="009D635D" w:rsidRDefault="009D6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058C" w14:textId="034F8301" w:rsidR="00461E31" w:rsidRPr="00461E31" w:rsidRDefault="00461E31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D42012" wp14:editId="62DF22B6">
          <wp:simplePos x="0" y="0"/>
          <wp:positionH relativeFrom="column">
            <wp:posOffset>17088</wp:posOffset>
          </wp:positionH>
          <wp:positionV relativeFrom="paragraph">
            <wp:posOffset>796</wp:posOffset>
          </wp:positionV>
          <wp:extent cx="1426978" cy="559558"/>
          <wp:effectExtent l="19050" t="0" r="1772" b="0"/>
          <wp:wrapNone/>
          <wp:docPr id="1" name="0 Imagen" descr="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97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="00C951D0">
      <w:rPr>
        <w:rFonts w:ascii="Arial" w:hAnsi="Arial" w:cs="Arial"/>
        <w:b/>
        <w:sz w:val="28"/>
        <w:szCs w:val="28"/>
      </w:rPr>
      <w:t>POSGRADO</w:t>
    </w:r>
    <w:r w:rsidRPr="00461E31">
      <w:rPr>
        <w:rFonts w:ascii="Arial" w:hAnsi="Arial" w:cs="Arial"/>
        <w:b/>
        <w:sz w:val="28"/>
        <w:szCs w:val="28"/>
      </w:rPr>
      <w:t xml:space="preserve"> EN HUMANIDADES</w:t>
    </w:r>
    <w:r>
      <w:rPr>
        <w:rFonts w:ascii="Arial" w:hAnsi="Arial" w:cs="Arial"/>
        <w:b/>
        <w:sz w:val="28"/>
        <w:szCs w:val="28"/>
      </w:rPr>
      <w:t xml:space="preserve"> UAEM</w:t>
    </w:r>
  </w:p>
  <w:p w14:paraId="01D2984A" w14:textId="773FF237" w:rsidR="00461E31" w:rsidRPr="00461E31" w:rsidRDefault="00461E31">
    <w:pPr>
      <w:pStyle w:val="Encabezado"/>
      <w:rPr>
        <w:sz w:val="24"/>
        <w:szCs w:val="24"/>
      </w:rPr>
    </w:pPr>
    <w:r>
      <w:t xml:space="preserve">                                                </w:t>
    </w:r>
    <w:r w:rsidRPr="00461E31">
      <w:rPr>
        <w:sz w:val="24"/>
        <w:szCs w:val="24"/>
      </w:rPr>
      <w:t>Solicitud de Ingreso</w:t>
    </w:r>
    <w:r w:rsidR="009D635D">
      <w:rPr>
        <w:sz w:val="24"/>
        <w:szCs w:val="24"/>
      </w:rPr>
      <w:t xml:space="preserve"> a la Maestría en Humanidades</w:t>
    </w:r>
  </w:p>
  <w:p w14:paraId="07290CDA" w14:textId="77777777" w:rsidR="00461E31" w:rsidRDefault="00461E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D120" w14:textId="77777777" w:rsidR="009D635D" w:rsidRDefault="009D6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1"/>
    <w:rsid w:val="00000C51"/>
    <w:rsid w:val="00000D44"/>
    <w:rsid w:val="00001072"/>
    <w:rsid w:val="000013D2"/>
    <w:rsid w:val="00001692"/>
    <w:rsid w:val="00001B45"/>
    <w:rsid w:val="00002634"/>
    <w:rsid w:val="00003703"/>
    <w:rsid w:val="000047E2"/>
    <w:rsid w:val="00005074"/>
    <w:rsid w:val="0000602B"/>
    <w:rsid w:val="00006241"/>
    <w:rsid w:val="000066F2"/>
    <w:rsid w:val="00006D00"/>
    <w:rsid w:val="00010D90"/>
    <w:rsid w:val="00011812"/>
    <w:rsid w:val="000119C3"/>
    <w:rsid w:val="000134D3"/>
    <w:rsid w:val="0001390C"/>
    <w:rsid w:val="00013CAE"/>
    <w:rsid w:val="00013CE3"/>
    <w:rsid w:val="0001440F"/>
    <w:rsid w:val="00014430"/>
    <w:rsid w:val="0001463A"/>
    <w:rsid w:val="0001477F"/>
    <w:rsid w:val="00014DB1"/>
    <w:rsid w:val="00015482"/>
    <w:rsid w:val="000155C7"/>
    <w:rsid w:val="00015844"/>
    <w:rsid w:val="00016273"/>
    <w:rsid w:val="00016EA1"/>
    <w:rsid w:val="00017338"/>
    <w:rsid w:val="000174B0"/>
    <w:rsid w:val="00017E33"/>
    <w:rsid w:val="00020DE5"/>
    <w:rsid w:val="00020FC2"/>
    <w:rsid w:val="00021043"/>
    <w:rsid w:val="00021333"/>
    <w:rsid w:val="00022C39"/>
    <w:rsid w:val="00022E1B"/>
    <w:rsid w:val="00023617"/>
    <w:rsid w:val="000237C2"/>
    <w:rsid w:val="00023CB5"/>
    <w:rsid w:val="0002509A"/>
    <w:rsid w:val="000260E2"/>
    <w:rsid w:val="00026884"/>
    <w:rsid w:val="00026A9D"/>
    <w:rsid w:val="00027078"/>
    <w:rsid w:val="00027128"/>
    <w:rsid w:val="00027955"/>
    <w:rsid w:val="00030A5F"/>
    <w:rsid w:val="00031A85"/>
    <w:rsid w:val="000326ED"/>
    <w:rsid w:val="0003326B"/>
    <w:rsid w:val="00033FD8"/>
    <w:rsid w:val="0003446D"/>
    <w:rsid w:val="00034F68"/>
    <w:rsid w:val="00035760"/>
    <w:rsid w:val="000359E9"/>
    <w:rsid w:val="00035CE8"/>
    <w:rsid w:val="000360A3"/>
    <w:rsid w:val="00036219"/>
    <w:rsid w:val="00036E01"/>
    <w:rsid w:val="000373CD"/>
    <w:rsid w:val="000402DE"/>
    <w:rsid w:val="00040520"/>
    <w:rsid w:val="000412D2"/>
    <w:rsid w:val="00041D03"/>
    <w:rsid w:val="0004205D"/>
    <w:rsid w:val="00042D00"/>
    <w:rsid w:val="00043AD1"/>
    <w:rsid w:val="00044DA7"/>
    <w:rsid w:val="00045452"/>
    <w:rsid w:val="00045908"/>
    <w:rsid w:val="00046D9B"/>
    <w:rsid w:val="00046F43"/>
    <w:rsid w:val="00047579"/>
    <w:rsid w:val="0004765C"/>
    <w:rsid w:val="00047B9C"/>
    <w:rsid w:val="00047E78"/>
    <w:rsid w:val="00047F92"/>
    <w:rsid w:val="000501A7"/>
    <w:rsid w:val="000503DD"/>
    <w:rsid w:val="0005078C"/>
    <w:rsid w:val="00050F67"/>
    <w:rsid w:val="000512C5"/>
    <w:rsid w:val="00051B2B"/>
    <w:rsid w:val="00051C24"/>
    <w:rsid w:val="00051FA0"/>
    <w:rsid w:val="00052C00"/>
    <w:rsid w:val="00052D4B"/>
    <w:rsid w:val="000533EA"/>
    <w:rsid w:val="000534A7"/>
    <w:rsid w:val="000540B4"/>
    <w:rsid w:val="000542A0"/>
    <w:rsid w:val="00055D91"/>
    <w:rsid w:val="00055EEA"/>
    <w:rsid w:val="00056A51"/>
    <w:rsid w:val="000573B5"/>
    <w:rsid w:val="0005747F"/>
    <w:rsid w:val="000602E9"/>
    <w:rsid w:val="00060518"/>
    <w:rsid w:val="00060599"/>
    <w:rsid w:val="00060732"/>
    <w:rsid w:val="00061E59"/>
    <w:rsid w:val="0006281C"/>
    <w:rsid w:val="00062F4A"/>
    <w:rsid w:val="00063049"/>
    <w:rsid w:val="000630B3"/>
    <w:rsid w:val="0006563F"/>
    <w:rsid w:val="00065933"/>
    <w:rsid w:val="00065D26"/>
    <w:rsid w:val="00065EA3"/>
    <w:rsid w:val="000662EA"/>
    <w:rsid w:val="00066ED2"/>
    <w:rsid w:val="000670F5"/>
    <w:rsid w:val="00067239"/>
    <w:rsid w:val="00067244"/>
    <w:rsid w:val="000672AE"/>
    <w:rsid w:val="0006799C"/>
    <w:rsid w:val="00067E9C"/>
    <w:rsid w:val="00070346"/>
    <w:rsid w:val="00070820"/>
    <w:rsid w:val="000710F6"/>
    <w:rsid w:val="0007115C"/>
    <w:rsid w:val="00071776"/>
    <w:rsid w:val="000719C7"/>
    <w:rsid w:val="000722EE"/>
    <w:rsid w:val="0007245C"/>
    <w:rsid w:val="000734EB"/>
    <w:rsid w:val="000741B3"/>
    <w:rsid w:val="00074777"/>
    <w:rsid w:val="0007595D"/>
    <w:rsid w:val="00075CAE"/>
    <w:rsid w:val="00076027"/>
    <w:rsid w:val="00077A93"/>
    <w:rsid w:val="00077E73"/>
    <w:rsid w:val="00077E97"/>
    <w:rsid w:val="00080A8A"/>
    <w:rsid w:val="00080DA2"/>
    <w:rsid w:val="0008180F"/>
    <w:rsid w:val="00081AB8"/>
    <w:rsid w:val="00082DD9"/>
    <w:rsid w:val="00083C16"/>
    <w:rsid w:val="0008411C"/>
    <w:rsid w:val="00084169"/>
    <w:rsid w:val="0008443E"/>
    <w:rsid w:val="00084CDC"/>
    <w:rsid w:val="00084D27"/>
    <w:rsid w:val="0008577C"/>
    <w:rsid w:val="00085BD0"/>
    <w:rsid w:val="00085E80"/>
    <w:rsid w:val="00086C5C"/>
    <w:rsid w:val="0008718B"/>
    <w:rsid w:val="000874F2"/>
    <w:rsid w:val="000878A3"/>
    <w:rsid w:val="0009027B"/>
    <w:rsid w:val="00092A8D"/>
    <w:rsid w:val="00092C05"/>
    <w:rsid w:val="00092E01"/>
    <w:rsid w:val="0009301B"/>
    <w:rsid w:val="00093684"/>
    <w:rsid w:val="000936FD"/>
    <w:rsid w:val="00093732"/>
    <w:rsid w:val="00093EA7"/>
    <w:rsid w:val="000944B6"/>
    <w:rsid w:val="00094866"/>
    <w:rsid w:val="00094AC0"/>
    <w:rsid w:val="0009563F"/>
    <w:rsid w:val="000957C0"/>
    <w:rsid w:val="00095A36"/>
    <w:rsid w:val="00096100"/>
    <w:rsid w:val="000961FC"/>
    <w:rsid w:val="00096BBC"/>
    <w:rsid w:val="0009757B"/>
    <w:rsid w:val="000A0541"/>
    <w:rsid w:val="000A071B"/>
    <w:rsid w:val="000A0ABA"/>
    <w:rsid w:val="000A0D43"/>
    <w:rsid w:val="000A0E56"/>
    <w:rsid w:val="000A1A82"/>
    <w:rsid w:val="000A2D70"/>
    <w:rsid w:val="000A3F2A"/>
    <w:rsid w:val="000A4720"/>
    <w:rsid w:val="000A4FC7"/>
    <w:rsid w:val="000A556F"/>
    <w:rsid w:val="000A5BD5"/>
    <w:rsid w:val="000A63D7"/>
    <w:rsid w:val="000A7392"/>
    <w:rsid w:val="000B07BE"/>
    <w:rsid w:val="000B0AE1"/>
    <w:rsid w:val="000B209C"/>
    <w:rsid w:val="000B2535"/>
    <w:rsid w:val="000B2D00"/>
    <w:rsid w:val="000B363F"/>
    <w:rsid w:val="000B3C5D"/>
    <w:rsid w:val="000B4919"/>
    <w:rsid w:val="000B4C4F"/>
    <w:rsid w:val="000B6052"/>
    <w:rsid w:val="000B614F"/>
    <w:rsid w:val="000B625D"/>
    <w:rsid w:val="000B6264"/>
    <w:rsid w:val="000B6E13"/>
    <w:rsid w:val="000C259D"/>
    <w:rsid w:val="000C2A12"/>
    <w:rsid w:val="000C2A26"/>
    <w:rsid w:val="000C2BE6"/>
    <w:rsid w:val="000C43B3"/>
    <w:rsid w:val="000C4B8D"/>
    <w:rsid w:val="000C5662"/>
    <w:rsid w:val="000C656E"/>
    <w:rsid w:val="000C6761"/>
    <w:rsid w:val="000C6966"/>
    <w:rsid w:val="000C7CF7"/>
    <w:rsid w:val="000D03BE"/>
    <w:rsid w:val="000D07A1"/>
    <w:rsid w:val="000D0CC4"/>
    <w:rsid w:val="000D0CCF"/>
    <w:rsid w:val="000D129F"/>
    <w:rsid w:val="000D177C"/>
    <w:rsid w:val="000D1BC8"/>
    <w:rsid w:val="000D1FBE"/>
    <w:rsid w:val="000D3FF4"/>
    <w:rsid w:val="000D467E"/>
    <w:rsid w:val="000D525E"/>
    <w:rsid w:val="000D572C"/>
    <w:rsid w:val="000D6D5E"/>
    <w:rsid w:val="000D78D5"/>
    <w:rsid w:val="000D7F34"/>
    <w:rsid w:val="000E028B"/>
    <w:rsid w:val="000E0368"/>
    <w:rsid w:val="000E164F"/>
    <w:rsid w:val="000E1993"/>
    <w:rsid w:val="000E262F"/>
    <w:rsid w:val="000E31F9"/>
    <w:rsid w:val="000E3773"/>
    <w:rsid w:val="000E41AA"/>
    <w:rsid w:val="000E4D36"/>
    <w:rsid w:val="000E5027"/>
    <w:rsid w:val="000E5635"/>
    <w:rsid w:val="000E5E6E"/>
    <w:rsid w:val="000E6444"/>
    <w:rsid w:val="000E7B02"/>
    <w:rsid w:val="000E7E9B"/>
    <w:rsid w:val="000F0291"/>
    <w:rsid w:val="000F12C2"/>
    <w:rsid w:val="000F1561"/>
    <w:rsid w:val="000F1B3F"/>
    <w:rsid w:val="000F1F2E"/>
    <w:rsid w:val="000F1FF0"/>
    <w:rsid w:val="000F3A6B"/>
    <w:rsid w:val="000F3EBB"/>
    <w:rsid w:val="000F42D3"/>
    <w:rsid w:val="000F5AF2"/>
    <w:rsid w:val="000F5C15"/>
    <w:rsid w:val="000F60BB"/>
    <w:rsid w:val="000F6468"/>
    <w:rsid w:val="000F6EF1"/>
    <w:rsid w:val="000F6F5D"/>
    <w:rsid w:val="000F713C"/>
    <w:rsid w:val="000F7346"/>
    <w:rsid w:val="000F7BB9"/>
    <w:rsid w:val="0010043D"/>
    <w:rsid w:val="00100B21"/>
    <w:rsid w:val="00101800"/>
    <w:rsid w:val="001024A5"/>
    <w:rsid w:val="00102647"/>
    <w:rsid w:val="0010264C"/>
    <w:rsid w:val="00102C4B"/>
    <w:rsid w:val="0010429D"/>
    <w:rsid w:val="0010467A"/>
    <w:rsid w:val="00104912"/>
    <w:rsid w:val="00105767"/>
    <w:rsid w:val="00105B70"/>
    <w:rsid w:val="001074BA"/>
    <w:rsid w:val="00107895"/>
    <w:rsid w:val="00107DF8"/>
    <w:rsid w:val="00110194"/>
    <w:rsid w:val="00110617"/>
    <w:rsid w:val="00110DC6"/>
    <w:rsid w:val="00111668"/>
    <w:rsid w:val="00112D91"/>
    <w:rsid w:val="00112DDA"/>
    <w:rsid w:val="001132FF"/>
    <w:rsid w:val="00115BFD"/>
    <w:rsid w:val="001179B3"/>
    <w:rsid w:val="00117FAE"/>
    <w:rsid w:val="00117FE6"/>
    <w:rsid w:val="00121733"/>
    <w:rsid w:val="00122454"/>
    <w:rsid w:val="00122A4A"/>
    <w:rsid w:val="00122DF1"/>
    <w:rsid w:val="00122EF5"/>
    <w:rsid w:val="00123178"/>
    <w:rsid w:val="0012668D"/>
    <w:rsid w:val="0012670E"/>
    <w:rsid w:val="00126DBC"/>
    <w:rsid w:val="001270CD"/>
    <w:rsid w:val="0012716A"/>
    <w:rsid w:val="001271F4"/>
    <w:rsid w:val="0012756C"/>
    <w:rsid w:val="001317B7"/>
    <w:rsid w:val="00131808"/>
    <w:rsid w:val="00131B3F"/>
    <w:rsid w:val="001323DE"/>
    <w:rsid w:val="00132459"/>
    <w:rsid w:val="0013262F"/>
    <w:rsid w:val="00132932"/>
    <w:rsid w:val="00132D6A"/>
    <w:rsid w:val="00132FDB"/>
    <w:rsid w:val="00134649"/>
    <w:rsid w:val="00134694"/>
    <w:rsid w:val="00134829"/>
    <w:rsid w:val="00135824"/>
    <w:rsid w:val="00135DD1"/>
    <w:rsid w:val="001363BD"/>
    <w:rsid w:val="001364DF"/>
    <w:rsid w:val="00137BCC"/>
    <w:rsid w:val="00140104"/>
    <w:rsid w:val="001414AD"/>
    <w:rsid w:val="00142978"/>
    <w:rsid w:val="00142C3F"/>
    <w:rsid w:val="00143697"/>
    <w:rsid w:val="00143E7E"/>
    <w:rsid w:val="00144C12"/>
    <w:rsid w:val="00144F75"/>
    <w:rsid w:val="0014650D"/>
    <w:rsid w:val="00147794"/>
    <w:rsid w:val="00147970"/>
    <w:rsid w:val="00147B13"/>
    <w:rsid w:val="00147D29"/>
    <w:rsid w:val="00147DA5"/>
    <w:rsid w:val="00150675"/>
    <w:rsid w:val="00150848"/>
    <w:rsid w:val="001515B3"/>
    <w:rsid w:val="00151779"/>
    <w:rsid w:val="0015218F"/>
    <w:rsid w:val="001528D0"/>
    <w:rsid w:val="00152CB0"/>
    <w:rsid w:val="00152CC4"/>
    <w:rsid w:val="001538A9"/>
    <w:rsid w:val="001543B7"/>
    <w:rsid w:val="00155620"/>
    <w:rsid w:val="0015568A"/>
    <w:rsid w:val="00155AA1"/>
    <w:rsid w:val="00156A2C"/>
    <w:rsid w:val="001571D8"/>
    <w:rsid w:val="00157758"/>
    <w:rsid w:val="00157D50"/>
    <w:rsid w:val="00157E49"/>
    <w:rsid w:val="00157E67"/>
    <w:rsid w:val="00160C38"/>
    <w:rsid w:val="001613EA"/>
    <w:rsid w:val="0016179C"/>
    <w:rsid w:val="00161DD9"/>
    <w:rsid w:val="00161E2E"/>
    <w:rsid w:val="00161E7B"/>
    <w:rsid w:val="00162BEC"/>
    <w:rsid w:val="00163918"/>
    <w:rsid w:val="00163C16"/>
    <w:rsid w:val="001640F4"/>
    <w:rsid w:val="00165480"/>
    <w:rsid w:val="00165653"/>
    <w:rsid w:val="00165665"/>
    <w:rsid w:val="00165F20"/>
    <w:rsid w:val="00165FDF"/>
    <w:rsid w:val="00167443"/>
    <w:rsid w:val="00167672"/>
    <w:rsid w:val="00170142"/>
    <w:rsid w:val="00170298"/>
    <w:rsid w:val="001706E7"/>
    <w:rsid w:val="00170CCA"/>
    <w:rsid w:val="00170D11"/>
    <w:rsid w:val="00170F93"/>
    <w:rsid w:val="001711E8"/>
    <w:rsid w:val="001713A5"/>
    <w:rsid w:val="00171B4B"/>
    <w:rsid w:val="00171BBD"/>
    <w:rsid w:val="00171DE9"/>
    <w:rsid w:val="00171FC9"/>
    <w:rsid w:val="00172F15"/>
    <w:rsid w:val="0017388A"/>
    <w:rsid w:val="001745C8"/>
    <w:rsid w:val="0017644D"/>
    <w:rsid w:val="001765C4"/>
    <w:rsid w:val="00176660"/>
    <w:rsid w:val="001767C4"/>
    <w:rsid w:val="00177179"/>
    <w:rsid w:val="001773C2"/>
    <w:rsid w:val="00180206"/>
    <w:rsid w:val="001806F7"/>
    <w:rsid w:val="0018088E"/>
    <w:rsid w:val="00181311"/>
    <w:rsid w:val="001820E5"/>
    <w:rsid w:val="00182120"/>
    <w:rsid w:val="001822BC"/>
    <w:rsid w:val="001828B8"/>
    <w:rsid w:val="00183634"/>
    <w:rsid w:val="00183946"/>
    <w:rsid w:val="001843DE"/>
    <w:rsid w:val="001847D2"/>
    <w:rsid w:val="00184C8C"/>
    <w:rsid w:val="00184F50"/>
    <w:rsid w:val="001853EC"/>
    <w:rsid w:val="001865A5"/>
    <w:rsid w:val="00187351"/>
    <w:rsid w:val="001902B2"/>
    <w:rsid w:val="00190CC3"/>
    <w:rsid w:val="001919E3"/>
    <w:rsid w:val="00191BF2"/>
    <w:rsid w:val="0019217F"/>
    <w:rsid w:val="00192C0A"/>
    <w:rsid w:val="00193AB7"/>
    <w:rsid w:val="0019423E"/>
    <w:rsid w:val="001949AA"/>
    <w:rsid w:val="00194FD2"/>
    <w:rsid w:val="00194FFF"/>
    <w:rsid w:val="00195190"/>
    <w:rsid w:val="00196721"/>
    <w:rsid w:val="001970EB"/>
    <w:rsid w:val="0019751C"/>
    <w:rsid w:val="00197726"/>
    <w:rsid w:val="00197796"/>
    <w:rsid w:val="00197880"/>
    <w:rsid w:val="00197B24"/>
    <w:rsid w:val="00197EC5"/>
    <w:rsid w:val="001A011F"/>
    <w:rsid w:val="001A0CA7"/>
    <w:rsid w:val="001A1434"/>
    <w:rsid w:val="001A1948"/>
    <w:rsid w:val="001A23BA"/>
    <w:rsid w:val="001A23FA"/>
    <w:rsid w:val="001A26BB"/>
    <w:rsid w:val="001A56B6"/>
    <w:rsid w:val="001A5CB8"/>
    <w:rsid w:val="001A7905"/>
    <w:rsid w:val="001B04D8"/>
    <w:rsid w:val="001B0B7A"/>
    <w:rsid w:val="001B18F0"/>
    <w:rsid w:val="001B1F76"/>
    <w:rsid w:val="001B21F0"/>
    <w:rsid w:val="001B263A"/>
    <w:rsid w:val="001B282A"/>
    <w:rsid w:val="001B2B86"/>
    <w:rsid w:val="001B385D"/>
    <w:rsid w:val="001B42CB"/>
    <w:rsid w:val="001B5A83"/>
    <w:rsid w:val="001B5E60"/>
    <w:rsid w:val="001B68D8"/>
    <w:rsid w:val="001B6D92"/>
    <w:rsid w:val="001B6F05"/>
    <w:rsid w:val="001B7392"/>
    <w:rsid w:val="001B7529"/>
    <w:rsid w:val="001B7728"/>
    <w:rsid w:val="001B7C3D"/>
    <w:rsid w:val="001C0194"/>
    <w:rsid w:val="001C176B"/>
    <w:rsid w:val="001C1914"/>
    <w:rsid w:val="001C1C6C"/>
    <w:rsid w:val="001C2BE8"/>
    <w:rsid w:val="001C2EEB"/>
    <w:rsid w:val="001C3883"/>
    <w:rsid w:val="001C3DB0"/>
    <w:rsid w:val="001C40C9"/>
    <w:rsid w:val="001C4AA0"/>
    <w:rsid w:val="001C4C2F"/>
    <w:rsid w:val="001C5708"/>
    <w:rsid w:val="001C69F5"/>
    <w:rsid w:val="001C6A95"/>
    <w:rsid w:val="001C71E4"/>
    <w:rsid w:val="001C7345"/>
    <w:rsid w:val="001C7561"/>
    <w:rsid w:val="001D0AE4"/>
    <w:rsid w:val="001D0D7D"/>
    <w:rsid w:val="001D2DAE"/>
    <w:rsid w:val="001D4E32"/>
    <w:rsid w:val="001D578E"/>
    <w:rsid w:val="001D5D6E"/>
    <w:rsid w:val="001D6255"/>
    <w:rsid w:val="001D6771"/>
    <w:rsid w:val="001D7AF0"/>
    <w:rsid w:val="001E03B3"/>
    <w:rsid w:val="001E0905"/>
    <w:rsid w:val="001E1128"/>
    <w:rsid w:val="001E1297"/>
    <w:rsid w:val="001E1663"/>
    <w:rsid w:val="001E210B"/>
    <w:rsid w:val="001E2492"/>
    <w:rsid w:val="001E2DF4"/>
    <w:rsid w:val="001E324E"/>
    <w:rsid w:val="001E3D8C"/>
    <w:rsid w:val="001E4036"/>
    <w:rsid w:val="001E45EC"/>
    <w:rsid w:val="001E4CE2"/>
    <w:rsid w:val="001E6615"/>
    <w:rsid w:val="001E6BB5"/>
    <w:rsid w:val="001E74E2"/>
    <w:rsid w:val="001E7755"/>
    <w:rsid w:val="001F0528"/>
    <w:rsid w:val="001F0705"/>
    <w:rsid w:val="001F1335"/>
    <w:rsid w:val="001F2F85"/>
    <w:rsid w:val="001F32E3"/>
    <w:rsid w:val="001F3C86"/>
    <w:rsid w:val="001F6D3C"/>
    <w:rsid w:val="001F716D"/>
    <w:rsid w:val="001F7E78"/>
    <w:rsid w:val="00200067"/>
    <w:rsid w:val="0020027A"/>
    <w:rsid w:val="00200EC3"/>
    <w:rsid w:val="002019F8"/>
    <w:rsid w:val="00201F40"/>
    <w:rsid w:val="002025D8"/>
    <w:rsid w:val="00202CF8"/>
    <w:rsid w:val="002039DA"/>
    <w:rsid w:val="00204CBD"/>
    <w:rsid w:val="00204EBF"/>
    <w:rsid w:val="00205B37"/>
    <w:rsid w:val="00205BFF"/>
    <w:rsid w:val="00205C9B"/>
    <w:rsid w:val="00206B58"/>
    <w:rsid w:val="00206BCE"/>
    <w:rsid w:val="002073A1"/>
    <w:rsid w:val="0020741A"/>
    <w:rsid w:val="00207640"/>
    <w:rsid w:val="0020769A"/>
    <w:rsid w:val="00210B57"/>
    <w:rsid w:val="00210C1D"/>
    <w:rsid w:val="00211086"/>
    <w:rsid w:val="00211623"/>
    <w:rsid w:val="00211B20"/>
    <w:rsid w:val="0021280F"/>
    <w:rsid w:val="00212EF8"/>
    <w:rsid w:val="00213309"/>
    <w:rsid w:val="002138F8"/>
    <w:rsid w:val="002141B2"/>
    <w:rsid w:val="0021613D"/>
    <w:rsid w:val="00216462"/>
    <w:rsid w:val="00216DF9"/>
    <w:rsid w:val="00217275"/>
    <w:rsid w:val="0021765D"/>
    <w:rsid w:val="00217B49"/>
    <w:rsid w:val="00220812"/>
    <w:rsid w:val="00221297"/>
    <w:rsid w:val="00221BA5"/>
    <w:rsid w:val="00221DB7"/>
    <w:rsid w:val="002223C9"/>
    <w:rsid w:val="002225A7"/>
    <w:rsid w:val="0022281B"/>
    <w:rsid w:val="00222CF2"/>
    <w:rsid w:val="00222CF9"/>
    <w:rsid w:val="00222DC1"/>
    <w:rsid w:val="0022305E"/>
    <w:rsid w:val="002241A3"/>
    <w:rsid w:val="00225038"/>
    <w:rsid w:val="002253CD"/>
    <w:rsid w:val="0022543C"/>
    <w:rsid w:val="002258E5"/>
    <w:rsid w:val="002259CE"/>
    <w:rsid w:val="002262F3"/>
    <w:rsid w:val="00226ECC"/>
    <w:rsid w:val="0023021A"/>
    <w:rsid w:val="00230DFF"/>
    <w:rsid w:val="002313AB"/>
    <w:rsid w:val="002314C8"/>
    <w:rsid w:val="002316BB"/>
    <w:rsid w:val="002318C4"/>
    <w:rsid w:val="0023467F"/>
    <w:rsid w:val="00234785"/>
    <w:rsid w:val="00234E0D"/>
    <w:rsid w:val="00235DEF"/>
    <w:rsid w:val="00235E57"/>
    <w:rsid w:val="002372C9"/>
    <w:rsid w:val="002374F5"/>
    <w:rsid w:val="0023790D"/>
    <w:rsid w:val="00237BB6"/>
    <w:rsid w:val="002405BC"/>
    <w:rsid w:val="00240BC3"/>
    <w:rsid w:val="00240CD6"/>
    <w:rsid w:val="00241024"/>
    <w:rsid w:val="00241F88"/>
    <w:rsid w:val="0024204A"/>
    <w:rsid w:val="002422C5"/>
    <w:rsid w:val="00242407"/>
    <w:rsid w:val="00243778"/>
    <w:rsid w:val="00243913"/>
    <w:rsid w:val="0024473A"/>
    <w:rsid w:val="00244985"/>
    <w:rsid w:val="00245202"/>
    <w:rsid w:val="00245AAA"/>
    <w:rsid w:val="0024613E"/>
    <w:rsid w:val="00246502"/>
    <w:rsid w:val="002470E7"/>
    <w:rsid w:val="002479A3"/>
    <w:rsid w:val="00247BE1"/>
    <w:rsid w:val="00250DDE"/>
    <w:rsid w:val="00252712"/>
    <w:rsid w:val="00253861"/>
    <w:rsid w:val="00256421"/>
    <w:rsid w:val="00256680"/>
    <w:rsid w:val="00256FC8"/>
    <w:rsid w:val="002570C9"/>
    <w:rsid w:val="002575CB"/>
    <w:rsid w:val="0026055E"/>
    <w:rsid w:val="00260893"/>
    <w:rsid w:val="00260D25"/>
    <w:rsid w:val="00260F59"/>
    <w:rsid w:val="0026105D"/>
    <w:rsid w:val="002613F4"/>
    <w:rsid w:val="002617F7"/>
    <w:rsid w:val="00261B1B"/>
    <w:rsid w:val="00261C78"/>
    <w:rsid w:val="00261DD9"/>
    <w:rsid w:val="00262AB3"/>
    <w:rsid w:val="00263CC2"/>
    <w:rsid w:val="0026474B"/>
    <w:rsid w:val="00265364"/>
    <w:rsid w:val="00265EA7"/>
    <w:rsid w:val="00265EEC"/>
    <w:rsid w:val="00266826"/>
    <w:rsid w:val="00267148"/>
    <w:rsid w:val="0026739A"/>
    <w:rsid w:val="002701F2"/>
    <w:rsid w:val="002723B5"/>
    <w:rsid w:val="002728D3"/>
    <w:rsid w:val="00272AC5"/>
    <w:rsid w:val="0027300C"/>
    <w:rsid w:val="00273A05"/>
    <w:rsid w:val="00273D94"/>
    <w:rsid w:val="00273FAB"/>
    <w:rsid w:val="002748C9"/>
    <w:rsid w:val="0027541A"/>
    <w:rsid w:val="002758B5"/>
    <w:rsid w:val="002763AB"/>
    <w:rsid w:val="0027678E"/>
    <w:rsid w:val="00280989"/>
    <w:rsid w:val="002809F5"/>
    <w:rsid w:val="002812F5"/>
    <w:rsid w:val="002818C6"/>
    <w:rsid w:val="00281915"/>
    <w:rsid w:val="00281A36"/>
    <w:rsid w:val="00281D05"/>
    <w:rsid w:val="00282DEE"/>
    <w:rsid w:val="00282FDE"/>
    <w:rsid w:val="00283241"/>
    <w:rsid w:val="00283386"/>
    <w:rsid w:val="00283467"/>
    <w:rsid w:val="00283BE4"/>
    <w:rsid w:val="0028604A"/>
    <w:rsid w:val="00286A07"/>
    <w:rsid w:val="0028705E"/>
    <w:rsid w:val="0028740E"/>
    <w:rsid w:val="002878E6"/>
    <w:rsid w:val="00290039"/>
    <w:rsid w:val="00290A82"/>
    <w:rsid w:val="00290E3B"/>
    <w:rsid w:val="00292416"/>
    <w:rsid w:val="00292964"/>
    <w:rsid w:val="00293AE1"/>
    <w:rsid w:val="00293DEE"/>
    <w:rsid w:val="002945F4"/>
    <w:rsid w:val="00294A7F"/>
    <w:rsid w:val="002951AF"/>
    <w:rsid w:val="0029555C"/>
    <w:rsid w:val="00295D3A"/>
    <w:rsid w:val="00296F2F"/>
    <w:rsid w:val="00297B51"/>
    <w:rsid w:val="002A00BA"/>
    <w:rsid w:val="002A0D67"/>
    <w:rsid w:val="002A12F1"/>
    <w:rsid w:val="002A18A6"/>
    <w:rsid w:val="002A18D0"/>
    <w:rsid w:val="002A2ADB"/>
    <w:rsid w:val="002A2C8F"/>
    <w:rsid w:val="002A3846"/>
    <w:rsid w:val="002A4234"/>
    <w:rsid w:val="002A435F"/>
    <w:rsid w:val="002A457A"/>
    <w:rsid w:val="002A4C61"/>
    <w:rsid w:val="002A51F5"/>
    <w:rsid w:val="002A6894"/>
    <w:rsid w:val="002A7D55"/>
    <w:rsid w:val="002A7FDB"/>
    <w:rsid w:val="002B048E"/>
    <w:rsid w:val="002B0A87"/>
    <w:rsid w:val="002B12D6"/>
    <w:rsid w:val="002B2B80"/>
    <w:rsid w:val="002B2D6D"/>
    <w:rsid w:val="002B3082"/>
    <w:rsid w:val="002B37CC"/>
    <w:rsid w:val="002B3C06"/>
    <w:rsid w:val="002B3F6D"/>
    <w:rsid w:val="002B42F1"/>
    <w:rsid w:val="002B44E7"/>
    <w:rsid w:val="002B5016"/>
    <w:rsid w:val="002B5B28"/>
    <w:rsid w:val="002B7006"/>
    <w:rsid w:val="002B7EA4"/>
    <w:rsid w:val="002C020F"/>
    <w:rsid w:val="002C028B"/>
    <w:rsid w:val="002C05A9"/>
    <w:rsid w:val="002C083A"/>
    <w:rsid w:val="002C2B85"/>
    <w:rsid w:val="002C44C3"/>
    <w:rsid w:val="002C45CD"/>
    <w:rsid w:val="002C4EF2"/>
    <w:rsid w:val="002C7398"/>
    <w:rsid w:val="002D0687"/>
    <w:rsid w:val="002D0DDD"/>
    <w:rsid w:val="002D1DB2"/>
    <w:rsid w:val="002D1FAB"/>
    <w:rsid w:val="002D26EF"/>
    <w:rsid w:val="002D27B2"/>
    <w:rsid w:val="002D34F4"/>
    <w:rsid w:val="002D47E1"/>
    <w:rsid w:val="002D4E80"/>
    <w:rsid w:val="002D532D"/>
    <w:rsid w:val="002D54C9"/>
    <w:rsid w:val="002D56F3"/>
    <w:rsid w:val="002D60F5"/>
    <w:rsid w:val="002D6392"/>
    <w:rsid w:val="002D7051"/>
    <w:rsid w:val="002D77E5"/>
    <w:rsid w:val="002E1784"/>
    <w:rsid w:val="002E1857"/>
    <w:rsid w:val="002E2A17"/>
    <w:rsid w:val="002E34EE"/>
    <w:rsid w:val="002E35E8"/>
    <w:rsid w:val="002E3CC6"/>
    <w:rsid w:val="002E42C7"/>
    <w:rsid w:val="002E450B"/>
    <w:rsid w:val="002E49D0"/>
    <w:rsid w:val="002E4E22"/>
    <w:rsid w:val="002E55E4"/>
    <w:rsid w:val="002E561F"/>
    <w:rsid w:val="002E5A5A"/>
    <w:rsid w:val="002E6CC7"/>
    <w:rsid w:val="002E7644"/>
    <w:rsid w:val="002E7BEB"/>
    <w:rsid w:val="002F01A6"/>
    <w:rsid w:val="002F0475"/>
    <w:rsid w:val="002F0672"/>
    <w:rsid w:val="002F136A"/>
    <w:rsid w:val="002F18F8"/>
    <w:rsid w:val="002F2239"/>
    <w:rsid w:val="002F2254"/>
    <w:rsid w:val="002F2258"/>
    <w:rsid w:val="002F2D81"/>
    <w:rsid w:val="002F2DA7"/>
    <w:rsid w:val="002F3D90"/>
    <w:rsid w:val="002F5221"/>
    <w:rsid w:val="002F6BEA"/>
    <w:rsid w:val="002F7765"/>
    <w:rsid w:val="0030108C"/>
    <w:rsid w:val="003017C6"/>
    <w:rsid w:val="00301BB7"/>
    <w:rsid w:val="00302292"/>
    <w:rsid w:val="00303617"/>
    <w:rsid w:val="003039D9"/>
    <w:rsid w:val="0030471A"/>
    <w:rsid w:val="003057B9"/>
    <w:rsid w:val="00305B35"/>
    <w:rsid w:val="00306D41"/>
    <w:rsid w:val="0030782C"/>
    <w:rsid w:val="003107A1"/>
    <w:rsid w:val="00310A65"/>
    <w:rsid w:val="003111CA"/>
    <w:rsid w:val="00311394"/>
    <w:rsid w:val="00312058"/>
    <w:rsid w:val="00312531"/>
    <w:rsid w:val="00312634"/>
    <w:rsid w:val="00312799"/>
    <w:rsid w:val="003129B8"/>
    <w:rsid w:val="00313303"/>
    <w:rsid w:val="00313DCB"/>
    <w:rsid w:val="003140FA"/>
    <w:rsid w:val="003141E7"/>
    <w:rsid w:val="003142E8"/>
    <w:rsid w:val="0031456C"/>
    <w:rsid w:val="00314BB3"/>
    <w:rsid w:val="00315298"/>
    <w:rsid w:val="00315E57"/>
    <w:rsid w:val="003179EF"/>
    <w:rsid w:val="00317EB3"/>
    <w:rsid w:val="003203CB"/>
    <w:rsid w:val="00320667"/>
    <w:rsid w:val="0032148D"/>
    <w:rsid w:val="003219E5"/>
    <w:rsid w:val="0032228F"/>
    <w:rsid w:val="00322BD7"/>
    <w:rsid w:val="00322C70"/>
    <w:rsid w:val="003231CA"/>
    <w:rsid w:val="00325559"/>
    <w:rsid w:val="00325AB0"/>
    <w:rsid w:val="00325BD0"/>
    <w:rsid w:val="00325D64"/>
    <w:rsid w:val="003266ED"/>
    <w:rsid w:val="0032699E"/>
    <w:rsid w:val="0032750E"/>
    <w:rsid w:val="00330127"/>
    <w:rsid w:val="00331328"/>
    <w:rsid w:val="003316FF"/>
    <w:rsid w:val="00331837"/>
    <w:rsid w:val="00331E5B"/>
    <w:rsid w:val="00332A93"/>
    <w:rsid w:val="00332A9F"/>
    <w:rsid w:val="00332F66"/>
    <w:rsid w:val="003335B2"/>
    <w:rsid w:val="00333B94"/>
    <w:rsid w:val="003342DD"/>
    <w:rsid w:val="00334BDC"/>
    <w:rsid w:val="00334BF9"/>
    <w:rsid w:val="00334C7C"/>
    <w:rsid w:val="00334CDA"/>
    <w:rsid w:val="00335003"/>
    <w:rsid w:val="00335A98"/>
    <w:rsid w:val="00336182"/>
    <w:rsid w:val="00337E0D"/>
    <w:rsid w:val="00341FB1"/>
    <w:rsid w:val="00342AB4"/>
    <w:rsid w:val="00342BEA"/>
    <w:rsid w:val="0034306A"/>
    <w:rsid w:val="00345228"/>
    <w:rsid w:val="00345BEB"/>
    <w:rsid w:val="00345E2B"/>
    <w:rsid w:val="00346DE3"/>
    <w:rsid w:val="0034743B"/>
    <w:rsid w:val="00347563"/>
    <w:rsid w:val="00350480"/>
    <w:rsid w:val="00350D48"/>
    <w:rsid w:val="003510C4"/>
    <w:rsid w:val="00351381"/>
    <w:rsid w:val="00352121"/>
    <w:rsid w:val="00352378"/>
    <w:rsid w:val="0035256A"/>
    <w:rsid w:val="00352847"/>
    <w:rsid w:val="00352CB7"/>
    <w:rsid w:val="003530AA"/>
    <w:rsid w:val="003531B9"/>
    <w:rsid w:val="0035463B"/>
    <w:rsid w:val="0035533B"/>
    <w:rsid w:val="00355401"/>
    <w:rsid w:val="00355789"/>
    <w:rsid w:val="00355F06"/>
    <w:rsid w:val="00356291"/>
    <w:rsid w:val="0035684B"/>
    <w:rsid w:val="00356D46"/>
    <w:rsid w:val="00356E45"/>
    <w:rsid w:val="00357010"/>
    <w:rsid w:val="00357A49"/>
    <w:rsid w:val="00357D68"/>
    <w:rsid w:val="00357EC5"/>
    <w:rsid w:val="00360FF6"/>
    <w:rsid w:val="003618C7"/>
    <w:rsid w:val="003621B4"/>
    <w:rsid w:val="003625CB"/>
    <w:rsid w:val="00362AD4"/>
    <w:rsid w:val="00362B80"/>
    <w:rsid w:val="00364075"/>
    <w:rsid w:val="00364444"/>
    <w:rsid w:val="00364869"/>
    <w:rsid w:val="00366323"/>
    <w:rsid w:val="0036686E"/>
    <w:rsid w:val="00366ACD"/>
    <w:rsid w:val="00366DBE"/>
    <w:rsid w:val="00366DBF"/>
    <w:rsid w:val="0036725B"/>
    <w:rsid w:val="00370883"/>
    <w:rsid w:val="003711ED"/>
    <w:rsid w:val="003713D3"/>
    <w:rsid w:val="00371500"/>
    <w:rsid w:val="00371A7B"/>
    <w:rsid w:val="00373720"/>
    <w:rsid w:val="00374393"/>
    <w:rsid w:val="003750DC"/>
    <w:rsid w:val="00375A4E"/>
    <w:rsid w:val="003776A8"/>
    <w:rsid w:val="003777E5"/>
    <w:rsid w:val="0038075C"/>
    <w:rsid w:val="003808EE"/>
    <w:rsid w:val="00380C91"/>
    <w:rsid w:val="00380E07"/>
    <w:rsid w:val="0038158C"/>
    <w:rsid w:val="0038160F"/>
    <w:rsid w:val="00382AB5"/>
    <w:rsid w:val="00382D76"/>
    <w:rsid w:val="00383227"/>
    <w:rsid w:val="00383921"/>
    <w:rsid w:val="00383E8E"/>
    <w:rsid w:val="003843C7"/>
    <w:rsid w:val="00384689"/>
    <w:rsid w:val="00384BF6"/>
    <w:rsid w:val="00385AFB"/>
    <w:rsid w:val="00385B22"/>
    <w:rsid w:val="00385C4F"/>
    <w:rsid w:val="0039043D"/>
    <w:rsid w:val="003909BD"/>
    <w:rsid w:val="00390D77"/>
    <w:rsid w:val="0039137A"/>
    <w:rsid w:val="00391E90"/>
    <w:rsid w:val="0039357F"/>
    <w:rsid w:val="003935DA"/>
    <w:rsid w:val="0039462F"/>
    <w:rsid w:val="00394D66"/>
    <w:rsid w:val="00395028"/>
    <w:rsid w:val="00396198"/>
    <w:rsid w:val="003962A1"/>
    <w:rsid w:val="003963B0"/>
    <w:rsid w:val="00396499"/>
    <w:rsid w:val="003964FB"/>
    <w:rsid w:val="00397686"/>
    <w:rsid w:val="003A05F6"/>
    <w:rsid w:val="003A0754"/>
    <w:rsid w:val="003A1777"/>
    <w:rsid w:val="003A1DB3"/>
    <w:rsid w:val="003A2405"/>
    <w:rsid w:val="003A2E70"/>
    <w:rsid w:val="003A2EF6"/>
    <w:rsid w:val="003A2FEE"/>
    <w:rsid w:val="003A3AA6"/>
    <w:rsid w:val="003A3AD9"/>
    <w:rsid w:val="003A4A58"/>
    <w:rsid w:val="003A4BA5"/>
    <w:rsid w:val="003A59E9"/>
    <w:rsid w:val="003A5D02"/>
    <w:rsid w:val="003A6721"/>
    <w:rsid w:val="003A7687"/>
    <w:rsid w:val="003A7AD1"/>
    <w:rsid w:val="003A7B12"/>
    <w:rsid w:val="003A7BD1"/>
    <w:rsid w:val="003A7E0D"/>
    <w:rsid w:val="003A7EFA"/>
    <w:rsid w:val="003B0119"/>
    <w:rsid w:val="003B16B1"/>
    <w:rsid w:val="003B1932"/>
    <w:rsid w:val="003B2062"/>
    <w:rsid w:val="003B2299"/>
    <w:rsid w:val="003B3286"/>
    <w:rsid w:val="003B3358"/>
    <w:rsid w:val="003B3CED"/>
    <w:rsid w:val="003B41FC"/>
    <w:rsid w:val="003B5131"/>
    <w:rsid w:val="003B6464"/>
    <w:rsid w:val="003B64AD"/>
    <w:rsid w:val="003B6CDF"/>
    <w:rsid w:val="003B6CEE"/>
    <w:rsid w:val="003B7016"/>
    <w:rsid w:val="003B7DEF"/>
    <w:rsid w:val="003C068D"/>
    <w:rsid w:val="003C0892"/>
    <w:rsid w:val="003C1054"/>
    <w:rsid w:val="003C11ED"/>
    <w:rsid w:val="003C167B"/>
    <w:rsid w:val="003C2311"/>
    <w:rsid w:val="003C25D1"/>
    <w:rsid w:val="003C30AC"/>
    <w:rsid w:val="003C36A6"/>
    <w:rsid w:val="003C3E13"/>
    <w:rsid w:val="003C5516"/>
    <w:rsid w:val="003C5ABC"/>
    <w:rsid w:val="003C5D1E"/>
    <w:rsid w:val="003C5DCE"/>
    <w:rsid w:val="003C6F79"/>
    <w:rsid w:val="003C7001"/>
    <w:rsid w:val="003C78A2"/>
    <w:rsid w:val="003D0278"/>
    <w:rsid w:val="003D071C"/>
    <w:rsid w:val="003D0913"/>
    <w:rsid w:val="003D16EB"/>
    <w:rsid w:val="003D1D58"/>
    <w:rsid w:val="003D23AE"/>
    <w:rsid w:val="003D27A4"/>
    <w:rsid w:val="003D2979"/>
    <w:rsid w:val="003D32AB"/>
    <w:rsid w:val="003D39EE"/>
    <w:rsid w:val="003D3C17"/>
    <w:rsid w:val="003D3C6B"/>
    <w:rsid w:val="003D4F83"/>
    <w:rsid w:val="003D4FCC"/>
    <w:rsid w:val="003D579E"/>
    <w:rsid w:val="003D6616"/>
    <w:rsid w:val="003D6B56"/>
    <w:rsid w:val="003D7755"/>
    <w:rsid w:val="003D7799"/>
    <w:rsid w:val="003E09EB"/>
    <w:rsid w:val="003E1693"/>
    <w:rsid w:val="003E181D"/>
    <w:rsid w:val="003E1B7A"/>
    <w:rsid w:val="003E39D7"/>
    <w:rsid w:val="003E3AC4"/>
    <w:rsid w:val="003E3F2F"/>
    <w:rsid w:val="003E3FBA"/>
    <w:rsid w:val="003E5005"/>
    <w:rsid w:val="003E54E1"/>
    <w:rsid w:val="003E5ED8"/>
    <w:rsid w:val="003E7587"/>
    <w:rsid w:val="003E7B45"/>
    <w:rsid w:val="003E7DA3"/>
    <w:rsid w:val="003F0C65"/>
    <w:rsid w:val="003F1C06"/>
    <w:rsid w:val="003F1F40"/>
    <w:rsid w:val="003F28AB"/>
    <w:rsid w:val="003F2C72"/>
    <w:rsid w:val="003F3DCC"/>
    <w:rsid w:val="003F3F37"/>
    <w:rsid w:val="003F443D"/>
    <w:rsid w:val="003F44BF"/>
    <w:rsid w:val="003F47CE"/>
    <w:rsid w:val="003F48D7"/>
    <w:rsid w:val="003F498A"/>
    <w:rsid w:val="003F5206"/>
    <w:rsid w:val="003F58E4"/>
    <w:rsid w:val="003F5DA3"/>
    <w:rsid w:val="003F6C51"/>
    <w:rsid w:val="003F71BD"/>
    <w:rsid w:val="003F7730"/>
    <w:rsid w:val="003F7B63"/>
    <w:rsid w:val="0040082F"/>
    <w:rsid w:val="00401935"/>
    <w:rsid w:val="00402ADD"/>
    <w:rsid w:val="00403C03"/>
    <w:rsid w:val="00404940"/>
    <w:rsid w:val="0040498E"/>
    <w:rsid w:val="0040573C"/>
    <w:rsid w:val="0040586B"/>
    <w:rsid w:val="00405EC6"/>
    <w:rsid w:val="00406EEC"/>
    <w:rsid w:val="004070E4"/>
    <w:rsid w:val="004074C1"/>
    <w:rsid w:val="00407A3E"/>
    <w:rsid w:val="0041012E"/>
    <w:rsid w:val="00410C97"/>
    <w:rsid w:val="00410D6D"/>
    <w:rsid w:val="00411155"/>
    <w:rsid w:val="00411173"/>
    <w:rsid w:val="00411407"/>
    <w:rsid w:val="004115ED"/>
    <w:rsid w:val="0041188E"/>
    <w:rsid w:val="004118AD"/>
    <w:rsid w:val="00411C82"/>
    <w:rsid w:val="004120E8"/>
    <w:rsid w:val="0041214E"/>
    <w:rsid w:val="004131CA"/>
    <w:rsid w:val="00413812"/>
    <w:rsid w:val="00414E4E"/>
    <w:rsid w:val="00416510"/>
    <w:rsid w:val="00417EC2"/>
    <w:rsid w:val="00420217"/>
    <w:rsid w:val="00420AD7"/>
    <w:rsid w:val="00420BE2"/>
    <w:rsid w:val="00420FBA"/>
    <w:rsid w:val="00421208"/>
    <w:rsid w:val="004219AD"/>
    <w:rsid w:val="00422125"/>
    <w:rsid w:val="00422607"/>
    <w:rsid w:val="004235ED"/>
    <w:rsid w:val="00424857"/>
    <w:rsid w:val="004249D2"/>
    <w:rsid w:val="00425008"/>
    <w:rsid w:val="00425DE6"/>
    <w:rsid w:val="00425F71"/>
    <w:rsid w:val="00426993"/>
    <w:rsid w:val="00426A9C"/>
    <w:rsid w:val="00426B77"/>
    <w:rsid w:val="00426DAF"/>
    <w:rsid w:val="00427184"/>
    <w:rsid w:val="0042760D"/>
    <w:rsid w:val="00430195"/>
    <w:rsid w:val="00430926"/>
    <w:rsid w:val="00430ADD"/>
    <w:rsid w:val="004311A3"/>
    <w:rsid w:val="00431E6C"/>
    <w:rsid w:val="00432425"/>
    <w:rsid w:val="00432860"/>
    <w:rsid w:val="00434589"/>
    <w:rsid w:val="004355B1"/>
    <w:rsid w:val="00435C7B"/>
    <w:rsid w:val="00435FB2"/>
    <w:rsid w:val="004361C4"/>
    <w:rsid w:val="00436AEC"/>
    <w:rsid w:val="00436CAB"/>
    <w:rsid w:val="0043789B"/>
    <w:rsid w:val="004401BB"/>
    <w:rsid w:val="004423A4"/>
    <w:rsid w:val="00442478"/>
    <w:rsid w:val="00442C2B"/>
    <w:rsid w:val="0044397D"/>
    <w:rsid w:val="00444333"/>
    <w:rsid w:val="004444A5"/>
    <w:rsid w:val="00444D25"/>
    <w:rsid w:val="00444EA8"/>
    <w:rsid w:val="00446456"/>
    <w:rsid w:val="0044770B"/>
    <w:rsid w:val="00447C33"/>
    <w:rsid w:val="004500FB"/>
    <w:rsid w:val="004507B8"/>
    <w:rsid w:val="00451046"/>
    <w:rsid w:val="00451A20"/>
    <w:rsid w:val="00452218"/>
    <w:rsid w:val="0045336C"/>
    <w:rsid w:val="004538E1"/>
    <w:rsid w:val="00453D2D"/>
    <w:rsid w:val="00453E17"/>
    <w:rsid w:val="004540AA"/>
    <w:rsid w:val="00454218"/>
    <w:rsid w:val="00454B55"/>
    <w:rsid w:val="0045517F"/>
    <w:rsid w:val="004557AB"/>
    <w:rsid w:val="00455C32"/>
    <w:rsid w:val="004571D0"/>
    <w:rsid w:val="00457B10"/>
    <w:rsid w:val="00460252"/>
    <w:rsid w:val="00461156"/>
    <w:rsid w:val="004617A5"/>
    <w:rsid w:val="00461E31"/>
    <w:rsid w:val="00462523"/>
    <w:rsid w:val="004631F1"/>
    <w:rsid w:val="004646C3"/>
    <w:rsid w:val="00464CED"/>
    <w:rsid w:val="00465AC5"/>
    <w:rsid w:val="00465E27"/>
    <w:rsid w:val="00466DF0"/>
    <w:rsid w:val="004674D1"/>
    <w:rsid w:val="00467615"/>
    <w:rsid w:val="00470192"/>
    <w:rsid w:val="00472274"/>
    <w:rsid w:val="004725CC"/>
    <w:rsid w:val="004728C1"/>
    <w:rsid w:val="0047396A"/>
    <w:rsid w:val="00473D20"/>
    <w:rsid w:val="00473EE6"/>
    <w:rsid w:val="00474D77"/>
    <w:rsid w:val="00474EC5"/>
    <w:rsid w:val="00475672"/>
    <w:rsid w:val="00475A41"/>
    <w:rsid w:val="0047687A"/>
    <w:rsid w:val="004768A9"/>
    <w:rsid w:val="00477209"/>
    <w:rsid w:val="004772BC"/>
    <w:rsid w:val="004773DB"/>
    <w:rsid w:val="00480B55"/>
    <w:rsid w:val="00480FB4"/>
    <w:rsid w:val="00481561"/>
    <w:rsid w:val="004818BC"/>
    <w:rsid w:val="00482820"/>
    <w:rsid w:val="004828EA"/>
    <w:rsid w:val="00482920"/>
    <w:rsid w:val="00482DA9"/>
    <w:rsid w:val="004847B7"/>
    <w:rsid w:val="00484E84"/>
    <w:rsid w:val="00486DE6"/>
    <w:rsid w:val="00487084"/>
    <w:rsid w:val="00487E42"/>
    <w:rsid w:val="0049173D"/>
    <w:rsid w:val="004919E5"/>
    <w:rsid w:val="004923CB"/>
    <w:rsid w:val="00492949"/>
    <w:rsid w:val="00492F8C"/>
    <w:rsid w:val="0049364F"/>
    <w:rsid w:val="00493B44"/>
    <w:rsid w:val="00494155"/>
    <w:rsid w:val="00495B1A"/>
    <w:rsid w:val="00495B4E"/>
    <w:rsid w:val="00495E38"/>
    <w:rsid w:val="00496350"/>
    <w:rsid w:val="00496427"/>
    <w:rsid w:val="00497C0B"/>
    <w:rsid w:val="00497CF7"/>
    <w:rsid w:val="004A0CBE"/>
    <w:rsid w:val="004A0DC4"/>
    <w:rsid w:val="004A209B"/>
    <w:rsid w:val="004A2C31"/>
    <w:rsid w:val="004A2F9C"/>
    <w:rsid w:val="004A3987"/>
    <w:rsid w:val="004A48C6"/>
    <w:rsid w:val="004A4CD2"/>
    <w:rsid w:val="004A5E63"/>
    <w:rsid w:val="004A65E3"/>
    <w:rsid w:val="004A6E6E"/>
    <w:rsid w:val="004A7D4D"/>
    <w:rsid w:val="004A7D72"/>
    <w:rsid w:val="004B0337"/>
    <w:rsid w:val="004B0B88"/>
    <w:rsid w:val="004B110F"/>
    <w:rsid w:val="004B1909"/>
    <w:rsid w:val="004B2987"/>
    <w:rsid w:val="004B346B"/>
    <w:rsid w:val="004B35FD"/>
    <w:rsid w:val="004B417D"/>
    <w:rsid w:val="004B45D4"/>
    <w:rsid w:val="004B460D"/>
    <w:rsid w:val="004B5030"/>
    <w:rsid w:val="004B504D"/>
    <w:rsid w:val="004B5E44"/>
    <w:rsid w:val="004B6489"/>
    <w:rsid w:val="004B6E9A"/>
    <w:rsid w:val="004C08BC"/>
    <w:rsid w:val="004C091C"/>
    <w:rsid w:val="004C15CA"/>
    <w:rsid w:val="004C19D3"/>
    <w:rsid w:val="004C23CC"/>
    <w:rsid w:val="004C2AE2"/>
    <w:rsid w:val="004C30D5"/>
    <w:rsid w:val="004C31E1"/>
    <w:rsid w:val="004C3762"/>
    <w:rsid w:val="004C4C9E"/>
    <w:rsid w:val="004C5539"/>
    <w:rsid w:val="004C5646"/>
    <w:rsid w:val="004C6A59"/>
    <w:rsid w:val="004C7B48"/>
    <w:rsid w:val="004C7F36"/>
    <w:rsid w:val="004D0B9A"/>
    <w:rsid w:val="004D0D5C"/>
    <w:rsid w:val="004D11B1"/>
    <w:rsid w:val="004D2089"/>
    <w:rsid w:val="004D2C4B"/>
    <w:rsid w:val="004D38BB"/>
    <w:rsid w:val="004D4A57"/>
    <w:rsid w:val="004D5066"/>
    <w:rsid w:val="004D537B"/>
    <w:rsid w:val="004D582E"/>
    <w:rsid w:val="004D5EC7"/>
    <w:rsid w:val="004D6184"/>
    <w:rsid w:val="004D62EB"/>
    <w:rsid w:val="004D6E82"/>
    <w:rsid w:val="004D6F3B"/>
    <w:rsid w:val="004E0584"/>
    <w:rsid w:val="004E06CE"/>
    <w:rsid w:val="004E07D1"/>
    <w:rsid w:val="004E0ABE"/>
    <w:rsid w:val="004E0B59"/>
    <w:rsid w:val="004E1264"/>
    <w:rsid w:val="004E1467"/>
    <w:rsid w:val="004E20C5"/>
    <w:rsid w:val="004E2340"/>
    <w:rsid w:val="004E23AF"/>
    <w:rsid w:val="004E23FD"/>
    <w:rsid w:val="004E26C0"/>
    <w:rsid w:val="004E2B0C"/>
    <w:rsid w:val="004E2C4E"/>
    <w:rsid w:val="004E2D44"/>
    <w:rsid w:val="004E3357"/>
    <w:rsid w:val="004E379B"/>
    <w:rsid w:val="004E4B3A"/>
    <w:rsid w:val="004E4E07"/>
    <w:rsid w:val="004E502F"/>
    <w:rsid w:val="004E527B"/>
    <w:rsid w:val="004E5696"/>
    <w:rsid w:val="004E65F6"/>
    <w:rsid w:val="004E6F52"/>
    <w:rsid w:val="004E70F7"/>
    <w:rsid w:val="004E7A0B"/>
    <w:rsid w:val="004E7D36"/>
    <w:rsid w:val="004F0A85"/>
    <w:rsid w:val="004F1084"/>
    <w:rsid w:val="004F195E"/>
    <w:rsid w:val="004F1C6A"/>
    <w:rsid w:val="004F1CD4"/>
    <w:rsid w:val="004F23A1"/>
    <w:rsid w:val="004F28C7"/>
    <w:rsid w:val="004F2947"/>
    <w:rsid w:val="004F2E2F"/>
    <w:rsid w:val="004F2E80"/>
    <w:rsid w:val="004F2F09"/>
    <w:rsid w:val="004F2F87"/>
    <w:rsid w:val="004F3097"/>
    <w:rsid w:val="004F3155"/>
    <w:rsid w:val="004F4073"/>
    <w:rsid w:val="004F42A3"/>
    <w:rsid w:val="004F42CE"/>
    <w:rsid w:val="004F4FDE"/>
    <w:rsid w:val="004F5289"/>
    <w:rsid w:val="004F5FA8"/>
    <w:rsid w:val="004F6354"/>
    <w:rsid w:val="004F6A09"/>
    <w:rsid w:val="005009F9"/>
    <w:rsid w:val="00500BD0"/>
    <w:rsid w:val="00500E02"/>
    <w:rsid w:val="005016F9"/>
    <w:rsid w:val="0050171F"/>
    <w:rsid w:val="00501A40"/>
    <w:rsid w:val="00502319"/>
    <w:rsid w:val="00502EEF"/>
    <w:rsid w:val="00503207"/>
    <w:rsid w:val="00503955"/>
    <w:rsid w:val="00505679"/>
    <w:rsid w:val="0050694D"/>
    <w:rsid w:val="00506B6C"/>
    <w:rsid w:val="00506E54"/>
    <w:rsid w:val="005074AB"/>
    <w:rsid w:val="00507A71"/>
    <w:rsid w:val="0051154B"/>
    <w:rsid w:val="00511A43"/>
    <w:rsid w:val="0051334A"/>
    <w:rsid w:val="005136AB"/>
    <w:rsid w:val="0051374E"/>
    <w:rsid w:val="00513A39"/>
    <w:rsid w:val="00515463"/>
    <w:rsid w:val="0051640B"/>
    <w:rsid w:val="005166B6"/>
    <w:rsid w:val="005166CF"/>
    <w:rsid w:val="00516740"/>
    <w:rsid w:val="005170B3"/>
    <w:rsid w:val="00517BC4"/>
    <w:rsid w:val="00517E3E"/>
    <w:rsid w:val="00517F76"/>
    <w:rsid w:val="005213D7"/>
    <w:rsid w:val="0052142B"/>
    <w:rsid w:val="00522482"/>
    <w:rsid w:val="005227FC"/>
    <w:rsid w:val="005238E0"/>
    <w:rsid w:val="005255CE"/>
    <w:rsid w:val="005255D0"/>
    <w:rsid w:val="005257A6"/>
    <w:rsid w:val="00525B0B"/>
    <w:rsid w:val="00525FEA"/>
    <w:rsid w:val="005261A7"/>
    <w:rsid w:val="00527F1C"/>
    <w:rsid w:val="00530011"/>
    <w:rsid w:val="005310D7"/>
    <w:rsid w:val="0053130B"/>
    <w:rsid w:val="0053209A"/>
    <w:rsid w:val="005326E7"/>
    <w:rsid w:val="00532AE0"/>
    <w:rsid w:val="00532E35"/>
    <w:rsid w:val="005340B0"/>
    <w:rsid w:val="00534E9F"/>
    <w:rsid w:val="00535536"/>
    <w:rsid w:val="00535C3E"/>
    <w:rsid w:val="00535F60"/>
    <w:rsid w:val="0053626A"/>
    <w:rsid w:val="00536970"/>
    <w:rsid w:val="00536C99"/>
    <w:rsid w:val="005375E1"/>
    <w:rsid w:val="0054066B"/>
    <w:rsid w:val="00540B8B"/>
    <w:rsid w:val="00540CCA"/>
    <w:rsid w:val="00540E8B"/>
    <w:rsid w:val="00541933"/>
    <w:rsid w:val="00542461"/>
    <w:rsid w:val="005433C8"/>
    <w:rsid w:val="00544148"/>
    <w:rsid w:val="00544645"/>
    <w:rsid w:val="00544781"/>
    <w:rsid w:val="00544CF2"/>
    <w:rsid w:val="0054545F"/>
    <w:rsid w:val="005455D4"/>
    <w:rsid w:val="00545A47"/>
    <w:rsid w:val="005460F5"/>
    <w:rsid w:val="005462F4"/>
    <w:rsid w:val="0054703A"/>
    <w:rsid w:val="005479EF"/>
    <w:rsid w:val="00547E55"/>
    <w:rsid w:val="005503CC"/>
    <w:rsid w:val="00550717"/>
    <w:rsid w:val="005517BD"/>
    <w:rsid w:val="005524DC"/>
    <w:rsid w:val="005539C6"/>
    <w:rsid w:val="00553FC5"/>
    <w:rsid w:val="005541D9"/>
    <w:rsid w:val="0055459A"/>
    <w:rsid w:val="005547B7"/>
    <w:rsid w:val="00554FE2"/>
    <w:rsid w:val="00555B87"/>
    <w:rsid w:val="005568EF"/>
    <w:rsid w:val="00557FC9"/>
    <w:rsid w:val="005601C5"/>
    <w:rsid w:val="0056044A"/>
    <w:rsid w:val="00560792"/>
    <w:rsid w:val="0056091B"/>
    <w:rsid w:val="00560FB7"/>
    <w:rsid w:val="0056134C"/>
    <w:rsid w:val="005613C0"/>
    <w:rsid w:val="0056144C"/>
    <w:rsid w:val="00562978"/>
    <w:rsid w:val="00563499"/>
    <w:rsid w:val="00566398"/>
    <w:rsid w:val="005663D2"/>
    <w:rsid w:val="00566749"/>
    <w:rsid w:val="005705CB"/>
    <w:rsid w:val="005712AD"/>
    <w:rsid w:val="00571E64"/>
    <w:rsid w:val="005721B7"/>
    <w:rsid w:val="005723C5"/>
    <w:rsid w:val="00572791"/>
    <w:rsid w:val="00573669"/>
    <w:rsid w:val="00575185"/>
    <w:rsid w:val="0057524D"/>
    <w:rsid w:val="00575E02"/>
    <w:rsid w:val="00575F72"/>
    <w:rsid w:val="005768AE"/>
    <w:rsid w:val="0057746A"/>
    <w:rsid w:val="00577B4B"/>
    <w:rsid w:val="00582C41"/>
    <w:rsid w:val="00585897"/>
    <w:rsid w:val="00585B2B"/>
    <w:rsid w:val="00585ED2"/>
    <w:rsid w:val="00586064"/>
    <w:rsid w:val="005879C9"/>
    <w:rsid w:val="00587CA4"/>
    <w:rsid w:val="005909EE"/>
    <w:rsid w:val="005911D0"/>
    <w:rsid w:val="00591277"/>
    <w:rsid w:val="00591F80"/>
    <w:rsid w:val="005922E5"/>
    <w:rsid w:val="005923CE"/>
    <w:rsid w:val="00592723"/>
    <w:rsid w:val="00592B90"/>
    <w:rsid w:val="0059357E"/>
    <w:rsid w:val="005945C8"/>
    <w:rsid w:val="005949FF"/>
    <w:rsid w:val="0059656A"/>
    <w:rsid w:val="00597287"/>
    <w:rsid w:val="005974A8"/>
    <w:rsid w:val="00597961"/>
    <w:rsid w:val="005A0601"/>
    <w:rsid w:val="005A092C"/>
    <w:rsid w:val="005A0EE5"/>
    <w:rsid w:val="005A1E64"/>
    <w:rsid w:val="005A2949"/>
    <w:rsid w:val="005A2C14"/>
    <w:rsid w:val="005A2FB0"/>
    <w:rsid w:val="005A3342"/>
    <w:rsid w:val="005A5C5E"/>
    <w:rsid w:val="005A6075"/>
    <w:rsid w:val="005A7B8C"/>
    <w:rsid w:val="005A7CAD"/>
    <w:rsid w:val="005B07D7"/>
    <w:rsid w:val="005B114E"/>
    <w:rsid w:val="005B1BB9"/>
    <w:rsid w:val="005B2829"/>
    <w:rsid w:val="005B2A45"/>
    <w:rsid w:val="005B34D2"/>
    <w:rsid w:val="005B3C38"/>
    <w:rsid w:val="005B3E17"/>
    <w:rsid w:val="005B4979"/>
    <w:rsid w:val="005B54A0"/>
    <w:rsid w:val="005B60DB"/>
    <w:rsid w:val="005B63F4"/>
    <w:rsid w:val="005B6FFF"/>
    <w:rsid w:val="005B7235"/>
    <w:rsid w:val="005B7BA2"/>
    <w:rsid w:val="005C0776"/>
    <w:rsid w:val="005C138F"/>
    <w:rsid w:val="005C151B"/>
    <w:rsid w:val="005C1735"/>
    <w:rsid w:val="005C1ECE"/>
    <w:rsid w:val="005C223C"/>
    <w:rsid w:val="005C2760"/>
    <w:rsid w:val="005C338E"/>
    <w:rsid w:val="005C4045"/>
    <w:rsid w:val="005C4340"/>
    <w:rsid w:val="005C500F"/>
    <w:rsid w:val="005C543F"/>
    <w:rsid w:val="005C570A"/>
    <w:rsid w:val="005C6332"/>
    <w:rsid w:val="005C63DA"/>
    <w:rsid w:val="005C6FA2"/>
    <w:rsid w:val="005C766A"/>
    <w:rsid w:val="005C7B65"/>
    <w:rsid w:val="005D03EF"/>
    <w:rsid w:val="005D330E"/>
    <w:rsid w:val="005D37DE"/>
    <w:rsid w:val="005D3823"/>
    <w:rsid w:val="005D46A0"/>
    <w:rsid w:val="005D4DE5"/>
    <w:rsid w:val="005D5ADC"/>
    <w:rsid w:val="005D6D8B"/>
    <w:rsid w:val="005D7580"/>
    <w:rsid w:val="005D7BBD"/>
    <w:rsid w:val="005D7BF7"/>
    <w:rsid w:val="005E038E"/>
    <w:rsid w:val="005E08D6"/>
    <w:rsid w:val="005E10C0"/>
    <w:rsid w:val="005E19F2"/>
    <w:rsid w:val="005E1E26"/>
    <w:rsid w:val="005E1E8F"/>
    <w:rsid w:val="005E29E5"/>
    <w:rsid w:val="005E2CEE"/>
    <w:rsid w:val="005E3B86"/>
    <w:rsid w:val="005E43E5"/>
    <w:rsid w:val="005E45DD"/>
    <w:rsid w:val="005E4DF8"/>
    <w:rsid w:val="005E4E68"/>
    <w:rsid w:val="005E5077"/>
    <w:rsid w:val="005E5D39"/>
    <w:rsid w:val="005E611E"/>
    <w:rsid w:val="005E6A67"/>
    <w:rsid w:val="005E6E2B"/>
    <w:rsid w:val="005E6E84"/>
    <w:rsid w:val="005E751B"/>
    <w:rsid w:val="005E76E9"/>
    <w:rsid w:val="005F0095"/>
    <w:rsid w:val="005F0FDE"/>
    <w:rsid w:val="005F10BE"/>
    <w:rsid w:val="005F1171"/>
    <w:rsid w:val="005F157C"/>
    <w:rsid w:val="005F36D7"/>
    <w:rsid w:val="005F3786"/>
    <w:rsid w:val="005F3E75"/>
    <w:rsid w:val="005F413D"/>
    <w:rsid w:val="005F42A3"/>
    <w:rsid w:val="005F480A"/>
    <w:rsid w:val="005F5356"/>
    <w:rsid w:val="005F5A76"/>
    <w:rsid w:val="005F5B7A"/>
    <w:rsid w:val="005F606C"/>
    <w:rsid w:val="005F6221"/>
    <w:rsid w:val="005F63C8"/>
    <w:rsid w:val="005F69F7"/>
    <w:rsid w:val="005F6D7D"/>
    <w:rsid w:val="005F78A8"/>
    <w:rsid w:val="006000DB"/>
    <w:rsid w:val="006004D8"/>
    <w:rsid w:val="0060143C"/>
    <w:rsid w:val="0060171D"/>
    <w:rsid w:val="00601754"/>
    <w:rsid w:val="00601F5B"/>
    <w:rsid w:val="006025EE"/>
    <w:rsid w:val="006029E1"/>
    <w:rsid w:val="00602C15"/>
    <w:rsid w:val="00603315"/>
    <w:rsid w:val="0060338D"/>
    <w:rsid w:val="006034B4"/>
    <w:rsid w:val="006047E6"/>
    <w:rsid w:val="006047F9"/>
    <w:rsid w:val="006070B2"/>
    <w:rsid w:val="00607477"/>
    <w:rsid w:val="0060765B"/>
    <w:rsid w:val="0061033E"/>
    <w:rsid w:val="00610691"/>
    <w:rsid w:val="006109D8"/>
    <w:rsid w:val="00610E90"/>
    <w:rsid w:val="006112DE"/>
    <w:rsid w:val="00611928"/>
    <w:rsid w:val="006126BF"/>
    <w:rsid w:val="00612927"/>
    <w:rsid w:val="00612E6B"/>
    <w:rsid w:val="00613C7C"/>
    <w:rsid w:val="006141EC"/>
    <w:rsid w:val="00614394"/>
    <w:rsid w:val="00614FCC"/>
    <w:rsid w:val="006155F5"/>
    <w:rsid w:val="006159B6"/>
    <w:rsid w:val="00615FE1"/>
    <w:rsid w:val="0061695B"/>
    <w:rsid w:val="00616AF9"/>
    <w:rsid w:val="00617C94"/>
    <w:rsid w:val="00621859"/>
    <w:rsid w:val="006219F3"/>
    <w:rsid w:val="00621C2A"/>
    <w:rsid w:val="006232F2"/>
    <w:rsid w:val="00623740"/>
    <w:rsid w:val="00623A93"/>
    <w:rsid w:val="0062401E"/>
    <w:rsid w:val="006242FB"/>
    <w:rsid w:val="00625079"/>
    <w:rsid w:val="0062544A"/>
    <w:rsid w:val="00625F25"/>
    <w:rsid w:val="0062623B"/>
    <w:rsid w:val="00626498"/>
    <w:rsid w:val="006264A6"/>
    <w:rsid w:val="0062784C"/>
    <w:rsid w:val="00630A9C"/>
    <w:rsid w:val="00630B84"/>
    <w:rsid w:val="006319D9"/>
    <w:rsid w:val="00631F8B"/>
    <w:rsid w:val="00632616"/>
    <w:rsid w:val="00632CD8"/>
    <w:rsid w:val="006334AB"/>
    <w:rsid w:val="006334B6"/>
    <w:rsid w:val="006336FF"/>
    <w:rsid w:val="00633FCD"/>
    <w:rsid w:val="00634024"/>
    <w:rsid w:val="00634C76"/>
    <w:rsid w:val="0063614D"/>
    <w:rsid w:val="00636232"/>
    <w:rsid w:val="00636A9B"/>
    <w:rsid w:val="00636C7C"/>
    <w:rsid w:val="00636D7E"/>
    <w:rsid w:val="00636DD3"/>
    <w:rsid w:val="00637618"/>
    <w:rsid w:val="0064027A"/>
    <w:rsid w:val="006403FC"/>
    <w:rsid w:val="0064131E"/>
    <w:rsid w:val="00643632"/>
    <w:rsid w:val="00643B18"/>
    <w:rsid w:val="006443A7"/>
    <w:rsid w:val="00644759"/>
    <w:rsid w:val="0064478D"/>
    <w:rsid w:val="006449A9"/>
    <w:rsid w:val="006463EC"/>
    <w:rsid w:val="0064643F"/>
    <w:rsid w:val="00646B64"/>
    <w:rsid w:val="00646F91"/>
    <w:rsid w:val="00647035"/>
    <w:rsid w:val="006475CE"/>
    <w:rsid w:val="00647947"/>
    <w:rsid w:val="00647A1F"/>
    <w:rsid w:val="00647D18"/>
    <w:rsid w:val="006504B2"/>
    <w:rsid w:val="006514D1"/>
    <w:rsid w:val="0065175C"/>
    <w:rsid w:val="006517E8"/>
    <w:rsid w:val="00652557"/>
    <w:rsid w:val="006526E7"/>
    <w:rsid w:val="00652A9D"/>
    <w:rsid w:val="00653B14"/>
    <w:rsid w:val="006541AA"/>
    <w:rsid w:val="00655483"/>
    <w:rsid w:val="00655A5C"/>
    <w:rsid w:val="00655BFE"/>
    <w:rsid w:val="00655C11"/>
    <w:rsid w:val="0065693D"/>
    <w:rsid w:val="00656CDA"/>
    <w:rsid w:val="00657148"/>
    <w:rsid w:val="00657D8D"/>
    <w:rsid w:val="00660DD6"/>
    <w:rsid w:val="0066182B"/>
    <w:rsid w:val="006621B6"/>
    <w:rsid w:val="006621C6"/>
    <w:rsid w:val="006623B4"/>
    <w:rsid w:val="006629D1"/>
    <w:rsid w:val="00662B4E"/>
    <w:rsid w:val="0066310F"/>
    <w:rsid w:val="00663EB3"/>
    <w:rsid w:val="00664028"/>
    <w:rsid w:val="006646C5"/>
    <w:rsid w:val="006656CD"/>
    <w:rsid w:val="00665939"/>
    <w:rsid w:val="00665E87"/>
    <w:rsid w:val="00666329"/>
    <w:rsid w:val="00666969"/>
    <w:rsid w:val="00666B57"/>
    <w:rsid w:val="00666DFF"/>
    <w:rsid w:val="00667E24"/>
    <w:rsid w:val="00670193"/>
    <w:rsid w:val="0067154C"/>
    <w:rsid w:val="0067167D"/>
    <w:rsid w:val="0067175C"/>
    <w:rsid w:val="00671954"/>
    <w:rsid w:val="0067316A"/>
    <w:rsid w:val="00673430"/>
    <w:rsid w:val="006739DE"/>
    <w:rsid w:val="006744D8"/>
    <w:rsid w:val="00674CD2"/>
    <w:rsid w:val="00674F92"/>
    <w:rsid w:val="00675AC3"/>
    <w:rsid w:val="00677720"/>
    <w:rsid w:val="00677C06"/>
    <w:rsid w:val="00677DD0"/>
    <w:rsid w:val="00680491"/>
    <w:rsid w:val="00680CC0"/>
    <w:rsid w:val="00680D0E"/>
    <w:rsid w:val="00680EC1"/>
    <w:rsid w:val="00681F52"/>
    <w:rsid w:val="0068213B"/>
    <w:rsid w:val="00682652"/>
    <w:rsid w:val="0068304F"/>
    <w:rsid w:val="00683C77"/>
    <w:rsid w:val="00684E56"/>
    <w:rsid w:val="00685470"/>
    <w:rsid w:val="00685862"/>
    <w:rsid w:val="00686C29"/>
    <w:rsid w:val="00686D68"/>
    <w:rsid w:val="00687708"/>
    <w:rsid w:val="00687BFD"/>
    <w:rsid w:val="00691180"/>
    <w:rsid w:val="00692FB7"/>
    <w:rsid w:val="00693630"/>
    <w:rsid w:val="00693694"/>
    <w:rsid w:val="0069403A"/>
    <w:rsid w:val="006955DB"/>
    <w:rsid w:val="00695BE7"/>
    <w:rsid w:val="00696345"/>
    <w:rsid w:val="0069641D"/>
    <w:rsid w:val="006966E4"/>
    <w:rsid w:val="00696F6F"/>
    <w:rsid w:val="00697342"/>
    <w:rsid w:val="00697458"/>
    <w:rsid w:val="00697D30"/>
    <w:rsid w:val="006A015C"/>
    <w:rsid w:val="006A0879"/>
    <w:rsid w:val="006A0CFA"/>
    <w:rsid w:val="006A10ED"/>
    <w:rsid w:val="006A110F"/>
    <w:rsid w:val="006A1998"/>
    <w:rsid w:val="006A1BD5"/>
    <w:rsid w:val="006A1DB8"/>
    <w:rsid w:val="006A30E3"/>
    <w:rsid w:val="006A3701"/>
    <w:rsid w:val="006A3CFC"/>
    <w:rsid w:val="006A3DE7"/>
    <w:rsid w:val="006A49A1"/>
    <w:rsid w:val="006A6DEC"/>
    <w:rsid w:val="006A6FEB"/>
    <w:rsid w:val="006A7959"/>
    <w:rsid w:val="006B1667"/>
    <w:rsid w:val="006B1F85"/>
    <w:rsid w:val="006B2091"/>
    <w:rsid w:val="006B2BB1"/>
    <w:rsid w:val="006B2EAD"/>
    <w:rsid w:val="006B30F6"/>
    <w:rsid w:val="006B3F8D"/>
    <w:rsid w:val="006B5A37"/>
    <w:rsid w:val="006B5B24"/>
    <w:rsid w:val="006B649F"/>
    <w:rsid w:val="006B659D"/>
    <w:rsid w:val="006B74A0"/>
    <w:rsid w:val="006C11E9"/>
    <w:rsid w:val="006C146D"/>
    <w:rsid w:val="006C168F"/>
    <w:rsid w:val="006C22BE"/>
    <w:rsid w:val="006C251A"/>
    <w:rsid w:val="006C25BD"/>
    <w:rsid w:val="006C34E2"/>
    <w:rsid w:val="006C3736"/>
    <w:rsid w:val="006C40C8"/>
    <w:rsid w:val="006C4273"/>
    <w:rsid w:val="006C4B53"/>
    <w:rsid w:val="006C4CB1"/>
    <w:rsid w:val="006C50FE"/>
    <w:rsid w:val="006C53E0"/>
    <w:rsid w:val="006C6067"/>
    <w:rsid w:val="006C6092"/>
    <w:rsid w:val="006C699A"/>
    <w:rsid w:val="006C7023"/>
    <w:rsid w:val="006C7770"/>
    <w:rsid w:val="006D0956"/>
    <w:rsid w:val="006D0B5F"/>
    <w:rsid w:val="006D16CF"/>
    <w:rsid w:val="006D2BCC"/>
    <w:rsid w:val="006D3E66"/>
    <w:rsid w:val="006D4BE1"/>
    <w:rsid w:val="006D59E6"/>
    <w:rsid w:val="006D65BB"/>
    <w:rsid w:val="006D721B"/>
    <w:rsid w:val="006E0BCF"/>
    <w:rsid w:val="006E0F5C"/>
    <w:rsid w:val="006E0F87"/>
    <w:rsid w:val="006E1E3F"/>
    <w:rsid w:val="006E2B29"/>
    <w:rsid w:val="006E3539"/>
    <w:rsid w:val="006E3658"/>
    <w:rsid w:val="006E397F"/>
    <w:rsid w:val="006E3DCB"/>
    <w:rsid w:val="006E440F"/>
    <w:rsid w:val="006E4615"/>
    <w:rsid w:val="006E466B"/>
    <w:rsid w:val="006E47E1"/>
    <w:rsid w:val="006E49E4"/>
    <w:rsid w:val="006E4CA8"/>
    <w:rsid w:val="006E501D"/>
    <w:rsid w:val="006E57C3"/>
    <w:rsid w:val="006E5AEA"/>
    <w:rsid w:val="006E5D7B"/>
    <w:rsid w:val="006E6609"/>
    <w:rsid w:val="006E6E31"/>
    <w:rsid w:val="006E769A"/>
    <w:rsid w:val="006E7C3A"/>
    <w:rsid w:val="006E7CD9"/>
    <w:rsid w:val="006E7EFF"/>
    <w:rsid w:val="006F03AE"/>
    <w:rsid w:val="006F04F6"/>
    <w:rsid w:val="006F1163"/>
    <w:rsid w:val="006F120E"/>
    <w:rsid w:val="006F17E7"/>
    <w:rsid w:val="006F193C"/>
    <w:rsid w:val="006F22BA"/>
    <w:rsid w:val="006F258A"/>
    <w:rsid w:val="006F28D8"/>
    <w:rsid w:val="006F2B58"/>
    <w:rsid w:val="006F34BB"/>
    <w:rsid w:val="006F3F56"/>
    <w:rsid w:val="006F480A"/>
    <w:rsid w:val="006F5412"/>
    <w:rsid w:val="006F54A5"/>
    <w:rsid w:val="006F564C"/>
    <w:rsid w:val="006F6B00"/>
    <w:rsid w:val="006F6BA7"/>
    <w:rsid w:val="006F7046"/>
    <w:rsid w:val="006F76A1"/>
    <w:rsid w:val="00700B3D"/>
    <w:rsid w:val="00702313"/>
    <w:rsid w:val="00702630"/>
    <w:rsid w:val="00703114"/>
    <w:rsid w:val="007036B3"/>
    <w:rsid w:val="0070392F"/>
    <w:rsid w:val="00705164"/>
    <w:rsid w:val="007064D4"/>
    <w:rsid w:val="00706B57"/>
    <w:rsid w:val="0070748E"/>
    <w:rsid w:val="007074A4"/>
    <w:rsid w:val="00707E22"/>
    <w:rsid w:val="007107FB"/>
    <w:rsid w:val="00710918"/>
    <w:rsid w:val="00710ACB"/>
    <w:rsid w:val="00710E3A"/>
    <w:rsid w:val="0071239F"/>
    <w:rsid w:val="00712A75"/>
    <w:rsid w:val="00713CE8"/>
    <w:rsid w:val="007152C2"/>
    <w:rsid w:val="007159BE"/>
    <w:rsid w:val="00715D82"/>
    <w:rsid w:val="00715E3A"/>
    <w:rsid w:val="0071660B"/>
    <w:rsid w:val="00716BB3"/>
    <w:rsid w:val="00717049"/>
    <w:rsid w:val="00717931"/>
    <w:rsid w:val="00717A8D"/>
    <w:rsid w:val="00717A8E"/>
    <w:rsid w:val="0072020B"/>
    <w:rsid w:val="007204E3"/>
    <w:rsid w:val="007206CE"/>
    <w:rsid w:val="00720E3D"/>
    <w:rsid w:val="00722623"/>
    <w:rsid w:val="00722DE6"/>
    <w:rsid w:val="00724770"/>
    <w:rsid w:val="00724C41"/>
    <w:rsid w:val="00725C1B"/>
    <w:rsid w:val="00725DCE"/>
    <w:rsid w:val="0072621F"/>
    <w:rsid w:val="0072709A"/>
    <w:rsid w:val="00727508"/>
    <w:rsid w:val="00727CB4"/>
    <w:rsid w:val="00730607"/>
    <w:rsid w:val="007306A0"/>
    <w:rsid w:val="00730A5F"/>
    <w:rsid w:val="00730C4B"/>
    <w:rsid w:val="007319A7"/>
    <w:rsid w:val="00731F9C"/>
    <w:rsid w:val="007323CA"/>
    <w:rsid w:val="007333CB"/>
    <w:rsid w:val="00734AB3"/>
    <w:rsid w:val="00734E39"/>
    <w:rsid w:val="00734EA3"/>
    <w:rsid w:val="00737D57"/>
    <w:rsid w:val="007407EC"/>
    <w:rsid w:val="00741398"/>
    <w:rsid w:val="0074175E"/>
    <w:rsid w:val="00742AFF"/>
    <w:rsid w:val="00743A44"/>
    <w:rsid w:val="00743CF6"/>
    <w:rsid w:val="007440B1"/>
    <w:rsid w:val="007446B5"/>
    <w:rsid w:val="00744D88"/>
    <w:rsid w:val="007454CF"/>
    <w:rsid w:val="00745A06"/>
    <w:rsid w:val="00746A55"/>
    <w:rsid w:val="00746EED"/>
    <w:rsid w:val="00746F07"/>
    <w:rsid w:val="007476E7"/>
    <w:rsid w:val="007509CF"/>
    <w:rsid w:val="00751760"/>
    <w:rsid w:val="007519C8"/>
    <w:rsid w:val="007523FC"/>
    <w:rsid w:val="0075259C"/>
    <w:rsid w:val="00753338"/>
    <w:rsid w:val="007536E0"/>
    <w:rsid w:val="00753A6E"/>
    <w:rsid w:val="00753F19"/>
    <w:rsid w:val="0075434E"/>
    <w:rsid w:val="007550E0"/>
    <w:rsid w:val="00755776"/>
    <w:rsid w:val="00755CED"/>
    <w:rsid w:val="007568D9"/>
    <w:rsid w:val="00756CC7"/>
    <w:rsid w:val="00756DD4"/>
    <w:rsid w:val="00756E5A"/>
    <w:rsid w:val="00756F5D"/>
    <w:rsid w:val="007570ED"/>
    <w:rsid w:val="00757263"/>
    <w:rsid w:val="0076002C"/>
    <w:rsid w:val="00760650"/>
    <w:rsid w:val="007614CD"/>
    <w:rsid w:val="007615A0"/>
    <w:rsid w:val="00761CE2"/>
    <w:rsid w:val="007620A2"/>
    <w:rsid w:val="0076243A"/>
    <w:rsid w:val="0076276B"/>
    <w:rsid w:val="00762955"/>
    <w:rsid w:val="00762DB1"/>
    <w:rsid w:val="00762E2D"/>
    <w:rsid w:val="007635E0"/>
    <w:rsid w:val="00763AFA"/>
    <w:rsid w:val="0076495E"/>
    <w:rsid w:val="00764A61"/>
    <w:rsid w:val="00765529"/>
    <w:rsid w:val="00765D17"/>
    <w:rsid w:val="0076631C"/>
    <w:rsid w:val="00766858"/>
    <w:rsid w:val="00767857"/>
    <w:rsid w:val="00767E2F"/>
    <w:rsid w:val="00772E45"/>
    <w:rsid w:val="0077312C"/>
    <w:rsid w:val="007734FC"/>
    <w:rsid w:val="00773EB0"/>
    <w:rsid w:val="007747FF"/>
    <w:rsid w:val="0077568B"/>
    <w:rsid w:val="0077643E"/>
    <w:rsid w:val="0077654D"/>
    <w:rsid w:val="00776887"/>
    <w:rsid w:val="00776A53"/>
    <w:rsid w:val="00776B91"/>
    <w:rsid w:val="00777A89"/>
    <w:rsid w:val="00777FCE"/>
    <w:rsid w:val="007806B7"/>
    <w:rsid w:val="00780C3B"/>
    <w:rsid w:val="00782002"/>
    <w:rsid w:val="00782613"/>
    <w:rsid w:val="007826F4"/>
    <w:rsid w:val="00782C3C"/>
    <w:rsid w:val="0078338D"/>
    <w:rsid w:val="00783C35"/>
    <w:rsid w:val="007844CC"/>
    <w:rsid w:val="00785141"/>
    <w:rsid w:val="0078675B"/>
    <w:rsid w:val="00786A34"/>
    <w:rsid w:val="0078704C"/>
    <w:rsid w:val="007901C9"/>
    <w:rsid w:val="00790281"/>
    <w:rsid w:val="00790764"/>
    <w:rsid w:val="00791AFE"/>
    <w:rsid w:val="00791EA6"/>
    <w:rsid w:val="00792565"/>
    <w:rsid w:val="0079289E"/>
    <w:rsid w:val="00793494"/>
    <w:rsid w:val="0079412F"/>
    <w:rsid w:val="0079471F"/>
    <w:rsid w:val="0079509B"/>
    <w:rsid w:val="0079552D"/>
    <w:rsid w:val="00795596"/>
    <w:rsid w:val="007957A8"/>
    <w:rsid w:val="00796A9F"/>
    <w:rsid w:val="007977EE"/>
    <w:rsid w:val="00797AF1"/>
    <w:rsid w:val="007A0D32"/>
    <w:rsid w:val="007A1013"/>
    <w:rsid w:val="007A2680"/>
    <w:rsid w:val="007A26B8"/>
    <w:rsid w:val="007A2838"/>
    <w:rsid w:val="007A305D"/>
    <w:rsid w:val="007A374F"/>
    <w:rsid w:val="007A3CEA"/>
    <w:rsid w:val="007A4014"/>
    <w:rsid w:val="007A48D5"/>
    <w:rsid w:val="007A5389"/>
    <w:rsid w:val="007A64F9"/>
    <w:rsid w:val="007A66DB"/>
    <w:rsid w:val="007A6E03"/>
    <w:rsid w:val="007A727D"/>
    <w:rsid w:val="007A757A"/>
    <w:rsid w:val="007A7F63"/>
    <w:rsid w:val="007B05E7"/>
    <w:rsid w:val="007B0836"/>
    <w:rsid w:val="007B1ECC"/>
    <w:rsid w:val="007B21DA"/>
    <w:rsid w:val="007B25E6"/>
    <w:rsid w:val="007B3D0D"/>
    <w:rsid w:val="007B3DEC"/>
    <w:rsid w:val="007B53AA"/>
    <w:rsid w:val="007B5E9A"/>
    <w:rsid w:val="007B5FE8"/>
    <w:rsid w:val="007B6070"/>
    <w:rsid w:val="007B7140"/>
    <w:rsid w:val="007B71A1"/>
    <w:rsid w:val="007C0121"/>
    <w:rsid w:val="007C0173"/>
    <w:rsid w:val="007C04C0"/>
    <w:rsid w:val="007C1165"/>
    <w:rsid w:val="007C182F"/>
    <w:rsid w:val="007C196B"/>
    <w:rsid w:val="007C1E24"/>
    <w:rsid w:val="007C21EA"/>
    <w:rsid w:val="007C22CB"/>
    <w:rsid w:val="007C250C"/>
    <w:rsid w:val="007C2EA1"/>
    <w:rsid w:val="007C3F48"/>
    <w:rsid w:val="007C4CF8"/>
    <w:rsid w:val="007C5530"/>
    <w:rsid w:val="007C5F86"/>
    <w:rsid w:val="007C6229"/>
    <w:rsid w:val="007C68B4"/>
    <w:rsid w:val="007C6D52"/>
    <w:rsid w:val="007C7F80"/>
    <w:rsid w:val="007C7FCC"/>
    <w:rsid w:val="007D1724"/>
    <w:rsid w:val="007D1758"/>
    <w:rsid w:val="007D253E"/>
    <w:rsid w:val="007D2834"/>
    <w:rsid w:val="007D293A"/>
    <w:rsid w:val="007D2979"/>
    <w:rsid w:val="007D3664"/>
    <w:rsid w:val="007D3F49"/>
    <w:rsid w:val="007D409C"/>
    <w:rsid w:val="007D41BF"/>
    <w:rsid w:val="007D59BD"/>
    <w:rsid w:val="007D5FFE"/>
    <w:rsid w:val="007E072B"/>
    <w:rsid w:val="007E0A2E"/>
    <w:rsid w:val="007E12A5"/>
    <w:rsid w:val="007E15CE"/>
    <w:rsid w:val="007E15E8"/>
    <w:rsid w:val="007E1885"/>
    <w:rsid w:val="007E3860"/>
    <w:rsid w:val="007E3A83"/>
    <w:rsid w:val="007E3D43"/>
    <w:rsid w:val="007E41EF"/>
    <w:rsid w:val="007E4BF9"/>
    <w:rsid w:val="007E56BE"/>
    <w:rsid w:val="007E64C5"/>
    <w:rsid w:val="007E64D5"/>
    <w:rsid w:val="007E681C"/>
    <w:rsid w:val="007E7AA5"/>
    <w:rsid w:val="007F0799"/>
    <w:rsid w:val="007F1475"/>
    <w:rsid w:val="007F2D51"/>
    <w:rsid w:val="007F37FC"/>
    <w:rsid w:val="007F3D40"/>
    <w:rsid w:val="007F3EC2"/>
    <w:rsid w:val="007F3F54"/>
    <w:rsid w:val="007F4D17"/>
    <w:rsid w:val="007F5316"/>
    <w:rsid w:val="007F575E"/>
    <w:rsid w:val="007F5858"/>
    <w:rsid w:val="007F58A7"/>
    <w:rsid w:val="007F61B1"/>
    <w:rsid w:val="007F65CD"/>
    <w:rsid w:val="007F6615"/>
    <w:rsid w:val="007F70A3"/>
    <w:rsid w:val="007F7190"/>
    <w:rsid w:val="007F7440"/>
    <w:rsid w:val="007F7C1D"/>
    <w:rsid w:val="00800CC1"/>
    <w:rsid w:val="00800EC1"/>
    <w:rsid w:val="00801549"/>
    <w:rsid w:val="008015CF"/>
    <w:rsid w:val="008022BA"/>
    <w:rsid w:val="008024A4"/>
    <w:rsid w:val="008025B3"/>
    <w:rsid w:val="00802A2D"/>
    <w:rsid w:val="0080391F"/>
    <w:rsid w:val="008047B2"/>
    <w:rsid w:val="00805073"/>
    <w:rsid w:val="00805815"/>
    <w:rsid w:val="00805CDD"/>
    <w:rsid w:val="00805FED"/>
    <w:rsid w:val="00806847"/>
    <w:rsid w:val="00806B70"/>
    <w:rsid w:val="00806F14"/>
    <w:rsid w:val="008071AD"/>
    <w:rsid w:val="0080735C"/>
    <w:rsid w:val="00807657"/>
    <w:rsid w:val="008103CA"/>
    <w:rsid w:val="00810CC6"/>
    <w:rsid w:val="00810DD9"/>
    <w:rsid w:val="008110B4"/>
    <w:rsid w:val="00811211"/>
    <w:rsid w:val="0081137C"/>
    <w:rsid w:val="00811402"/>
    <w:rsid w:val="008119AE"/>
    <w:rsid w:val="008135B5"/>
    <w:rsid w:val="00813F82"/>
    <w:rsid w:val="008150B2"/>
    <w:rsid w:val="008161EA"/>
    <w:rsid w:val="00816F36"/>
    <w:rsid w:val="008170BC"/>
    <w:rsid w:val="00817FE9"/>
    <w:rsid w:val="00820722"/>
    <w:rsid w:val="00820E4B"/>
    <w:rsid w:val="00821905"/>
    <w:rsid w:val="00821DFA"/>
    <w:rsid w:val="00822248"/>
    <w:rsid w:val="00822CC2"/>
    <w:rsid w:val="00822E80"/>
    <w:rsid w:val="00823036"/>
    <w:rsid w:val="008248E7"/>
    <w:rsid w:val="00824ED2"/>
    <w:rsid w:val="008251FC"/>
    <w:rsid w:val="008253AE"/>
    <w:rsid w:val="00825A18"/>
    <w:rsid w:val="008261E7"/>
    <w:rsid w:val="00826B5D"/>
    <w:rsid w:val="00826DB5"/>
    <w:rsid w:val="00827909"/>
    <w:rsid w:val="00831786"/>
    <w:rsid w:val="008324A7"/>
    <w:rsid w:val="00833CE5"/>
    <w:rsid w:val="00833FA2"/>
    <w:rsid w:val="00834A7D"/>
    <w:rsid w:val="0083781D"/>
    <w:rsid w:val="008379C5"/>
    <w:rsid w:val="008400B5"/>
    <w:rsid w:val="008407A3"/>
    <w:rsid w:val="0084099A"/>
    <w:rsid w:val="00840A37"/>
    <w:rsid w:val="00840E46"/>
    <w:rsid w:val="00841036"/>
    <w:rsid w:val="00843032"/>
    <w:rsid w:val="00843DEB"/>
    <w:rsid w:val="00843FF7"/>
    <w:rsid w:val="0084415B"/>
    <w:rsid w:val="0084549B"/>
    <w:rsid w:val="00845602"/>
    <w:rsid w:val="00845C62"/>
    <w:rsid w:val="0084680B"/>
    <w:rsid w:val="00846835"/>
    <w:rsid w:val="008468B6"/>
    <w:rsid w:val="008469EE"/>
    <w:rsid w:val="00846E7D"/>
    <w:rsid w:val="00847953"/>
    <w:rsid w:val="00850417"/>
    <w:rsid w:val="00850451"/>
    <w:rsid w:val="00851258"/>
    <w:rsid w:val="0085165B"/>
    <w:rsid w:val="00852817"/>
    <w:rsid w:val="00853E6E"/>
    <w:rsid w:val="0085407F"/>
    <w:rsid w:val="00854360"/>
    <w:rsid w:val="00855702"/>
    <w:rsid w:val="00856ADD"/>
    <w:rsid w:val="00856EC2"/>
    <w:rsid w:val="00856F7A"/>
    <w:rsid w:val="00860A78"/>
    <w:rsid w:val="00860A82"/>
    <w:rsid w:val="00860F74"/>
    <w:rsid w:val="00861570"/>
    <w:rsid w:val="00861AC6"/>
    <w:rsid w:val="00862144"/>
    <w:rsid w:val="008622A3"/>
    <w:rsid w:val="008627BF"/>
    <w:rsid w:val="00862C88"/>
    <w:rsid w:val="00863090"/>
    <w:rsid w:val="00863AED"/>
    <w:rsid w:val="008652FF"/>
    <w:rsid w:val="00865B96"/>
    <w:rsid w:val="0086641D"/>
    <w:rsid w:val="00867F0E"/>
    <w:rsid w:val="00870084"/>
    <w:rsid w:val="00870BC1"/>
    <w:rsid w:val="00871B1B"/>
    <w:rsid w:val="00872534"/>
    <w:rsid w:val="00872FDB"/>
    <w:rsid w:val="0087382D"/>
    <w:rsid w:val="00873F6D"/>
    <w:rsid w:val="00874353"/>
    <w:rsid w:val="00874AE1"/>
    <w:rsid w:val="00874CBA"/>
    <w:rsid w:val="00875660"/>
    <w:rsid w:val="008759B2"/>
    <w:rsid w:val="00875BB1"/>
    <w:rsid w:val="00875F43"/>
    <w:rsid w:val="00876480"/>
    <w:rsid w:val="008779B7"/>
    <w:rsid w:val="00877AAE"/>
    <w:rsid w:val="00881007"/>
    <w:rsid w:val="008814CB"/>
    <w:rsid w:val="00881591"/>
    <w:rsid w:val="00881924"/>
    <w:rsid w:val="00881FB2"/>
    <w:rsid w:val="00882384"/>
    <w:rsid w:val="00882A87"/>
    <w:rsid w:val="0088479E"/>
    <w:rsid w:val="008847BE"/>
    <w:rsid w:val="00884A58"/>
    <w:rsid w:val="00884AD1"/>
    <w:rsid w:val="00884BA9"/>
    <w:rsid w:val="008856C9"/>
    <w:rsid w:val="008869BE"/>
    <w:rsid w:val="00891049"/>
    <w:rsid w:val="008916E9"/>
    <w:rsid w:val="00891FA1"/>
    <w:rsid w:val="008920DD"/>
    <w:rsid w:val="00893473"/>
    <w:rsid w:val="00893595"/>
    <w:rsid w:val="008935B1"/>
    <w:rsid w:val="00893613"/>
    <w:rsid w:val="008938CD"/>
    <w:rsid w:val="00893F83"/>
    <w:rsid w:val="00894C83"/>
    <w:rsid w:val="00895614"/>
    <w:rsid w:val="00895B67"/>
    <w:rsid w:val="008960C2"/>
    <w:rsid w:val="008962E7"/>
    <w:rsid w:val="0089666C"/>
    <w:rsid w:val="00897610"/>
    <w:rsid w:val="008A0488"/>
    <w:rsid w:val="008A04D4"/>
    <w:rsid w:val="008A0F96"/>
    <w:rsid w:val="008A100D"/>
    <w:rsid w:val="008A10FF"/>
    <w:rsid w:val="008A1225"/>
    <w:rsid w:val="008A188E"/>
    <w:rsid w:val="008A207A"/>
    <w:rsid w:val="008A22EF"/>
    <w:rsid w:val="008A2873"/>
    <w:rsid w:val="008A2B5F"/>
    <w:rsid w:val="008A3AE2"/>
    <w:rsid w:val="008A426E"/>
    <w:rsid w:val="008A45A7"/>
    <w:rsid w:val="008A49B8"/>
    <w:rsid w:val="008A49F5"/>
    <w:rsid w:val="008A4C60"/>
    <w:rsid w:val="008A509A"/>
    <w:rsid w:val="008A5E73"/>
    <w:rsid w:val="008A6A09"/>
    <w:rsid w:val="008A6C96"/>
    <w:rsid w:val="008A7B90"/>
    <w:rsid w:val="008B039C"/>
    <w:rsid w:val="008B1FED"/>
    <w:rsid w:val="008B256F"/>
    <w:rsid w:val="008B2BDC"/>
    <w:rsid w:val="008B3044"/>
    <w:rsid w:val="008B40BD"/>
    <w:rsid w:val="008B44D8"/>
    <w:rsid w:val="008B595F"/>
    <w:rsid w:val="008B5D27"/>
    <w:rsid w:val="008B5E08"/>
    <w:rsid w:val="008B63B5"/>
    <w:rsid w:val="008B64B3"/>
    <w:rsid w:val="008B692F"/>
    <w:rsid w:val="008B7054"/>
    <w:rsid w:val="008B7EBD"/>
    <w:rsid w:val="008C0A86"/>
    <w:rsid w:val="008C22E0"/>
    <w:rsid w:val="008C370A"/>
    <w:rsid w:val="008C48C3"/>
    <w:rsid w:val="008C4EEE"/>
    <w:rsid w:val="008C50CA"/>
    <w:rsid w:val="008C5140"/>
    <w:rsid w:val="008C5B6D"/>
    <w:rsid w:val="008C602B"/>
    <w:rsid w:val="008C6629"/>
    <w:rsid w:val="008C67CD"/>
    <w:rsid w:val="008C6BD9"/>
    <w:rsid w:val="008C6E06"/>
    <w:rsid w:val="008C7E27"/>
    <w:rsid w:val="008C7EFB"/>
    <w:rsid w:val="008D08B6"/>
    <w:rsid w:val="008D0CAA"/>
    <w:rsid w:val="008D1472"/>
    <w:rsid w:val="008D19B7"/>
    <w:rsid w:val="008D1B44"/>
    <w:rsid w:val="008D1EF3"/>
    <w:rsid w:val="008D2CE1"/>
    <w:rsid w:val="008D3358"/>
    <w:rsid w:val="008D349C"/>
    <w:rsid w:val="008D3738"/>
    <w:rsid w:val="008D39D4"/>
    <w:rsid w:val="008D4011"/>
    <w:rsid w:val="008D4420"/>
    <w:rsid w:val="008D48AE"/>
    <w:rsid w:val="008D522F"/>
    <w:rsid w:val="008D5579"/>
    <w:rsid w:val="008D6AE7"/>
    <w:rsid w:val="008D6B86"/>
    <w:rsid w:val="008D6CB7"/>
    <w:rsid w:val="008D7863"/>
    <w:rsid w:val="008D7A8F"/>
    <w:rsid w:val="008E01EE"/>
    <w:rsid w:val="008E023D"/>
    <w:rsid w:val="008E0404"/>
    <w:rsid w:val="008E0483"/>
    <w:rsid w:val="008E086B"/>
    <w:rsid w:val="008E2257"/>
    <w:rsid w:val="008E3049"/>
    <w:rsid w:val="008E306D"/>
    <w:rsid w:val="008E33A1"/>
    <w:rsid w:val="008E3A68"/>
    <w:rsid w:val="008E410A"/>
    <w:rsid w:val="008E495D"/>
    <w:rsid w:val="008E7050"/>
    <w:rsid w:val="008E71FC"/>
    <w:rsid w:val="008F09CC"/>
    <w:rsid w:val="008F103C"/>
    <w:rsid w:val="008F19E4"/>
    <w:rsid w:val="008F1E07"/>
    <w:rsid w:val="008F2442"/>
    <w:rsid w:val="008F276A"/>
    <w:rsid w:val="008F30CD"/>
    <w:rsid w:val="008F311E"/>
    <w:rsid w:val="008F327B"/>
    <w:rsid w:val="008F39CD"/>
    <w:rsid w:val="008F3FB2"/>
    <w:rsid w:val="008F4497"/>
    <w:rsid w:val="008F456B"/>
    <w:rsid w:val="008F48A9"/>
    <w:rsid w:val="008F517A"/>
    <w:rsid w:val="008F519A"/>
    <w:rsid w:val="008F522F"/>
    <w:rsid w:val="008F7BE0"/>
    <w:rsid w:val="008F7D69"/>
    <w:rsid w:val="009004B2"/>
    <w:rsid w:val="00900503"/>
    <w:rsid w:val="00900CFF"/>
    <w:rsid w:val="00900F59"/>
    <w:rsid w:val="00901E11"/>
    <w:rsid w:val="00902514"/>
    <w:rsid w:val="00902C13"/>
    <w:rsid w:val="00903516"/>
    <w:rsid w:val="00903DA5"/>
    <w:rsid w:val="00904409"/>
    <w:rsid w:val="009047B3"/>
    <w:rsid w:val="009047D8"/>
    <w:rsid w:val="00904A29"/>
    <w:rsid w:val="009059BA"/>
    <w:rsid w:val="00905DBD"/>
    <w:rsid w:val="00906846"/>
    <w:rsid w:val="00906BA3"/>
    <w:rsid w:val="00907F7C"/>
    <w:rsid w:val="009102C0"/>
    <w:rsid w:val="00910E80"/>
    <w:rsid w:val="009114BB"/>
    <w:rsid w:val="00911601"/>
    <w:rsid w:val="0091173B"/>
    <w:rsid w:val="00912013"/>
    <w:rsid w:val="00912A20"/>
    <w:rsid w:val="00912EDE"/>
    <w:rsid w:val="0091322A"/>
    <w:rsid w:val="00913C3C"/>
    <w:rsid w:val="00913DEA"/>
    <w:rsid w:val="00914152"/>
    <w:rsid w:val="00915878"/>
    <w:rsid w:val="009166C2"/>
    <w:rsid w:val="00921716"/>
    <w:rsid w:val="00922416"/>
    <w:rsid w:val="00922477"/>
    <w:rsid w:val="0092312A"/>
    <w:rsid w:val="00923258"/>
    <w:rsid w:val="009242C4"/>
    <w:rsid w:val="00925036"/>
    <w:rsid w:val="00925C6F"/>
    <w:rsid w:val="00925EA2"/>
    <w:rsid w:val="0092681B"/>
    <w:rsid w:val="009276E6"/>
    <w:rsid w:val="00927DD7"/>
    <w:rsid w:val="00927F97"/>
    <w:rsid w:val="00930162"/>
    <w:rsid w:val="00930947"/>
    <w:rsid w:val="00931040"/>
    <w:rsid w:val="00931082"/>
    <w:rsid w:val="00932230"/>
    <w:rsid w:val="00932624"/>
    <w:rsid w:val="00932E00"/>
    <w:rsid w:val="00932F1E"/>
    <w:rsid w:val="00932FBB"/>
    <w:rsid w:val="0093345C"/>
    <w:rsid w:val="00933745"/>
    <w:rsid w:val="009338DE"/>
    <w:rsid w:val="00933C29"/>
    <w:rsid w:val="00933E50"/>
    <w:rsid w:val="0093449D"/>
    <w:rsid w:val="00935653"/>
    <w:rsid w:val="009364DF"/>
    <w:rsid w:val="00936C8A"/>
    <w:rsid w:val="00936FAB"/>
    <w:rsid w:val="00937CC0"/>
    <w:rsid w:val="00937EF3"/>
    <w:rsid w:val="009401A4"/>
    <w:rsid w:val="00940BBC"/>
    <w:rsid w:val="0094169C"/>
    <w:rsid w:val="009416E4"/>
    <w:rsid w:val="00941B9F"/>
    <w:rsid w:val="00942E7F"/>
    <w:rsid w:val="00942F31"/>
    <w:rsid w:val="00942F9C"/>
    <w:rsid w:val="00943B9D"/>
    <w:rsid w:val="00943F00"/>
    <w:rsid w:val="00944764"/>
    <w:rsid w:val="00944BDB"/>
    <w:rsid w:val="00945B74"/>
    <w:rsid w:val="00945F88"/>
    <w:rsid w:val="00946279"/>
    <w:rsid w:val="0094670A"/>
    <w:rsid w:val="009469F2"/>
    <w:rsid w:val="00946C05"/>
    <w:rsid w:val="00946D1E"/>
    <w:rsid w:val="00946E11"/>
    <w:rsid w:val="00947148"/>
    <w:rsid w:val="00947850"/>
    <w:rsid w:val="00947B29"/>
    <w:rsid w:val="009504C2"/>
    <w:rsid w:val="00950C9E"/>
    <w:rsid w:val="00951D87"/>
    <w:rsid w:val="009520FD"/>
    <w:rsid w:val="00952C24"/>
    <w:rsid w:val="009534D7"/>
    <w:rsid w:val="00953F1F"/>
    <w:rsid w:val="009546F1"/>
    <w:rsid w:val="00954CC6"/>
    <w:rsid w:val="00954E27"/>
    <w:rsid w:val="00954FCE"/>
    <w:rsid w:val="00954FF7"/>
    <w:rsid w:val="0095585E"/>
    <w:rsid w:val="009575C6"/>
    <w:rsid w:val="00960068"/>
    <w:rsid w:val="009613DF"/>
    <w:rsid w:val="009615B9"/>
    <w:rsid w:val="0096163E"/>
    <w:rsid w:val="009617E5"/>
    <w:rsid w:val="009622D3"/>
    <w:rsid w:val="00963F17"/>
    <w:rsid w:val="00965047"/>
    <w:rsid w:val="00965B89"/>
    <w:rsid w:val="00965C36"/>
    <w:rsid w:val="00965C4A"/>
    <w:rsid w:val="00966628"/>
    <w:rsid w:val="00966D88"/>
    <w:rsid w:val="00966DA5"/>
    <w:rsid w:val="00967E6F"/>
    <w:rsid w:val="00967FF7"/>
    <w:rsid w:val="00970C92"/>
    <w:rsid w:val="00971140"/>
    <w:rsid w:val="00971CD6"/>
    <w:rsid w:val="009726DB"/>
    <w:rsid w:val="0097277E"/>
    <w:rsid w:val="00973109"/>
    <w:rsid w:val="0097476D"/>
    <w:rsid w:val="00975521"/>
    <w:rsid w:val="0097556F"/>
    <w:rsid w:val="009758D6"/>
    <w:rsid w:val="00975BB4"/>
    <w:rsid w:val="00975FDF"/>
    <w:rsid w:val="00976B6F"/>
    <w:rsid w:val="00980319"/>
    <w:rsid w:val="009805F2"/>
    <w:rsid w:val="0098083F"/>
    <w:rsid w:val="0098095A"/>
    <w:rsid w:val="0098125A"/>
    <w:rsid w:val="009821C0"/>
    <w:rsid w:val="00982FC5"/>
    <w:rsid w:val="009837E2"/>
    <w:rsid w:val="009837F1"/>
    <w:rsid w:val="00984419"/>
    <w:rsid w:val="00984A4B"/>
    <w:rsid w:val="00984FDA"/>
    <w:rsid w:val="00985A39"/>
    <w:rsid w:val="00985D3B"/>
    <w:rsid w:val="00986575"/>
    <w:rsid w:val="009869AB"/>
    <w:rsid w:val="00986F8A"/>
    <w:rsid w:val="00987484"/>
    <w:rsid w:val="00987651"/>
    <w:rsid w:val="009900A2"/>
    <w:rsid w:val="009904FE"/>
    <w:rsid w:val="00990746"/>
    <w:rsid w:val="00990AD1"/>
    <w:rsid w:val="009912AC"/>
    <w:rsid w:val="00991CA3"/>
    <w:rsid w:val="00991F60"/>
    <w:rsid w:val="00992530"/>
    <w:rsid w:val="00992C3C"/>
    <w:rsid w:val="00993497"/>
    <w:rsid w:val="00993517"/>
    <w:rsid w:val="009939BD"/>
    <w:rsid w:val="00993D12"/>
    <w:rsid w:val="00993D52"/>
    <w:rsid w:val="00993D54"/>
    <w:rsid w:val="009949DA"/>
    <w:rsid w:val="009951BA"/>
    <w:rsid w:val="009967D5"/>
    <w:rsid w:val="00996D7D"/>
    <w:rsid w:val="00996FAA"/>
    <w:rsid w:val="0099700D"/>
    <w:rsid w:val="00997464"/>
    <w:rsid w:val="009974DB"/>
    <w:rsid w:val="009A0001"/>
    <w:rsid w:val="009A0FD5"/>
    <w:rsid w:val="009A138E"/>
    <w:rsid w:val="009A191E"/>
    <w:rsid w:val="009A1A80"/>
    <w:rsid w:val="009A1AFA"/>
    <w:rsid w:val="009A1CB5"/>
    <w:rsid w:val="009A2290"/>
    <w:rsid w:val="009A2C46"/>
    <w:rsid w:val="009A2F2B"/>
    <w:rsid w:val="009A3387"/>
    <w:rsid w:val="009A3CAD"/>
    <w:rsid w:val="009A441C"/>
    <w:rsid w:val="009A51A5"/>
    <w:rsid w:val="009A579A"/>
    <w:rsid w:val="009A6F19"/>
    <w:rsid w:val="009A6FBA"/>
    <w:rsid w:val="009B0CE8"/>
    <w:rsid w:val="009B109D"/>
    <w:rsid w:val="009B1124"/>
    <w:rsid w:val="009B2DDA"/>
    <w:rsid w:val="009B36C6"/>
    <w:rsid w:val="009B3816"/>
    <w:rsid w:val="009B3880"/>
    <w:rsid w:val="009B43D7"/>
    <w:rsid w:val="009B43E4"/>
    <w:rsid w:val="009B4CF7"/>
    <w:rsid w:val="009B5168"/>
    <w:rsid w:val="009B5A3B"/>
    <w:rsid w:val="009B5CAB"/>
    <w:rsid w:val="009B5DF7"/>
    <w:rsid w:val="009B6210"/>
    <w:rsid w:val="009B64F9"/>
    <w:rsid w:val="009B6524"/>
    <w:rsid w:val="009B7A4D"/>
    <w:rsid w:val="009B7B94"/>
    <w:rsid w:val="009B7F2A"/>
    <w:rsid w:val="009C058B"/>
    <w:rsid w:val="009C05DC"/>
    <w:rsid w:val="009C0923"/>
    <w:rsid w:val="009C14B4"/>
    <w:rsid w:val="009C2FAD"/>
    <w:rsid w:val="009C3F51"/>
    <w:rsid w:val="009C3FFC"/>
    <w:rsid w:val="009C4FFE"/>
    <w:rsid w:val="009C553B"/>
    <w:rsid w:val="009C6A46"/>
    <w:rsid w:val="009C7A5D"/>
    <w:rsid w:val="009C7EB1"/>
    <w:rsid w:val="009C7F03"/>
    <w:rsid w:val="009D0474"/>
    <w:rsid w:val="009D073E"/>
    <w:rsid w:val="009D0769"/>
    <w:rsid w:val="009D0C3E"/>
    <w:rsid w:val="009D180B"/>
    <w:rsid w:val="009D182C"/>
    <w:rsid w:val="009D1CA4"/>
    <w:rsid w:val="009D2484"/>
    <w:rsid w:val="009D3726"/>
    <w:rsid w:val="009D3811"/>
    <w:rsid w:val="009D4112"/>
    <w:rsid w:val="009D4DBB"/>
    <w:rsid w:val="009D4DC4"/>
    <w:rsid w:val="009D546C"/>
    <w:rsid w:val="009D582A"/>
    <w:rsid w:val="009D5B16"/>
    <w:rsid w:val="009D5FE9"/>
    <w:rsid w:val="009D62A6"/>
    <w:rsid w:val="009D635D"/>
    <w:rsid w:val="009D7144"/>
    <w:rsid w:val="009D721F"/>
    <w:rsid w:val="009E0383"/>
    <w:rsid w:val="009E075D"/>
    <w:rsid w:val="009E0F17"/>
    <w:rsid w:val="009E1569"/>
    <w:rsid w:val="009E1D6F"/>
    <w:rsid w:val="009E227F"/>
    <w:rsid w:val="009E2A0F"/>
    <w:rsid w:val="009E2F42"/>
    <w:rsid w:val="009E3431"/>
    <w:rsid w:val="009E3A35"/>
    <w:rsid w:val="009E3EF7"/>
    <w:rsid w:val="009E41C4"/>
    <w:rsid w:val="009E479F"/>
    <w:rsid w:val="009E4E41"/>
    <w:rsid w:val="009E5A51"/>
    <w:rsid w:val="009E5F4E"/>
    <w:rsid w:val="009E69DE"/>
    <w:rsid w:val="009E6F25"/>
    <w:rsid w:val="009E71A0"/>
    <w:rsid w:val="009F0182"/>
    <w:rsid w:val="009F01E4"/>
    <w:rsid w:val="009F10D9"/>
    <w:rsid w:val="009F119F"/>
    <w:rsid w:val="009F1220"/>
    <w:rsid w:val="009F14EF"/>
    <w:rsid w:val="009F1C60"/>
    <w:rsid w:val="009F1E29"/>
    <w:rsid w:val="009F24CF"/>
    <w:rsid w:val="009F25C3"/>
    <w:rsid w:val="009F2817"/>
    <w:rsid w:val="009F2E4B"/>
    <w:rsid w:val="009F3376"/>
    <w:rsid w:val="009F33DB"/>
    <w:rsid w:val="009F3734"/>
    <w:rsid w:val="009F4216"/>
    <w:rsid w:val="009F42B6"/>
    <w:rsid w:val="009F47D0"/>
    <w:rsid w:val="009F49AC"/>
    <w:rsid w:val="009F4D38"/>
    <w:rsid w:val="009F5D9A"/>
    <w:rsid w:val="009F67F0"/>
    <w:rsid w:val="009F6AB5"/>
    <w:rsid w:val="00A00013"/>
    <w:rsid w:val="00A000EF"/>
    <w:rsid w:val="00A0153B"/>
    <w:rsid w:val="00A017F3"/>
    <w:rsid w:val="00A01B82"/>
    <w:rsid w:val="00A02880"/>
    <w:rsid w:val="00A03F0B"/>
    <w:rsid w:val="00A05496"/>
    <w:rsid w:val="00A05944"/>
    <w:rsid w:val="00A064C4"/>
    <w:rsid w:val="00A0776D"/>
    <w:rsid w:val="00A10187"/>
    <w:rsid w:val="00A1028E"/>
    <w:rsid w:val="00A10364"/>
    <w:rsid w:val="00A1074D"/>
    <w:rsid w:val="00A114DA"/>
    <w:rsid w:val="00A124A7"/>
    <w:rsid w:val="00A12594"/>
    <w:rsid w:val="00A126A1"/>
    <w:rsid w:val="00A12B4A"/>
    <w:rsid w:val="00A13067"/>
    <w:rsid w:val="00A153DA"/>
    <w:rsid w:val="00A155C5"/>
    <w:rsid w:val="00A15CAB"/>
    <w:rsid w:val="00A15DF4"/>
    <w:rsid w:val="00A163A7"/>
    <w:rsid w:val="00A16845"/>
    <w:rsid w:val="00A16E74"/>
    <w:rsid w:val="00A16E7B"/>
    <w:rsid w:val="00A1779B"/>
    <w:rsid w:val="00A17EDE"/>
    <w:rsid w:val="00A20766"/>
    <w:rsid w:val="00A2111C"/>
    <w:rsid w:val="00A21B19"/>
    <w:rsid w:val="00A21D0C"/>
    <w:rsid w:val="00A22705"/>
    <w:rsid w:val="00A22A1E"/>
    <w:rsid w:val="00A22B0A"/>
    <w:rsid w:val="00A22C29"/>
    <w:rsid w:val="00A22D6F"/>
    <w:rsid w:val="00A231B8"/>
    <w:rsid w:val="00A24B74"/>
    <w:rsid w:val="00A2536A"/>
    <w:rsid w:val="00A25577"/>
    <w:rsid w:val="00A25DB3"/>
    <w:rsid w:val="00A26280"/>
    <w:rsid w:val="00A27F8D"/>
    <w:rsid w:val="00A31398"/>
    <w:rsid w:val="00A32E7A"/>
    <w:rsid w:val="00A32F4D"/>
    <w:rsid w:val="00A33A77"/>
    <w:rsid w:val="00A341A9"/>
    <w:rsid w:val="00A34F58"/>
    <w:rsid w:val="00A350B4"/>
    <w:rsid w:val="00A35665"/>
    <w:rsid w:val="00A35DFF"/>
    <w:rsid w:val="00A36F10"/>
    <w:rsid w:val="00A402E6"/>
    <w:rsid w:val="00A40E27"/>
    <w:rsid w:val="00A412FD"/>
    <w:rsid w:val="00A41733"/>
    <w:rsid w:val="00A4179C"/>
    <w:rsid w:val="00A417B0"/>
    <w:rsid w:val="00A41942"/>
    <w:rsid w:val="00A41B9D"/>
    <w:rsid w:val="00A41C12"/>
    <w:rsid w:val="00A41FD3"/>
    <w:rsid w:val="00A4245F"/>
    <w:rsid w:val="00A42827"/>
    <w:rsid w:val="00A428FD"/>
    <w:rsid w:val="00A4358A"/>
    <w:rsid w:val="00A43B45"/>
    <w:rsid w:val="00A446D9"/>
    <w:rsid w:val="00A44812"/>
    <w:rsid w:val="00A458F6"/>
    <w:rsid w:val="00A459FF"/>
    <w:rsid w:val="00A45F5A"/>
    <w:rsid w:val="00A464A5"/>
    <w:rsid w:val="00A46FE1"/>
    <w:rsid w:val="00A475FA"/>
    <w:rsid w:val="00A47F48"/>
    <w:rsid w:val="00A50D16"/>
    <w:rsid w:val="00A52881"/>
    <w:rsid w:val="00A536F8"/>
    <w:rsid w:val="00A53D28"/>
    <w:rsid w:val="00A54185"/>
    <w:rsid w:val="00A55424"/>
    <w:rsid w:val="00A557DC"/>
    <w:rsid w:val="00A5604E"/>
    <w:rsid w:val="00A561FF"/>
    <w:rsid w:val="00A5709E"/>
    <w:rsid w:val="00A572E8"/>
    <w:rsid w:val="00A57332"/>
    <w:rsid w:val="00A57AB9"/>
    <w:rsid w:val="00A57CCE"/>
    <w:rsid w:val="00A60350"/>
    <w:rsid w:val="00A604F9"/>
    <w:rsid w:val="00A6086E"/>
    <w:rsid w:val="00A6092F"/>
    <w:rsid w:val="00A60AF3"/>
    <w:rsid w:val="00A60B65"/>
    <w:rsid w:val="00A6158B"/>
    <w:rsid w:val="00A6191A"/>
    <w:rsid w:val="00A61B58"/>
    <w:rsid w:val="00A61D44"/>
    <w:rsid w:val="00A61DA9"/>
    <w:rsid w:val="00A620C5"/>
    <w:rsid w:val="00A62DA9"/>
    <w:rsid w:val="00A62F7E"/>
    <w:rsid w:val="00A63526"/>
    <w:rsid w:val="00A638F3"/>
    <w:rsid w:val="00A63D89"/>
    <w:rsid w:val="00A63F36"/>
    <w:rsid w:val="00A64F2A"/>
    <w:rsid w:val="00A65056"/>
    <w:rsid w:val="00A6528B"/>
    <w:rsid w:val="00A65544"/>
    <w:rsid w:val="00A66671"/>
    <w:rsid w:val="00A66F8A"/>
    <w:rsid w:val="00A66FA4"/>
    <w:rsid w:val="00A67449"/>
    <w:rsid w:val="00A67A72"/>
    <w:rsid w:val="00A70A25"/>
    <w:rsid w:val="00A70A66"/>
    <w:rsid w:val="00A70F64"/>
    <w:rsid w:val="00A71830"/>
    <w:rsid w:val="00A71A66"/>
    <w:rsid w:val="00A73F9A"/>
    <w:rsid w:val="00A7427D"/>
    <w:rsid w:val="00A74576"/>
    <w:rsid w:val="00A74B8A"/>
    <w:rsid w:val="00A7540F"/>
    <w:rsid w:val="00A75A30"/>
    <w:rsid w:val="00A75E8F"/>
    <w:rsid w:val="00A76D1D"/>
    <w:rsid w:val="00A77130"/>
    <w:rsid w:val="00A77A17"/>
    <w:rsid w:val="00A77AE6"/>
    <w:rsid w:val="00A77D97"/>
    <w:rsid w:val="00A8047D"/>
    <w:rsid w:val="00A8048E"/>
    <w:rsid w:val="00A804B6"/>
    <w:rsid w:val="00A80B15"/>
    <w:rsid w:val="00A80DAF"/>
    <w:rsid w:val="00A80F05"/>
    <w:rsid w:val="00A81318"/>
    <w:rsid w:val="00A81F36"/>
    <w:rsid w:val="00A82957"/>
    <w:rsid w:val="00A82C3F"/>
    <w:rsid w:val="00A82E85"/>
    <w:rsid w:val="00A83294"/>
    <w:rsid w:val="00A836FC"/>
    <w:rsid w:val="00A8427E"/>
    <w:rsid w:val="00A86433"/>
    <w:rsid w:val="00A872AE"/>
    <w:rsid w:val="00A87499"/>
    <w:rsid w:val="00A87BE2"/>
    <w:rsid w:val="00A905AF"/>
    <w:rsid w:val="00A90BC7"/>
    <w:rsid w:val="00A922BA"/>
    <w:rsid w:val="00A92989"/>
    <w:rsid w:val="00A95452"/>
    <w:rsid w:val="00A95D1F"/>
    <w:rsid w:val="00A9638E"/>
    <w:rsid w:val="00A9677C"/>
    <w:rsid w:val="00A968A6"/>
    <w:rsid w:val="00A9695A"/>
    <w:rsid w:val="00A974F6"/>
    <w:rsid w:val="00AA0598"/>
    <w:rsid w:val="00AA06C4"/>
    <w:rsid w:val="00AA07EC"/>
    <w:rsid w:val="00AA08A0"/>
    <w:rsid w:val="00AA1F56"/>
    <w:rsid w:val="00AA2C2E"/>
    <w:rsid w:val="00AA2E74"/>
    <w:rsid w:val="00AA38F3"/>
    <w:rsid w:val="00AA3B8A"/>
    <w:rsid w:val="00AA544A"/>
    <w:rsid w:val="00AA5FE3"/>
    <w:rsid w:val="00AA76E4"/>
    <w:rsid w:val="00AA7B19"/>
    <w:rsid w:val="00AB00E6"/>
    <w:rsid w:val="00AB08F1"/>
    <w:rsid w:val="00AB0DB8"/>
    <w:rsid w:val="00AB17D8"/>
    <w:rsid w:val="00AB32A6"/>
    <w:rsid w:val="00AB354A"/>
    <w:rsid w:val="00AB3A1B"/>
    <w:rsid w:val="00AB3E05"/>
    <w:rsid w:val="00AB4E05"/>
    <w:rsid w:val="00AB589D"/>
    <w:rsid w:val="00AB5A2D"/>
    <w:rsid w:val="00AB6EBC"/>
    <w:rsid w:val="00AB7573"/>
    <w:rsid w:val="00AC00AF"/>
    <w:rsid w:val="00AC0962"/>
    <w:rsid w:val="00AC0C9C"/>
    <w:rsid w:val="00AC0CE9"/>
    <w:rsid w:val="00AC1516"/>
    <w:rsid w:val="00AC1DD9"/>
    <w:rsid w:val="00AC2440"/>
    <w:rsid w:val="00AC28A5"/>
    <w:rsid w:val="00AC3B96"/>
    <w:rsid w:val="00AC4C04"/>
    <w:rsid w:val="00AC4DD2"/>
    <w:rsid w:val="00AC528D"/>
    <w:rsid w:val="00AC54A5"/>
    <w:rsid w:val="00AC5636"/>
    <w:rsid w:val="00AC63F0"/>
    <w:rsid w:val="00AC6527"/>
    <w:rsid w:val="00AC655C"/>
    <w:rsid w:val="00AC69FB"/>
    <w:rsid w:val="00AC7588"/>
    <w:rsid w:val="00AC76EA"/>
    <w:rsid w:val="00AD04EE"/>
    <w:rsid w:val="00AD14B3"/>
    <w:rsid w:val="00AD1EF3"/>
    <w:rsid w:val="00AD2051"/>
    <w:rsid w:val="00AD2387"/>
    <w:rsid w:val="00AD2D54"/>
    <w:rsid w:val="00AD3E81"/>
    <w:rsid w:val="00AD4047"/>
    <w:rsid w:val="00AD4F02"/>
    <w:rsid w:val="00AD5305"/>
    <w:rsid w:val="00AD603D"/>
    <w:rsid w:val="00AD7551"/>
    <w:rsid w:val="00AD7831"/>
    <w:rsid w:val="00AD7A19"/>
    <w:rsid w:val="00AE031B"/>
    <w:rsid w:val="00AE0795"/>
    <w:rsid w:val="00AE0837"/>
    <w:rsid w:val="00AE0E45"/>
    <w:rsid w:val="00AE0E92"/>
    <w:rsid w:val="00AE0F47"/>
    <w:rsid w:val="00AE12E6"/>
    <w:rsid w:val="00AE1A95"/>
    <w:rsid w:val="00AE1D30"/>
    <w:rsid w:val="00AE1E7D"/>
    <w:rsid w:val="00AE2396"/>
    <w:rsid w:val="00AE24A6"/>
    <w:rsid w:val="00AE283C"/>
    <w:rsid w:val="00AE39F5"/>
    <w:rsid w:val="00AE3A6A"/>
    <w:rsid w:val="00AE43B2"/>
    <w:rsid w:val="00AE47FF"/>
    <w:rsid w:val="00AE4A05"/>
    <w:rsid w:val="00AE4CD8"/>
    <w:rsid w:val="00AE5E88"/>
    <w:rsid w:val="00AE69AE"/>
    <w:rsid w:val="00AE72FE"/>
    <w:rsid w:val="00AF010F"/>
    <w:rsid w:val="00AF05DF"/>
    <w:rsid w:val="00AF10BC"/>
    <w:rsid w:val="00AF14DA"/>
    <w:rsid w:val="00AF19CD"/>
    <w:rsid w:val="00AF1B31"/>
    <w:rsid w:val="00AF236A"/>
    <w:rsid w:val="00AF4654"/>
    <w:rsid w:val="00AF481F"/>
    <w:rsid w:val="00AF4F77"/>
    <w:rsid w:val="00AF4FC4"/>
    <w:rsid w:val="00AF5CD7"/>
    <w:rsid w:val="00AF6182"/>
    <w:rsid w:val="00AF62A3"/>
    <w:rsid w:val="00AF6509"/>
    <w:rsid w:val="00AF65FC"/>
    <w:rsid w:val="00AF67B5"/>
    <w:rsid w:val="00AF6D0A"/>
    <w:rsid w:val="00AF71E7"/>
    <w:rsid w:val="00AF7977"/>
    <w:rsid w:val="00B00742"/>
    <w:rsid w:val="00B0119D"/>
    <w:rsid w:val="00B01828"/>
    <w:rsid w:val="00B0203E"/>
    <w:rsid w:val="00B025A5"/>
    <w:rsid w:val="00B029B5"/>
    <w:rsid w:val="00B034A6"/>
    <w:rsid w:val="00B034F9"/>
    <w:rsid w:val="00B035AC"/>
    <w:rsid w:val="00B03897"/>
    <w:rsid w:val="00B0455E"/>
    <w:rsid w:val="00B048B7"/>
    <w:rsid w:val="00B05F47"/>
    <w:rsid w:val="00B0657A"/>
    <w:rsid w:val="00B06B6B"/>
    <w:rsid w:val="00B07271"/>
    <w:rsid w:val="00B0728E"/>
    <w:rsid w:val="00B07385"/>
    <w:rsid w:val="00B07388"/>
    <w:rsid w:val="00B10268"/>
    <w:rsid w:val="00B11639"/>
    <w:rsid w:val="00B119AC"/>
    <w:rsid w:val="00B12249"/>
    <w:rsid w:val="00B12424"/>
    <w:rsid w:val="00B128CA"/>
    <w:rsid w:val="00B1393D"/>
    <w:rsid w:val="00B141DD"/>
    <w:rsid w:val="00B14417"/>
    <w:rsid w:val="00B145F6"/>
    <w:rsid w:val="00B14742"/>
    <w:rsid w:val="00B156BD"/>
    <w:rsid w:val="00B158F7"/>
    <w:rsid w:val="00B17366"/>
    <w:rsid w:val="00B174F3"/>
    <w:rsid w:val="00B20E0D"/>
    <w:rsid w:val="00B21AB1"/>
    <w:rsid w:val="00B221FA"/>
    <w:rsid w:val="00B22A1E"/>
    <w:rsid w:val="00B22F18"/>
    <w:rsid w:val="00B23325"/>
    <w:rsid w:val="00B2359D"/>
    <w:rsid w:val="00B2379C"/>
    <w:rsid w:val="00B24CF3"/>
    <w:rsid w:val="00B24F3E"/>
    <w:rsid w:val="00B253B3"/>
    <w:rsid w:val="00B2599A"/>
    <w:rsid w:val="00B267E3"/>
    <w:rsid w:val="00B271F5"/>
    <w:rsid w:val="00B27FD9"/>
    <w:rsid w:val="00B30467"/>
    <w:rsid w:val="00B31047"/>
    <w:rsid w:val="00B31E1F"/>
    <w:rsid w:val="00B32361"/>
    <w:rsid w:val="00B32772"/>
    <w:rsid w:val="00B32CF6"/>
    <w:rsid w:val="00B32D71"/>
    <w:rsid w:val="00B338ED"/>
    <w:rsid w:val="00B33F84"/>
    <w:rsid w:val="00B348C3"/>
    <w:rsid w:val="00B34A81"/>
    <w:rsid w:val="00B34D42"/>
    <w:rsid w:val="00B35B5A"/>
    <w:rsid w:val="00B35FDE"/>
    <w:rsid w:val="00B36D43"/>
    <w:rsid w:val="00B408ED"/>
    <w:rsid w:val="00B40CB3"/>
    <w:rsid w:val="00B41349"/>
    <w:rsid w:val="00B41FA1"/>
    <w:rsid w:val="00B421F6"/>
    <w:rsid w:val="00B42220"/>
    <w:rsid w:val="00B4289E"/>
    <w:rsid w:val="00B42B30"/>
    <w:rsid w:val="00B436B5"/>
    <w:rsid w:val="00B43932"/>
    <w:rsid w:val="00B45202"/>
    <w:rsid w:val="00B454E3"/>
    <w:rsid w:val="00B45EB2"/>
    <w:rsid w:val="00B46939"/>
    <w:rsid w:val="00B47649"/>
    <w:rsid w:val="00B47A6B"/>
    <w:rsid w:val="00B502F9"/>
    <w:rsid w:val="00B510CE"/>
    <w:rsid w:val="00B51D0A"/>
    <w:rsid w:val="00B520B4"/>
    <w:rsid w:val="00B530CB"/>
    <w:rsid w:val="00B541B7"/>
    <w:rsid w:val="00B5496A"/>
    <w:rsid w:val="00B56463"/>
    <w:rsid w:val="00B569D8"/>
    <w:rsid w:val="00B573F8"/>
    <w:rsid w:val="00B600BB"/>
    <w:rsid w:val="00B6060F"/>
    <w:rsid w:val="00B61BE8"/>
    <w:rsid w:val="00B624C7"/>
    <w:rsid w:val="00B63B96"/>
    <w:rsid w:val="00B63F9A"/>
    <w:rsid w:val="00B65C4F"/>
    <w:rsid w:val="00B66633"/>
    <w:rsid w:val="00B675C6"/>
    <w:rsid w:val="00B67EC8"/>
    <w:rsid w:val="00B703A8"/>
    <w:rsid w:val="00B72E54"/>
    <w:rsid w:val="00B731AE"/>
    <w:rsid w:val="00B73853"/>
    <w:rsid w:val="00B73BB5"/>
    <w:rsid w:val="00B73CE7"/>
    <w:rsid w:val="00B73E41"/>
    <w:rsid w:val="00B741ED"/>
    <w:rsid w:val="00B74BA6"/>
    <w:rsid w:val="00B75A80"/>
    <w:rsid w:val="00B75EAA"/>
    <w:rsid w:val="00B76367"/>
    <w:rsid w:val="00B769EE"/>
    <w:rsid w:val="00B771C0"/>
    <w:rsid w:val="00B772CD"/>
    <w:rsid w:val="00B77FE2"/>
    <w:rsid w:val="00B81AD0"/>
    <w:rsid w:val="00B81E4D"/>
    <w:rsid w:val="00B82C31"/>
    <w:rsid w:val="00B82D5F"/>
    <w:rsid w:val="00B8349B"/>
    <w:rsid w:val="00B84454"/>
    <w:rsid w:val="00B844EA"/>
    <w:rsid w:val="00B90127"/>
    <w:rsid w:val="00B901A9"/>
    <w:rsid w:val="00B904B1"/>
    <w:rsid w:val="00B920C2"/>
    <w:rsid w:val="00B924F5"/>
    <w:rsid w:val="00B93062"/>
    <w:rsid w:val="00B93337"/>
    <w:rsid w:val="00B9416B"/>
    <w:rsid w:val="00B9438B"/>
    <w:rsid w:val="00B958E2"/>
    <w:rsid w:val="00B961E5"/>
    <w:rsid w:val="00B96EB2"/>
    <w:rsid w:val="00B978D1"/>
    <w:rsid w:val="00BA0614"/>
    <w:rsid w:val="00BA0ECD"/>
    <w:rsid w:val="00BA102A"/>
    <w:rsid w:val="00BA2322"/>
    <w:rsid w:val="00BA28F2"/>
    <w:rsid w:val="00BA31D2"/>
    <w:rsid w:val="00BA36AE"/>
    <w:rsid w:val="00BA4202"/>
    <w:rsid w:val="00BA576D"/>
    <w:rsid w:val="00BA61F5"/>
    <w:rsid w:val="00BA65CE"/>
    <w:rsid w:val="00BA6A79"/>
    <w:rsid w:val="00BA6A7A"/>
    <w:rsid w:val="00BA6C43"/>
    <w:rsid w:val="00BA7EF3"/>
    <w:rsid w:val="00BB0981"/>
    <w:rsid w:val="00BB1911"/>
    <w:rsid w:val="00BB1931"/>
    <w:rsid w:val="00BB2327"/>
    <w:rsid w:val="00BB2572"/>
    <w:rsid w:val="00BB2C5A"/>
    <w:rsid w:val="00BB3217"/>
    <w:rsid w:val="00BB384E"/>
    <w:rsid w:val="00BB389D"/>
    <w:rsid w:val="00BB3CB8"/>
    <w:rsid w:val="00BB4145"/>
    <w:rsid w:val="00BB41FF"/>
    <w:rsid w:val="00BB4490"/>
    <w:rsid w:val="00BB4CEC"/>
    <w:rsid w:val="00BB4FF1"/>
    <w:rsid w:val="00BB5614"/>
    <w:rsid w:val="00BB6105"/>
    <w:rsid w:val="00BB6646"/>
    <w:rsid w:val="00BB71A3"/>
    <w:rsid w:val="00BC06A1"/>
    <w:rsid w:val="00BC06A8"/>
    <w:rsid w:val="00BC0749"/>
    <w:rsid w:val="00BC0C8C"/>
    <w:rsid w:val="00BC1031"/>
    <w:rsid w:val="00BC11B0"/>
    <w:rsid w:val="00BC1B3F"/>
    <w:rsid w:val="00BC1C3C"/>
    <w:rsid w:val="00BC1C62"/>
    <w:rsid w:val="00BC1D6D"/>
    <w:rsid w:val="00BC2236"/>
    <w:rsid w:val="00BC2459"/>
    <w:rsid w:val="00BC2FB1"/>
    <w:rsid w:val="00BC38B7"/>
    <w:rsid w:val="00BC543C"/>
    <w:rsid w:val="00BC6039"/>
    <w:rsid w:val="00BC6715"/>
    <w:rsid w:val="00BC68E8"/>
    <w:rsid w:val="00BC69B1"/>
    <w:rsid w:val="00BC7064"/>
    <w:rsid w:val="00BC7264"/>
    <w:rsid w:val="00BC76A7"/>
    <w:rsid w:val="00BC7948"/>
    <w:rsid w:val="00BC7F2C"/>
    <w:rsid w:val="00BD0A20"/>
    <w:rsid w:val="00BD0ECA"/>
    <w:rsid w:val="00BD1231"/>
    <w:rsid w:val="00BD1334"/>
    <w:rsid w:val="00BD248F"/>
    <w:rsid w:val="00BD2D5B"/>
    <w:rsid w:val="00BD3015"/>
    <w:rsid w:val="00BD3947"/>
    <w:rsid w:val="00BD4015"/>
    <w:rsid w:val="00BD40D5"/>
    <w:rsid w:val="00BD4372"/>
    <w:rsid w:val="00BD4504"/>
    <w:rsid w:val="00BD4799"/>
    <w:rsid w:val="00BD481C"/>
    <w:rsid w:val="00BD498A"/>
    <w:rsid w:val="00BD4B06"/>
    <w:rsid w:val="00BD5950"/>
    <w:rsid w:val="00BD5A20"/>
    <w:rsid w:val="00BD5E61"/>
    <w:rsid w:val="00BD5F32"/>
    <w:rsid w:val="00BD69AE"/>
    <w:rsid w:val="00BD70AD"/>
    <w:rsid w:val="00BE03BE"/>
    <w:rsid w:val="00BE0BC7"/>
    <w:rsid w:val="00BE0CA7"/>
    <w:rsid w:val="00BE0EAE"/>
    <w:rsid w:val="00BE0EC3"/>
    <w:rsid w:val="00BE1103"/>
    <w:rsid w:val="00BE150A"/>
    <w:rsid w:val="00BE1766"/>
    <w:rsid w:val="00BE35D0"/>
    <w:rsid w:val="00BE39C6"/>
    <w:rsid w:val="00BE4371"/>
    <w:rsid w:val="00BE43AE"/>
    <w:rsid w:val="00BE4415"/>
    <w:rsid w:val="00BE4C44"/>
    <w:rsid w:val="00BE4E95"/>
    <w:rsid w:val="00BE509A"/>
    <w:rsid w:val="00BE6110"/>
    <w:rsid w:val="00BE677F"/>
    <w:rsid w:val="00BE70AF"/>
    <w:rsid w:val="00BE70CD"/>
    <w:rsid w:val="00BE7DBA"/>
    <w:rsid w:val="00BF1431"/>
    <w:rsid w:val="00BF1D19"/>
    <w:rsid w:val="00BF1E0A"/>
    <w:rsid w:val="00BF24B1"/>
    <w:rsid w:val="00BF29A9"/>
    <w:rsid w:val="00BF2DAF"/>
    <w:rsid w:val="00BF2F8A"/>
    <w:rsid w:val="00BF2FDD"/>
    <w:rsid w:val="00BF312C"/>
    <w:rsid w:val="00BF33BC"/>
    <w:rsid w:val="00BF399C"/>
    <w:rsid w:val="00BF41DE"/>
    <w:rsid w:val="00BF4BDA"/>
    <w:rsid w:val="00BF5094"/>
    <w:rsid w:val="00BF6D0D"/>
    <w:rsid w:val="00BF6E7C"/>
    <w:rsid w:val="00BF6FBB"/>
    <w:rsid w:val="00BF726E"/>
    <w:rsid w:val="00BF730F"/>
    <w:rsid w:val="00BF75E3"/>
    <w:rsid w:val="00BF7983"/>
    <w:rsid w:val="00C00F91"/>
    <w:rsid w:val="00C011DC"/>
    <w:rsid w:val="00C01963"/>
    <w:rsid w:val="00C01A8D"/>
    <w:rsid w:val="00C01BD2"/>
    <w:rsid w:val="00C0253F"/>
    <w:rsid w:val="00C0269B"/>
    <w:rsid w:val="00C02B27"/>
    <w:rsid w:val="00C0371A"/>
    <w:rsid w:val="00C03A19"/>
    <w:rsid w:val="00C04001"/>
    <w:rsid w:val="00C043BB"/>
    <w:rsid w:val="00C052C9"/>
    <w:rsid w:val="00C052E1"/>
    <w:rsid w:val="00C055BA"/>
    <w:rsid w:val="00C07498"/>
    <w:rsid w:val="00C0751D"/>
    <w:rsid w:val="00C0759B"/>
    <w:rsid w:val="00C07786"/>
    <w:rsid w:val="00C07ADD"/>
    <w:rsid w:val="00C07B64"/>
    <w:rsid w:val="00C10B61"/>
    <w:rsid w:val="00C10C3D"/>
    <w:rsid w:val="00C116C4"/>
    <w:rsid w:val="00C11C24"/>
    <w:rsid w:val="00C121E9"/>
    <w:rsid w:val="00C124F2"/>
    <w:rsid w:val="00C1321B"/>
    <w:rsid w:val="00C1399C"/>
    <w:rsid w:val="00C149F4"/>
    <w:rsid w:val="00C159C8"/>
    <w:rsid w:val="00C163EA"/>
    <w:rsid w:val="00C17A66"/>
    <w:rsid w:val="00C2004D"/>
    <w:rsid w:val="00C221E2"/>
    <w:rsid w:val="00C2290C"/>
    <w:rsid w:val="00C22CCA"/>
    <w:rsid w:val="00C22F16"/>
    <w:rsid w:val="00C2336F"/>
    <w:rsid w:val="00C23A27"/>
    <w:rsid w:val="00C23EF0"/>
    <w:rsid w:val="00C24456"/>
    <w:rsid w:val="00C24578"/>
    <w:rsid w:val="00C24682"/>
    <w:rsid w:val="00C2495A"/>
    <w:rsid w:val="00C25257"/>
    <w:rsid w:val="00C253DA"/>
    <w:rsid w:val="00C25BAE"/>
    <w:rsid w:val="00C26505"/>
    <w:rsid w:val="00C2660E"/>
    <w:rsid w:val="00C26897"/>
    <w:rsid w:val="00C269D7"/>
    <w:rsid w:val="00C26B02"/>
    <w:rsid w:val="00C26D8A"/>
    <w:rsid w:val="00C27253"/>
    <w:rsid w:val="00C27EE1"/>
    <w:rsid w:val="00C300F1"/>
    <w:rsid w:val="00C30700"/>
    <w:rsid w:val="00C31C80"/>
    <w:rsid w:val="00C31E6A"/>
    <w:rsid w:val="00C340A1"/>
    <w:rsid w:val="00C346B0"/>
    <w:rsid w:val="00C35138"/>
    <w:rsid w:val="00C35328"/>
    <w:rsid w:val="00C357FB"/>
    <w:rsid w:val="00C366FC"/>
    <w:rsid w:val="00C4161E"/>
    <w:rsid w:val="00C41FAE"/>
    <w:rsid w:val="00C420FA"/>
    <w:rsid w:val="00C431D0"/>
    <w:rsid w:val="00C43514"/>
    <w:rsid w:val="00C436CA"/>
    <w:rsid w:val="00C444D2"/>
    <w:rsid w:val="00C45686"/>
    <w:rsid w:val="00C45B93"/>
    <w:rsid w:val="00C467C9"/>
    <w:rsid w:val="00C46AA9"/>
    <w:rsid w:val="00C50673"/>
    <w:rsid w:val="00C50A73"/>
    <w:rsid w:val="00C50C43"/>
    <w:rsid w:val="00C5363D"/>
    <w:rsid w:val="00C53DA1"/>
    <w:rsid w:val="00C54E28"/>
    <w:rsid w:val="00C54F6D"/>
    <w:rsid w:val="00C55408"/>
    <w:rsid w:val="00C55818"/>
    <w:rsid w:val="00C55B21"/>
    <w:rsid w:val="00C55D8E"/>
    <w:rsid w:val="00C563DD"/>
    <w:rsid w:val="00C56878"/>
    <w:rsid w:val="00C56DB6"/>
    <w:rsid w:val="00C57772"/>
    <w:rsid w:val="00C579A4"/>
    <w:rsid w:val="00C57C01"/>
    <w:rsid w:val="00C60164"/>
    <w:rsid w:val="00C6073D"/>
    <w:rsid w:val="00C60E2B"/>
    <w:rsid w:val="00C610E8"/>
    <w:rsid w:val="00C615E3"/>
    <w:rsid w:val="00C6281E"/>
    <w:rsid w:val="00C63626"/>
    <w:rsid w:val="00C63E48"/>
    <w:rsid w:val="00C64152"/>
    <w:rsid w:val="00C643E3"/>
    <w:rsid w:val="00C64411"/>
    <w:rsid w:val="00C65DE4"/>
    <w:rsid w:val="00C660E7"/>
    <w:rsid w:val="00C66D9B"/>
    <w:rsid w:val="00C672BF"/>
    <w:rsid w:val="00C6777B"/>
    <w:rsid w:val="00C67D0A"/>
    <w:rsid w:val="00C70215"/>
    <w:rsid w:val="00C70217"/>
    <w:rsid w:val="00C70447"/>
    <w:rsid w:val="00C70571"/>
    <w:rsid w:val="00C70966"/>
    <w:rsid w:val="00C715F6"/>
    <w:rsid w:val="00C71B91"/>
    <w:rsid w:val="00C72074"/>
    <w:rsid w:val="00C7266D"/>
    <w:rsid w:val="00C72A73"/>
    <w:rsid w:val="00C72AA6"/>
    <w:rsid w:val="00C737D0"/>
    <w:rsid w:val="00C73B5E"/>
    <w:rsid w:val="00C74687"/>
    <w:rsid w:val="00C74A36"/>
    <w:rsid w:val="00C74B6D"/>
    <w:rsid w:val="00C75393"/>
    <w:rsid w:val="00C754E2"/>
    <w:rsid w:val="00C75568"/>
    <w:rsid w:val="00C75DD6"/>
    <w:rsid w:val="00C76118"/>
    <w:rsid w:val="00C77A91"/>
    <w:rsid w:val="00C77D07"/>
    <w:rsid w:val="00C81FB3"/>
    <w:rsid w:val="00C823E0"/>
    <w:rsid w:val="00C829E6"/>
    <w:rsid w:val="00C83197"/>
    <w:rsid w:val="00C8346D"/>
    <w:rsid w:val="00C834A5"/>
    <w:rsid w:val="00C83A3E"/>
    <w:rsid w:val="00C83ABC"/>
    <w:rsid w:val="00C84447"/>
    <w:rsid w:val="00C845B2"/>
    <w:rsid w:val="00C84ADE"/>
    <w:rsid w:val="00C8519C"/>
    <w:rsid w:val="00C85AFF"/>
    <w:rsid w:val="00C85C0A"/>
    <w:rsid w:val="00C86F57"/>
    <w:rsid w:val="00C87DEA"/>
    <w:rsid w:val="00C87F11"/>
    <w:rsid w:val="00C9053F"/>
    <w:rsid w:val="00C91AC2"/>
    <w:rsid w:val="00C9208B"/>
    <w:rsid w:val="00C921DD"/>
    <w:rsid w:val="00C92220"/>
    <w:rsid w:val="00C92689"/>
    <w:rsid w:val="00C92A5E"/>
    <w:rsid w:val="00C92E32"/>
    <w:rsid w:val="00C9345D"/>
    <w:rsid w:val="00C93533"/>
    <w:rsid w:val="00C93E18"/>
    <w:rsid w:val="00C951D0"/>
    <w:rsid w:val="00C9529B"/>
    <w:rsid w:val="00C95354"/>
    <w:rsid w:val="00C955C9"/>
    <w:rsid w:val="00C963BF"/>
    <w:rsid w:val="00C96CDA"/>
    <w:rsid w:val="00C97278"/>
    <w:rsid w:val="00C972E3"/>
    <w:rsid w:val="00C9738C"/>
    <w:rsid w:val="00C97A0F"/>
    <w:rsid w:val="00CA00BB"/>
    <w:rsid w:val="00CA0470"/>
    <w:rsid w:val="00CA0A9A"/>
    <w:rsid w:val="00CA0C2A"/>
    <w:rsid w:val="00CA136B"/>
    <w:rsid w:val="00CA27FE"/>
    <w:rsid w:val="00CA303E"/>
    <w:rsid w:val="00CA349E"/>
    <w:rsid w:val="00CA46A7"/>
    <w:rsid w:val="00CA47C7"/>
    <w:rsid w:val="00CA4CC1"/>
    <w:rsid w:val="00CA4D1F"/>
    <w:rsid w:val="00CA4F72"/>
    <w:rsid w:val="00CA50A3"/>
    <w:rsid w:val="00CA513E"/>
    <w:rsid w:val="00CA5AE6"/>
    <w:rsid w:val="00CA6F91"/>
    <w:rsid w:val="00CA72EA"/>
    <w:rsid w:val="00CA774A"/>
    <w:rsid w:val="00CB00A1"/>
    <w:rsid w:val="00CB019E"/>
    <w:rsid w:val="00CB0AF8"/>
    <w:rsid w:val="00CB130A"/>
    <w:rsid w:val="00CB159E"/>
    <w:rsid w:val="00CB2017"/>
    <w:rsid w:val="00CB2CE4"/>
    <w:rsid w:val="00CB3AFA"/>
    <w:rsid w:val="00CB5230"/>
    <w:rsid w:val="00CB5D20"/>
    <w:rsid w:val="00CB697F"/>
    <w:rsid w:val="00CB6BE5"/>
    <w:rsid w:val="00CB6F48"/>
    <w:rsid w:val="00CC01B5"/>
    <w:rsid w:val="00CC01FF"/>
    <w:rsid w:val="00CC0ED9"/>
    <w:rsid w:val="00CC16A4"/>
    <w:rsid w:val="00CC1735"/>
    <w:rsid w:val="00CC1BC6"/>
    <w:rsid w:val="00CC2282"/>
    <w:rsid w:val="00CC29FC"/>
    <w:rsid w:val="00CC2F1A"/>
    <w:rsid w:val="00CC360C"/>
    <w:rsid w:val="00CC39A9"/>
    <w:rsid w:val="00CC4AE8"/>
    <w:rsid w:val="00CC5233"/>
    <w:rsid w:val="00CC5C95"/>
    <w:rsid w:val="00CC62F5"/>
    <w:rsid w:val="00CC6497"/>
    <w:rsid w:val="00CC6ADC"/>
    <w:rsid w:val="00CC715C"/>
    <w:rsid w:val="00CD05C0"/>
    <w:rsid w:val="00CD0639"/>
    <w:rsid w:val="00CD0BE8"/>
    <w:rsid w:val="00CD0FE2"/>
    <w:rsid w:val="00CD1032"/>
    <w:rsid w:val="00CD110C"/>
    <w:rsid w:val="00CD25D9"/>
    <w:rsid w:val="00CD2773"/>
    <w:rsid w:val="00CD298A"/>
    <w:rsid w:val="00CD2FB7"/>
    <w:rsid w:val="00CD3173"/>
    <w:rsid w:val="00CD3887"/>
    <w:rsid w:val="00CD3A6B"/>
    <w:rsid w:val="00CD3AC5"/>
    <w:rsid w:val="00CD3D88"/>
    <w:rsid w:val="00CD4869"/>
    <w:rsid w:val="00CD6B41"/>
    <w:rsid w:val="00CD72FD"/>
    <w:rsid w:val="00CD759B"/>
    <w:rsid w:val="00CD7D4B"/>
    <w:rsid w:val="00CE0497"/>
    <w:rsid w:val="00CE1310"/>
    <w:rsid w:val="00CE1F18"/>
    <w:rsid w:val="00CE2A48"/>
    <w:rsid w:val="00CE340F"/>
    <w:rsid w:val="00CE3672"/>
    <w:rsid w:val="00CE3CC4"/>
    <w:rsid w:val="00CE43FE"/>
    <w:rsid w:val="00CE4CDB"/>
    <w:rsid w:val="00CE5532"/>
    <w:rsid w:val="00CE65E9"/>
    <w:rsid w:val="00CE695D"/>
    <w:rsid w:val="00CE703D"/>
    <w:rsid w:val="00CE7129"/>
    <w:rsid w:val="00CE770A"/>
    <w:rsid w:val="00CF0456"/>
    <w:rsid w:val="00CF08C5"/>
    <w:rsid w:val="00CF1714"/>
    <w:rsid w:val="00CF1EB6"/>
    <w:rsid w:val="00CF2205"/>
    <w:rsid w:val="00CF249D"/>
    <w:rsid w:val="00CF30E9"/>
    <w:rsid w:val="00CF3AC9"/>
    <w:rsid w:val="00CF3D19"/>
    <w:rsid w:val="00CF4431"/>
    <w:rsid w:val="00CF4830"/>
    <w:rsid w:val="00CF6A39"/>
    <w:rsid w:val="00CF6A76"/>
    <w:rsid w:val="00CF78FF"/>
    <w:rsid w:val="00D00475"/>
    <w:rsid w:val="00D00A41"/>
    <w:rsid w:val="00D0160F"/>
    <w:rsid w:val="00D01B9B"/>
    <w:rsid w:val="00D02099"/>
    <w:rsid w:val="00D028A0"/>
    <w:rsid w:val="00D02D17"/>
    <w:rsid w:val="00D03EB1"/>
    <w:rsid w:val="00D05037"/>
    <w:rsid w:val="00D054E5"/>
    <w:rsid w:val="00D0568D"/>
    <w:rsid w:val="00D06284"/>
    <w:rsid w:val="00D0637E"/>
    <w:rsid w:val="00D06BAC"/>
    <w:rsid w:val="00D06FFC"/>
    <w:rsid w:val="00D1059E"/>
    <w:rsid w:val="00D11130"/>
    <w:rsid w:val="00D1153D"/>
    <w:rsid w:val="00D127A6"/>
    <w:rsid w:val="00D127D9"/>
    <w:rsid w:val="00D12C3B"/>
    <w:rsid w:val="00D12CF6"/>
    <w:rsid w:val="00D133E7"/>
    <w:rsid w:val="00D13487"/>
    <w:rsid w:val="00D135A7"/>
    <w:rsid w:val="00D13711"/>
    <w:rsid w:val="00D14B9C"/>
    <w:rsid w:val="00D14E3D"/>
    <w:rsid w:val="00D14F44"/>
    <w:rsid w:val="00D15AB9"/>
    <w:rsid w:val="00D15FFC"/>
    <w:rsid w:val="00D16DA2"/>
    <w:rsid w:val="00D16DF2"/>
    <w:rsid w:val="00D16F7D"/>
    <w:rsid w:val="00D16FF8"/>
    <w:rsid w:val="00D17468"/>
    <w:rsid w:val="00D17B5A"/>
    <w:rsid w:val="00D17EA6"/>
    <w:rsid w:val="00D20B89"/>
    <w:rsid w:val="00D21409"/>
    <w:rsid w:val="00D216EF"/>
    <w:rsid w:val="00D2320A"/>
    <w:rsid w:val="00D2393D"/>
    <w:rsid w:val="00D248ED"/>
    <w:rsid w:val="00D24AB1"/>
    <w:rsid w:val="00D250D7"/>
    <w:rsid w:val="00D253DC"/>
    <w:rsid w:val="00D27CE7"/>
    <w:rsid w:val="00D3039C"/>
    <w:rsid w:val="00D307F5"/>
    <w:rsid w:val="00D308EC"/>
    <w:rsid w:val="00D30E12"/>
    <w:rsid w:val="00D32385"/>
    <w:rsid w:val="00D326C8"/>
    <w:rsid w:val="00D326E6"/>
    <w:rsid w:val="00D32855"/>
    <w:rsid w:val="00D33828"/>
    <w:rsid w:val="00D35B21"/>
    <w:rsid w:val="00D36087"/>
    <w:rsid w:val="00D36314"/>
    <w:rsid w:val="00D36D52"/>
    <w:rsid w:val="00D378D8"/>
    <w:rsid w:val="00D403FD"/>
    <w:rsid w:val="00D405D1"/>
    <w:rsid w:val="00D4077C"/>
    <w:rsid w:val="00D415D6"/>
    <w:rsid w:val="00D416D3"/>
    <w:rsid w:val="00D42426"/>
    <w:rsid w:val="00D42D69"/>
    <w:rsid w:val="00D4315E"/>
    <w:rsid w:val="00D43165"/>
    <w:rsid w:val="00D432A6"/>
    <w:rsid w:val="00D436B6"/>
    <w:rsid w:val="00D43AAE"/>
    <w:rsid w:val="00D43FE5"/>
    <w:rsid w:val="00D4452E"/>
    <w:rsid w:val="00D445CA"/>
    <w:rsid w:val="00D4481C"/>
    <w:rsid w:val="00D448F7"/>
    <w:rsid w:val="00D4493F"/>
    <w:rsid w:val="00D456AC"/>
    <w:rsid w:val="00D45C00"/>
    <w:rsid w:val="00D46CB2"/>
    <w:rsid w:val="00D4710B"/>
    <w:rsid w:val="00D502E3"/>
    <w:rsid w:val="00D50397"/>
    <w:rsid w:val="00D506CB"/>
    <w:rsid w:val="00D50BA6"/>
    <w:rsid w:val="00D51371"/>
    <w:rsid w:val="00D51773"/>
    <w:rsid w:val="00D52987"/>
    <w:rsid w:val="00D53A34"/>
    <w:rsid w:val="00D5474C"/>
    <w:rsid w:val="00D54EF6"/>
    <w:rsid w:val="00D54FF9"/>
    <w:rsid w:val="00D550FA"/>
    <w:rsid w:val="00D55EA5"/>
    <w:rsid w:val="00D56685"/>
    <w:rsid w:val="00D5710F"/>
    <w:rsid w:val="00D57D79"/>
    <w:rsid w:val="00D57F3E"/>
    <w:rsid w:val="00D60744"/>
    <w:rsid w:val="00D63FFB"/>
    <w:rsid w:val="00D64F58"/>
    <w:rsid w:val="00D66134"/>
    <w:rsid w:val="00D6655A"/>
    <w:rsid w:val="00D665D1"/>
    <w:rsid w:val="00D6662D"/>
    <w:rsid w:val="00D676F3"/>
    <w:rsid w:val="00D7077A"/>
    <w:rsid w:val="00D71032"/>
    <w:rsid w:val="00D71957"/>
    <w:rsid w:val="00D71AE8"/>
    <w:rsid w:val="00D7483E"/>
    <w:rsid w:val="00D74A08"/>
    <w:rsid w:val="00D750FA"/>
    <w:rsid w:val="00D77620"/>
    <w:rsid w:val="00D77DB5"/>
    <w:rsid w:val="00D77F81"/>
    <w:rsid w:val="00D80024"/>
    <w:rsid w:val="00D8025C"/>
    <w:rsid w:val="00D80BCB"/>
    <w:rsid w:val="00D81822"/>
    <w:rsid w:val="00D825AC"/>
    <w:rsid w:val="00D8343C"/>
    <w:rsid w:val="00D83D40"/>
    <w:rsid w:val="00D842BD"/>
    <w:rsid w:val="00D84B19"/>
    <w:rsid w:val="00D85B3F"/>
    <w:rsid w:val="00D86348"/>
    <w:rsid w:val="00D8661D"/>
    <w:rsid w:val="00D867A4"/>
    <w:rsid w:val="00D86A45"/>
    <w:rsid w:val="00D86AC7"/>
    <w:rsid w:val="00D86C10"/>
    <w:rsid w:val="00D870B9"/>
    <w:rsid w:val="00D87113"/>
    <w:rsid w:val="00D876EC"/>
    <w:rsid w:val="00D909B1"/>
    <w:rsid w:val="00D90BF2"/>
    <w:rsid w:val="00D90C13"/>
    <w:rsid w:val="00D90CB2"/>
    <w:rsid w:val="00D90CB3"/>
    <w:rsid w:val="00D90FC7"/>
    <w:rsid w:val="00D91672"/>
    <w:rsid w:val="00D91690"/>
    <w:rsid w:val="00D91D2B"/>
    <w:rsid w:val="00D91FED"/>
    <w:rsid w:val="00D92B9C"/>
    <w:rsid w:val="00D92CFF"/>
    <w:rsid w:val="00D9323C"/>
    <w:rsid w:val="00D934E9"/>
    <w:rsid w:val="00D93C37"/>
    <w:rsid w:val="00D93EA3"/>
    <w:rsid w:val="00D94E1D"/>
    <w:rsid w:val="00D95172"/>
    <w:rsid w:val="00D96B99"/>
    <w:rsid w:val="00D970E3"/>
    <w:rsid w:val="00D974B7"/>
    <w:rsid w:val="00D97815"/>
    <w:rsid w:val="00DA08E9"/>
    <w:rsid w:val="00DA1B8F"/>
    <w:rsid w:val="00DA23C6"/>
    <w:rsid w:val="00DA24D7"/>
    <w:rsid w:val="00DA3A9D"/>
    <w:rsid w:val="00DA44DB"/>
    <w:rsid w:val="00DA49E6"/>
    <w:rsid w:val="00DA4D6B"/>
    <w:rsid w:val="00DA4E8C"/>
    <w:rsid w:val="00DA4F70"/>
    <w:rsid w:val="00DA5093"/>
    <w:rsid w:val="00DA52F9"/>
    <w:rsid w:val="00DA53C4"/>
    <w:rsid w:val="00DA572B"/>
    <w:rsid w:val="00DA574A"/>
    <w:rsid w:val="00DA6492"/>
    <w:rsid w:val="00DA6F1C"/>
    <w:rsid w:val="00DB0014"/>
    <w:rsid w:val="00DB105A"/>
    <w:rsid w:val="00DB2954"/>
    <w:rsid w:val="00DB45C6"/>
    <w:rsid w:val="00DB4983"/>
    <w:rsid w:val="00DB4ED6"/>
    <w:rsid w:val="00DB531D"/>
    <w:rsid w:val="00DB5429"/>
    <w:rsid w:val="00DB5870"/>
    <w:rsid w:val="00DB6AB3"/>
    <w:rsid w:val="00DC046E"/>
    <w:rsid w:val="00DC1194"/>
    <w:rsid w:val="00DC1E23"/>
    <w:rsid w:val="00DC3035"/>
    <w:rsid w:val="00DC3081"/>
    <w:rsid w:val="00DC39A6"/>
    <w:rsid w:val="00DC3B50"/>
    <w:rsid w:val="00DC4C4D"/>
    <w:rsid w:val="00DC622D"/>
    <w:rsid w:val="00DC7480"/>
    <w:rsid w:val="00DC7954"/>
    <w:rsid w:val="00DD0332"/>
    <w:rsid w:val="00DD0366"/>
    <w:rsid w:val="00DD077E"/>
    <w:rsid w:val="00DD08FA"/>
    <w:rsid w:val="00DD0A0E"/>
    <w:rsid w:val="00DD171B"/>
    <w:rsid w:val="00DD1B39"/>
    <w:rsid w:val="00DD2278"/>
    <w:rsid w:val="00DD2D3C"/>
    <w:rsid w:val="00DD32AE"/>
    <w:rsid w:val="00DD33E2"/>
    <w:rsid w:val="00DD3486"/>
    <w:rsid w:val="00DD399B"/>
    <w:rsid w:val="00DD3C73"/>
    <w:rsid w:val="00DD446A"/>
    <w:rsid w:val="00DD46EF"/>
    <w:rsid w:val="00DD4794"/>
    <w:rsid w:val="00DD4D02"/>
    <w:rsid w:val="00DD5314"/>
    <w:rsid w:val="00DD5729"/>
    <w:rsid w:val="00DD58C3"/>
    <w:rsid w:val="00DD61F0"/>
    <w:rsid w:val="00DD6805"/>
    <w:rsid w:val="00DD69C1"/>
    <w:rsid w:val="00DD6BEC"/>
    <w:rsid w:val="00DD6DCC"/>
    <w:rsid w:val="00DD7869"/>
    <w:rsid w:val="00DD79AF"/>
    <w:rsid w:val="00DD7E55"/>
    <w:rsid w:val="00DE09C3"/>
    <w:rsid w:val="00DE0D2E"/>
    <w:rsid w:val="00DE0DAB"/>
    <w:rsid w:val="00DE0DFA"/>
    <w:rsid w:val="00DE1BB4"/>
    <w:rsid w:val="00DE23DC"/>
    <w:rsid w:val="00DE2A8F"/>
    <w:rsid w:val="00DE2AE9"/>
    <w:rsid w:val="00DE31DA"/>
    <w:rsid w:val="00DE3339"/>
    <w:rsid w:val="00DE37E8"/>
    <w:rsid w:val="00DE3C39"/>
    <w:rsid w:val="00DE3D6E"/>
    <w:rsid w:val="00DE3E12"/>
    <w:rsid w:val="00DE4238"/>
    <w:rsid w:val="00DE45C6"/>
    <w:rsid w:val="00DE4600"/>
    <w:rsid w:val="00DE60BF"/>
    <w:rsid w:val="00DE6CC5"/>
    <w:rsid w:val="00DE7367"/>
    <w:rsid w:val="00DE750D"/>
    <w:rsid w:val="00DE79A6"/>
    <w:rsid w:val="00DF0618"/>
    <w:rsid w:val="00DF07C6"/>
    <w:rsid w:val="00DF07D9"/>
    <w:rsid w:val="00DF0B1B"/>
    <w:rsid w:val="00DF0B62"/>
    <w:rsid w:val="00DF0C1A"/>
    <w:rsid w:val="00DF1862"/>
    <w:rsid w:val="00DF1E49"/>
    <w:rsid w:val="00DF2F07"/>
    <w:rsid w:val="00DF3E42"/>
    <w:rsid w:val="00DF4368"/>
    <w:rsid w:val="00DF6A32"/>
    <w:rsid w:val="00DF6A37"/>
    <w:rsid w:val="00DF744A"/>
    <w:rsid w:val="00DF784C"/>
    <w:rsid w:val="00E002C9"/>
    <w:rsid w:val="00E00CBF"/>
    <w:rsid w:val="00E00F30"/>
    <w:rsid w:val="00E01198"/>
    <w:rsid w:val="00E01252"/>
    <w:rsid w:val="00E01811"/>
    <w:rsid w:val="00E019E4"/>
    <w:rsid w:val="00E03246"/>
    <w:rsid w:val="00E0372A"/>
    <w:rsid w:val="00E04AD3"/>
    <w:rsid w:val="00E05A56"/>
    <w:rsid w:val="00E062AA"/>
    <w:rsid w:val="00E06DF0"/>
    <w:rsid w:val="00E06EF5"/>
    <w:rsid w:val="00E075D6"/>
    <w:rsid w:val="00E07AFB"/>
    <w:rsid w:val="00E10495"/>
    <w:rsid w:val="00E11198"/>
    <w:rsid w:val="00E11216"/>
    <w:rsid w:val="00E118D3"/>
    <w:rsid w:val="00E124D0"/>
    <w:rsid w:val="00E12717"/>
    <w:rsid w:val="00E13CD2"/>
    <w:rsid w:val="00E143E0"/>
    <w:rsid w:val="00E14848"/>
    <w:rsid w:val="00E16741"/>
    <w:rsid w:val="00E16A6D"/>
    <w:rsid w:val="00E16CB7"/>
    <w:rsid w:val="00E17599"/>
    <w:rsid w:val="00E17CC7"/>
    <w:rsid w:val="00E2031B"/>
    <w:rsid w:val="00E20580"/>
    <w:rsid w:val="00E2109F"/>
    <w:rsid w:val="00E21266"/>
    <w:rsid w:val="00E2193B"/>
    <w:rsid w:val="00E21F03"/>
    <w:rsid w:val="00E22095"/>
    <w:rsid w:val="00E228A9"/>
    <w:rsid w:val="00E23B4D"/>
    <w:rsid w:val="00E24B62"/>
    <w:rsid w:val="00E24EE7"/>
    <w:rsid w:val="00E252F0"/>
    <w:rsid w:val="00E25E5C"/>
    <w:rsid w:val="00E26284"/>
    <w:rsid w:val="00E265B1"/>
    <w:rsid w:val="00E268AD"/>
    <w:rsid w:val="00E2696E"/>
    <w:rsid w:val="00E271F5"/>
    <w:rsid w:val="00E27F5B"/>
    <w:rsid w:val="00E30013"/>
    <w:rsid w:val="00E30443"/>
    <w:rsid w:val="00E309FD"/>
    <w:rsid w:val="00E30E87"/>
    <w:rsid w:val="00E30EBB"/>
    <w:rsid w:val="00E31331"/>
    <w:rsid w:val="00E317A0"/>
    <w:rsid w:val="00E322A0"/>
    <w:rsid w:val="00E327A9"/>
    <w:rsid w:val="00E33755"/>
    <w:rsid w:val="00E33F36"/>
    <w:rsid w:val="00E34406"/>
    <w:rsid w:val="00E345DD"/>
    <w:rsid w:val="00E34BE8"/>
    <w:rsid w:val="00E35E95"/>
    <w:rsid w:val="00E364B4"/>
    <w:rsid w:val="00E3733E"/>
    <w:rsid w:val="00E37AD7"/>
    <w:rsid w:val="00E37C93"/>
    <w:rsid w:val="00E37F68"/>
    <w:rsid w:val="00E37F9F"/>
    <w:rsid w:val="00E401E8"/>
    <w:rsid w:val="00E40E35"/>
    <w:rsid w:val="00E4202E"/>
    <w:rsid w:val="00E429CE"/>
    <w:rsid w:val="00E429E7"/>
    <w:rsid w:val="00E42AC2"/>
    <w:rsid w:val="00E436C2"/>
    <w:rsid w:val="00E454CF"/>
    <w:rsid w:val="00E47C10"/>
    <w:rsid w:val="00E47E8B"/>
    <w:rsid w:val="00E50B90"/>
    <w:rsid w:val="00E52163"/>
    <w:rsid w:val="00E5264B"/>
    <w:rsid w:val="00E52887"/>
    <w:rsid w:val="00E52EB0"/>
    <w:rsid w:val="00E530C7"/>
    <w:rsid w:val="00E53226"/>
    <w:rsid w:val="00E53A69"/>
    <w:rsid w:val="00E54F80"/>
    <w:rsid w:val="00E5595E"/>
    <w:rsid w:val="00E55A1A"/>
    <w:rsid w:val="00E572B2"/>
    <w:rsid w:val="00E574B9"/>
    <w:rsid w:val="00E57DFD"/>
    <w:rsid w:val="00E601EE"/>
    <w:rsid w:val="00E62338"/>
    <w:rsid w:val="00E623CF"/>
    <w:rsid w:val="00E6326D"/>
    <w:rsid w:val="00E636C0"/>
    <w:rsid w:val="00E66371"/>
    <w:rsid w:val="00E6646C"/>
    <w:rsid w:val="00E67973"/>
    <w:rsid w:val="00E7071E"/>
    <w:rsid w:val="00E708DC"/>
    <w:rsid w:val="00E7135C"/>
    <w:rsid w:val="00E714DB"/>
    <w:rsid w:val="00E715C3"/>
    <w:rsid w:val="00E71BF5"/>
    <w:rsid w:val="00E72ACD"/>
    <w:rsid w:val="00E72C24"/>
    <w:rsid w:val="00E731FD"/>
    <w:rsid w:val="00E74736"/>
    <w:rsid w:val="00E74903"/>
    <w:rsid w:val="00E74CA7"/>
    <w:rsid w:val="00E75CE7"/>
    <w:rsid w:val="00E75D76"/>
    <w:rsid w:val="00E75FAC"/>
    <w:rsid w:val="00E762EC"/>
    <w:rsid w:val="00E7664A"/>
    <w:rsid w:val="00E76848"/>
    <w:rsid w:val="00E7735F"/>
    <w:rsid w:val="00E777D9"/>
    <w:rsid w:val="00E778B8"/>
    <w:rsid w:val="00E80128"/>
    <w:rsid w:val="00E80840"/>
    <w:rsid w:val="00E80A2C"/>
    <w:rsid w:val="00E816D3"/>
    <w:rsid w:val="00E83360"/>
    <w:rsid w:val="00E836E9"/>
    <w:rsid w:val="00E83E08"/>
    <w:rsid w:val="00E846D3"/>
    <w:rsid w:val="00E84790"/>
    <w:rsid w:val="00E84C6C"/>
    <w:rsid w:val="00E85F4D"/>
    <w:rsid w:val="00E86077"/>
    <w:rsid w:val="00E860F4"/>
    <w:rsid w:val="00E874CD"/>
    <w:rsid w:val="00E8776C"/>
    <w:rsid w:val="00E877D5"/>
    <w:rsid w:val="00E877E1"/>
    <w:rsid w:val="00E90E15"/>
    <w:rsid w:val="00E9183C"/>
    <w:rsid w:val="00E91B5A"/>
    <w:rsid w:val="00E93801"/>
    <w:rsid w:val="00E957B7"/>
    <w:rsid w:val="00E95954"/>
    <w:rsid w:val="00E95CA2"/>
    <w:rsid w:val="00E95E16"/>
    <w:rsid w:val="00E96222"/>
    <w:rsid w:val="00E9694E"/>
    <w:rsid w:val="00E96C90"/>
    <w:rsid w:val="00E97495"/>
    <w:rsid w:val="00EA0770"/>
    <w:rsid w:val="00EA0BE9"/>
    <w:rsid w:val="00EA0C6D"/>
    <w:rsid w:val="00EA1680"/>
    <w:rsid w:val="00EA2037"/>
    <w:rsid w:val="00EA2EA5"/>
    <w:rsid w:val="00EA34DC"/>
    <w:rsid w:val="00EA3EBB"/>
    <w:rsid w:val="00EA414B"/>
    <w:rsid w:val="00EA43E0"/>
    <w:rsid w:val="00EA5E20"/>
    <w:rsid w:val="00EA5FB9"/>
    <w:rsid w:val="00EA603E"/>
    <w:rsid w:val="00EA6588"/>
    <w:rsid w:val="00EA67FF"/>
    <w:rsid w:val="00EA7C58"/>
    <w:rsid w:val="00EB012D"/>
    <w:rsid w:val="00EB06BB"/>
    <w:rsid w:val="00EB0A6F"/>
    <w:rsid w:val="00EB0E47"/>
    <w:rsid w:val="00EB1515"/>
    <w:rsid w:val="00EB159B"/>
    <w:rsid w:val="00EB1687"/>
    <w:rsid w:val="00EB1A39"/>
    <w:rsid w:val="00EB1ED5"/>
    <w:rsid w:val="00EB22CB"/>
    <w:rsid w:val="00EB60BE"/>
    <w:rsid w:val="00EB6F7A"/>
    <w:rsid w:val="00EB7709"/>
    <w:rsid w:val="00EB79EE"/>
    <w:rsid w:val="00EB7A56"/>
    <w:rsid w:val="00EC1158"/>
    <w:rsid w:val="00EC1391"/>
    <w:rsid w:val="00EC1AE6"/>
    <w:rsid w:val="00EC2346"/>
    <w:rsid w:val="00EC305C"/>
    <w:rsid w:val="00EC30FF"/>
    <w:rsid w:val="00EC32DA"/>
    <w:rsid w:val="00EC37EC"/>
    <w:rsid w:val="00EC3BBD"/>
    <w:rsid w:val="00EC4344"/>
    <w:rsid w:val="00EC4455"/>
    <w:rsid w:val="00EC4647"/>
    <w:rsid w:val="00EC4C81"/>
    <w:rsid w:val="00EC5FD8"/>
    <w:rsid w:val="00EC6686"/>
    <w:rsid w:val="00EC756E"/>
    <w:rsid w:val="00EC7A6E"/>
    <w:rsid w:val="00EC7E21"/>
    <w:rsid w:val="00ED0126"/>
    <w:rsid w:val="00ED07D5"/>
    <w:rsid w:val="00ED0D6A"/>
    <w:rsid w:val="00ED11C4"/>
    <w:rsid w:val="00ED1253"/>
    <w:rsid w:val="00ED2100"/>
    <w:rsid w:val="00ED25AB"/>
    <w:rsid w:val="00ED2909"/>
    <w:rsid w:val="00ED31E7"/>
    <w:rsid w:val="00ED329C"/>
    <w:rsid w:val="00ED33A8"/>
    <w:rsid w:val="00ED3609"/>
    <w:rsid w:val="00ED3F6D"/>
    <w:rsid w:val="00ED431A"/>
    <w:rsid w:val="00ED4783"/>
    <w:rsid w:val="00ED487B"/>
    <w:rsid w:val="00ED4987"/>
    <w:rsid w:val="00ED5898"/>
    <w:rsid w:val="00ED5966"/>
    <w:rsid w:val="00ED5A29"/>
    <w:rsid w:val="00ED5C59"/>
    <w:rsid w:val="00ED65C0"/>
    <w:rsid w:val="00ED6779"/>
    <w:rsid w:val="00ED7762"/>
    <w:rsid w:val="00ED7E39"/>
    <w:rsid w:val="00EE1398"/>
    <w:rsid w:val="00EE1DAA"/>
    <w:rsid w:val="00EE2378"/>
    <w:rsid w:val="00EE3173"/>
    <w:rsid w:val="00EE3194"/>
    <w:rsid w:val="00EE323C"/>
    <w:rsid w:val="00EE4640"/>
    <w:rsid w:val="00EE47A4"/>
    <w:rsid w:val="00EE4803"/>
    <w:rsid w:val="00EE4C7C"/>
    <w:rsid w:val="00EE4EDD"/>
    <w:rsid w:val="00EE510B"/>
    <w:rsid w:val="00EE5F80"/>
    <w:rsid w:val="00EE5FE5"/>
    <w:rsid w:val="00EE6285"/>
    <w:rsid w:val="00EE6407"/>
    <w:rsid w:val="00EE6732"/>
    <w:rsid w:val="00EE6C5E"/>
    <w:rsid w:val="00EE7B37"/>
    <w:rsid w:val="00EE7D2C"/>
    <w:rsid w:val="00EF0C38"/>
    <w:rsid w:val="00EF0C98"/>
    <w:rsid w:val="00EF12CF"/>
    <w:rsid w:val="00EF1508"/>
    <w:rsid w:val="00EF1844"/>
    <w:rsid w:val="00EF1920"/>
    <w:rsid w:val="00EF221F"/>
    <w:rsid w:val="00EF2509"/>
    <w:rsid w:val="00EF31FB"/>
    <w:rsid w:val="00EF32A2"/>
    <w:rsid w:val="00EF3400"/>
    <w:rsid w:val="00EF39A2"/>
    <w:rsid w:val="00EF4670"/>
    <w:rsid w:val="00EF4715"/>
    <w:rsid w:val="00EF51F3"/>
    <w:rsid w:val="00EF52B3"/>
    <w:rsid w:val="00EF5A72"/>
    <w:rsid w:val="00EF5EEF"/>
    <w:rsid w:val="00EF6148"/>
    <w:rsid w:val="00F002C2"/>
    <w:rsid w:val="00F004C1"/>
    <w:rsid w:val="00F0128C"/>
    <w:rsid w:val="00F017FA"/>
    <w:rsid w:val="00F0271E"/>
    <w:rsid w:val="00F0281F"/>
    <w:rsid w:val="00F02B6E"/>
    <w:rsid w:val="00F03DA5"/>
    <w:rsid w:val="00F04528"/>
    <w:rsid w:val="00F0460A"/>
    <w:rsid w:val="00F0492F"/>
    <w:rsid w:val="00F04E2C"/>
    <w:rsid w:val="00F0537B"/>
    <w:rsid w:val="00F05775"/>
    <w:rsid w:val="00F05A25"/>
    <w:rsid w:val="00F05B3F"/>
    <w:rsid w:val="00F05CAA"/>
    <w:rsid w:val="00F06860"/>
    <w:rsid w:val="00F06B84"/>
    <w:rsid w:val="00F06DAF"/>
    <w:rsid w:val="00F0709B"/>
    <w:rsid w:val="00F073BA"/>
    <w:rsid w:val="00F07649"/>
    <w:rsid w:val="00F10A21"/>
    <w:rsid w:val="00F11DE5"/>
    <w:rsid w:val="00F1228D"/>
    <w:rsid w:val="00F13435"/>
    <w:rsid w:val="00F135B6"/>
    <w:rsid w:val="00F13727"/>
    <w:rsid w:val="00F13A5D"/>
    <w:rsid w:val="00F13B82"/>
    <w:rsid w:val="00F143E5"/>
    <w:rsid w:val="00F14B96"/>
    <w:rsid w:val="00F1569E"/>
    <w:rsid w:val="00F158E6"/>
    <w:rsid w:val="00F1603D"/>
    <w:rsid w:val="00F1632A"/>
    <w:rsid w:val="00F1699B"/>
    <w:rsid w:val="00F2037A"/>
    <w:rsid w:val="00F20840"/>
    <w:rsid w:val="00F2087F"/>
    <w:rsid w:val="00F21429"/>
    <w:rsid w:val="00F2146F"/>
    <w:rsid w:val="00F228D6"/>
    <w:rsid w:val="00F24869"/>
    <w:rsid w:val="00F24AD0"/>
    <w:rsid w:val="00F24E4B"/>
    <w:rsid w:val="00F251F4"/>
    <w:rsid w:val="00F25440"/>
    <w:rsid w:val="00F259D9"/>
    <w:rsid w:val="00F25A16"/>
    <w:rsid w:val="00F25E7C"/>
    <w:rsid w:val="00F25F49"/>
    <w:rsid w:val="00F25FA1"/>
    <w:rsid w:val="00F261AD"/>
    <w:rsid w:val="00F26257"/>
    <w:rsid w:val="00F264DB"/>
    <w:rsid w:val="00F271EA"/>
    <w:rsid w:val="00F30684"/>
    <w:rsid w:val="00F306D5"/>
    <w:rsid w:val="00F307AA"/>
    <w:rsid w:val="00F309A0"/>
    <w:rsid w:val="00F3309F"/>
    <w:rsid w:val="00F33EDE"/>
    <w:rsid w:val="00F356A8"/>
    <w:rsid w:val="00F358D0"/>
    <w:rsid w:val="00F362C9"/>
    <w:rsid w:val="00F36754"/>
    <w:rsid w:val="00F371A3"/>
    <w:rsid w:val="00F37227"/>
    <w:rsid w:val="00F40015"/>
    <w:rsid w:val="00F40270"/>
    <w:rsid w:val="00F40599"/>
    <w:rsid w:val="00F418A4"/>
    <w:rsid w:val="00F41A53"/>
    <w:rsid w:val="00F41D11"/>
    <w:rsid w:val="00F429F2"/>
    <w:rsid w:val="00F42ED5"/>
    <w:rsid w:val="00F437DC"/>
    <w:rsid w:val="00F43BA7"/>
    <w:rsid w:val="00F4431A"/>
    <w:rsid w:val="00F446EF"/>
    <w:rsid w:val="00F44736"/>
    <w:rsid w:val="00F448C1"/>
    <w:rsid w:val="00F450D2"/>
    <w:rsid w:val="00F45B91"/>
    <w:rsid w:val="00F46B8B"/>
    <w:rsid w:val="00F47C21"/>
    <w:rsid w:val="00F47EF0"/>
    <w:rsid w:val="00F5064E"/>
    <w:rsid w:val="00F50C7D"/>
    <w:rsid w:val="00F522B6"/>
    <w:rsid w:val="00F5251D"/>
    <w:rsid w:val="00F52D58"/>
    <w:rsid w:val="00F5325D"/>
    <w:rsid w:val="00F5407E"/>
    <w:rsid w:val="00F54674"/>
    <w:rsid w:val="00F55519"/>
    <w:rsid w:val="00F55C02"/>
    <w:rsid w:val="00F56DAF"/>
    <w:rsid w:val="00F57910"/>
    <w:rsid w:val="00F57BB8"/>
    <w:rsid w:val="00F601D8"/>
    <w:rsid w:val="00F602D4"/>
    <w:rsid w:val="00F6082B"/>
    <w:rsid w:val="00F60EC7"/>
    <w:rsid w:val="00F61D2C"/>
    <w:rsid w:val="00F620DD"/>
    <w:rsid w:val="00F62246"/>
    <w:rsid w:val="00F628CB"/>
    <w:rsid w:val="00F6365D"/>
    <w:rsid w:val="00F63CC6"/>
    <w:rsid w:val="00F65154"/>
    <w:rsid w:val="00F6540B"/>
    <w:rsid w:val="00F66080"/>
    <w:rsid w:val="00F66502"/>
    <w:rsid w:val="00F66A8B"/>
    <w:rsid w:val="00F66C82"/>
    <w:rsid w:val="00F66D32"/>
    <w:rsid w:val="00F67732"/>
    <w:rsid w:val="00F70290"/>
    <w:rsid w:val="00F7090C"/>
    <w:rsid w:val="00F70935"/>
    <w:rsid w:val="00F71442"/>
    <w:rsid w:val="00F718F5"/>
    <w:rsid w:val="00F72002"/>
    <w:rsid w:val="00F72D46"/>
    <w:rsid w:val="00F7318A"/>
    <w:rsid w:val="00F73A9F"/>
    <w:rsid w:val="00F741CC"/>
    <w:rsid w:val="00F74B97"/>
    <w:rsid w:val="00F76355"/>
    <w:rsid w:val="00F76B68"/>
    <w:rsid w:val="00F7701E"/>
    <w:rsid w:val="00F777AC"/>
    <w:rsid w:val="00F80902"/>
    <w:rsid w:val="00F80F7C"/>
    <w:rsid w:val="00F82176"/>
    <w:rsid w:val="00F82F7B"/>
    <w:rsid w:val="00F83254"/>
    <w:rsid w:val="00F8369E"/>
    <w:rsid w:val="00F83AA4"/>
    <w:rsid w:val="00F83CC6"/>
    <w:rsid w:val="00F83FFC"/>
    <w:rsid w:val="00F84E23"/>
    <w:rsid w:val="00F8544B"/>
    <w:rsid w:val="00F858C4"/>
    <w:rsid w:val="00F85F5B"/>
    <w:rsid w:val="00F862BF"/>
    <w:rsid w:val="00F863EB"/>
    <w:rsid w:val="00F864A3"/>
    <w:rsid w:val="00F872B5"/>
    <w:rsid w:val="00F90730"/>
    <w:rsid w:val="00F908A8"/>
    <w:rsid w:val="00F90AED"/>
    <w:rsid w:val="00F91055"/>
    <w:rsid w:val="00F92250"/>
    <w:rsid w:val="00F93044"/>
    <w:rsid w:val="00F93A24"/>
    <w:rsid w:val="00F93E27"/>
    <w:rsid w:val="00F95058"/>
    <w:rsid w:val="00F9629F"/>
    <w:rsid w:val="00F96F91"/>
    <w:rsid w:val="00FA00E2"/>
    <w:rsid w:val="00FA0864"/>
    <w:rsid w:val="00FA125A"/>
    <w:rsid w:val="00FA195B"/>
    <w:rsid w:val="00FA222A"/>
    <w:rsid w:val="00FA2E3E"/>
    <w:rsid w:val="00FA3123"/>
    <w:rsid w:val="00FA3139"/>
    <w:rsid w:val="00FA3ADA"/>
    <w:rsid w:val="00FA40A7"/>
    <w:rsid w:val="00FA486C"/>
    <w:rsid w:val="00FA549A"/>
    <w:rsid w:val="00FA57A7"/>
    <w:rsid w:val="00FA67E8"/>
    <w:rsid w:val="00FA6834"/>
    <w:rsid w:val="00FA69B8"/>
    <w:rsid w:val="00FA6F14"/>
    <w:rsid w:val="00FA7531"/>
    <w:rsid w:val="00FA7EA1"/>
    <w:rsid w:val="00FB0F04"/>
    <w:rsid w:val="00FB1099"/>
    <w:rsid w:val="00FB14A0"/>
    <w:rsid w:val="00FB14F6"/>
    <w:rsid w:val="00FB1503"/>
    <w:rsid w:val="00FB2474"/>
    <w:rsid w:val="00FB2BDE"/>
    <w:rsid w:val="00FB2D1A"/>
    <w:rsid w:val="00FB3AF6"/>
    <w:rsid w:val="00FB3E20"/>
    <w:rsid w:val="00FB4A69"/>
    <w:rsid w:val="00FB4B2D"/>
    <w:rsid w:val="00FB4BA9"/>
    <w:rsid w:val="00FB5F5C"/>
    <w:rsid w:val="00FB60E9"/>
    <w:rsid w:val="00FB68DF"/>
    <w:rsid w:val="00FB69D3"/>
    <w:rsid w:val="00FB7E2C"/>
    <w:rsid w:val="00FC0371"/>
    <w:rsid w:val="00FC1396"/>
    <w:rsid w:val="00FC19C3"/>
    <w:rsid w:val="00FC1F27"/>
    <w:rsid w:val="00FC2229"/>
    <w:rsid w:val="00FC2B0D"/>
    <w:rsid w:val="00FC3780"/>
    <w:rsid w:val="00FC4660"/>
    <w:rsid w:val="00FC53F5"/>
    <w:rsid w:val="00FC5634"/>
    <w:rsid w:val="00FC5909"/>
    <w:rsid w:val="00FC79A2"/>
    <w:rsid w:val="00FC7A36"/>
    <w:rsid w:val="00FC7E3C"/>
    <w:rsid w:val="00FD0AEB"/>
    <w:rsid w:val="00FD338D"/>
    <w:rsid w:val="00FD356F"/>
    <w:rsid w:val="00FD3AF2"/>
    <w:rsid w:val="00FD3E71"/>
    <w:rsid w:val="00FD44EA"/>
    <w:rsid w:val="00FD49F6"/>
    <w:rsid w:val="00FD4B18"/>
    <w:rsid w:val="00FD4E59"/>
    <w:rsid w:val="00FD561A"/>
    <w:rsid w:val="00FD5901"/>
    <w:rsid w:val="00FD67C0"/>
    <w:rsid w:val="00FD7CCA"/>
    <w:rsid w:val="00FE042D"/>
    <w:rsid w:val="00FE0676"/>
    <w:rsid w:val="00FE0AEA"/>
    <w:rsid w:val="00FE0D61"/>
    <w:rsid w:val="00FE142D"/>
    <w:rsid w:val="00FE1621"/>
    <w:rsid w:val="00FE1E2A"/>
    <w:rsid w:val="00FE2055"/>
    <w:rsid w:val="00FE2826"/>
    <w:rsid w:val="00FE29C5"/>
    <w:rsid w:val="00FE3EB1"/>
    <w:rsid w:val="00FE45D6"/>
    <w:rsid w:val="00FE4C86"/>
    <w:rsid w:val="00FE5062"/>
    <w:rsid w:val="00FE69E9"/>
    <w:rsid w:val="00FE6AFD"/>
    <w:rsid w:val="00FE701E"/>
    <w:rsid w:val="00FE7157"/>
    <w:rsid w:val="00FE7FA5"/>
    <w:rsid w:val="00FF007B"/>
    <w:rsid w:val="00FF0976"/>
    <w:rsid w:val="00FF0AD5"/>
    <w:rsid w:val="00FF122A"/>
    <w:rsid w:val="00FF3397"/>
    <w:rsid w:val="00FF3455"/>
    <w:rsid w:val="00FF3B00"/>
    <w:rsid w:val="00FF3C03"/>
    <w:rsid w:val="00FF4915"/>
    <w:rsid w:val="00FF59F3"/>
    <w:rsid w:val="00FF77E3"/>
    <w:rsid w:val="00FF787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5A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E31"/>
  </w:style>
  <w:style w:type="paragraph" w:styleId="Piedepgina">
    <w:name w:val="footer"/>
    <w:basedOn w:val="Normal"/>
    <w:link w:val="Piedepgina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31"/>
  </w:style>
  <w:style w:type="paragraph" w:styleId="Textodeglobo">
    <w:name w:val="Balloon Text"/>
    <w:basedOn w:val="Normal"/>
    <w:link w:val="TextodegloboCar"/>
    <w:uiPriority w:val="99"/>
    <w:semiHidden/>
    <w:unhideWhenUsed/>
    <w:rsid w:val="0046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5608-85AB-4935-9E66-E09DECE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acultad humanidades</cp:lastModifiedBy>
  <cp:revision>2</cp:revision>
  <cp:lastPrinted>2014-07-02T18:27:00Z</cp:lastPrinted>
  <dcterms:created xsi:type="dcterms:W3CDTF">2020-11-17T23:30:00Z</dcterms:created>
  <dcterms:modified xsi:type="dcterms:W3CDTF">2020-11-17T23:30:00Z</dcterms:modified>
</cp:coreProperties>
</file>